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4BBF" w14:textId="32C27655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 w:hint="eastAsia"/>
          <w:sz w:val="40"/>
          <w:szCs w:val="40"/>
        </w:rPr>
        <w:t>202</w:t>
      </w:r>
      <w:r w:rsidR="00821025">
        <w:rPr>
          <w:rFonts w:ascii="標楷體" w:eastAsia="標楷體" w:hAnsi="標楷體" w:hint="eastAsia"/>
          <w:sz w:val="40"/>
          <w:szCs w:val="40"/>
        </w:rPr>
        <w:t>6</w:t>
      </w:r>
      <w:r w:rsidRPr="00223189">
        <w:rPr>
          <w:rFonts w:ascii="標楷體" w:eastAsia="標楷體" w:hAnsi="標楷體" w:hint="eastAsia"/>
          <w:sz w:val="40"/>
          <w:szCs w:val="40"/>
        </w:rPr>
        <w:t>年</w:t>
      </w:r>
      <w:r w:rsidR="00D820A3">
        <w:rPr>
          <w:rFonts w:ascii="標楷體" w:eastAsia="標楷體" w:hAnsi="標楷體" w:hint="eastAsia"/>
          <w:sz w:val="40"/>
          <w:szCs w:val="40"/>
        </w:rPr>
        <w:t>新北市</w:t>
      </w:r>
      <w:r w:rsidRPr="00223189">
        <w:rPr>
          <w:rFonts w:ascii="標楷體" w:eastAsia="標楷體" w:hAnsi="標楷體" w:hint="eastAsia"/>
          <w:sz w:val="40"/>
          <w:szCs w:val="40"/>
        </w:rPr>
        <w:t>世界大學射擊錦標賽代表隊教練及選手遴選辦法</w:t>
      </w:r>
    </w:p>
    <w:p w14:paraId="76FAC5A3" w14:textId="77777777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0D7CE399" w14:textId="602E7C36" w:rsidR="00223189" w:rsidRPr="00223189" w:rsidRDefault="00223189" w:rsidP="00380DF5">
      <w:pPr>
        <w:spacing w:line="340" w:lineRule="exact"/>
        <w:ind w:left="1140" w:hangingChars="475" w:hanging="114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一、依據：</w:t>
      </w:r>
      <w:r w:rsidR="006D7F77">
        <w:rPr>
          <w:rFonts w:ascii="標楷體" w:eastAsia="標楷體" w:hAnsi="標楷體" w:hint="eastAsia"/>
          <w:szCs w:val="28"/>
        </w:rPr>
        <w:t>依運動部115年7月14日</w:t>
      </w:r>
      <w:proofErr w:type="gramStart"/>
      <w:r w:rsidR="006D7F77">
        <w:rPr>
          <w:rFonts w:ascii="標楷體" w:eastAsia="標楷體" w:hAnsi="標楷體" w:hint="eastAsia"/>
          <w:szCs w:val="28"/>
        </w:rPr>
        <w:t>運競(</w:t>
      </w:r>
      <w:proofErr w:type="gramEnd"/>
      <w:r w:rsidR="006D7F77">
        <w:rPr>
          <w:rFonts w:ascii="標楷體" w:eastAsia="標楷體" w:hAnsi="標楷體" w:hint="eastAsia"/>
          <w:szCs w:val="28"/>
        </w:rPr>
        <w:t>三)字第1150020007號函</w:t>
      </w:r>
      <w:r w:rsidRPr="00223189">
        <w:rPr>
          <w:rFonts w:ascii="標楷體" w:eastAsia="標楷體" w:hAnsi="標楷體" w:hint="eastAsia"/>
          <w:color w:val="000000"/>
          <w:szCs w:val="28"/>
        </w:rPr>
        <w:t>。</w:t>
      </w:r>
    </w:p>
    <w:p w14:paraId="0B340EEC" w14:textId="77777777" w:rsidR="00223189" w:rsidRPr="00223189" w:rsidRDefault="00223189" w:rsidP="00380DF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二、參賽代表隊隊職員名額：</w:t>
      </w:r>
    </w:p>
    <w:p w14:paraId="672D18E6" w14:textId="2837E95C" w:rsidR="00223189" w:rsidRPr="00223189" w:rsidRDefault="00821025" w:rsidP="00821025">
      <w:pPr>
        <w:spacing w:line="340" w:lineRule="exact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</w:t>
      </w:r>
      <w:r w:rsidR="00223189" w:rsidRPr="00223189">
        <w:rPr>
          <w:rFonts w:ascii="標楷體" w:eastAsia="標楷體" w:hAnsi="標楷體" w:hint="eastAsia"/>
          <w:szCs w:val="28"/>
        </w:rPr>
        <w:t>職員：教練</w:t>
      </w:r>
      <w:r w:rsidR="00223189" w:rsidRPr="00821025">
        <w:rPr>
          <w:rFonts w:ascii="標楷體" w:eastAsia="標楷體" w:hAnsi="標楷體" w:hint="eastAsia"/>
          <w:szCs w:val="28"/>
        </w:rPr>
        <w:t>3</w:t>
      </w:r>
      <w:r w:rsidR="00223189" w:rsidRPr="00223189">
        <w:rPr>
          <w:rFonts w:ascii="標楷體" w:eastAsia="標楷體" w:hAnsi="標楷體" w:hint="eastAsia"/>
          <w:szCs w:val="28"/>
        </w:rPr>
        <w:t>名與防護員1名為原則。</w:t>
      </w:r>
    </w:p>
    <w:p w14:paraId="19112210" w14:textId="4EDC7222" w:rsidR="00821025" w:rsidRPr="00821025" w:rsidRDefault="00821025" w:rsidP="0082102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821025">
        <w:rPr>
          <w:rFonts w:ascii="標楷體" w:eastAsia="標楷體" w:hAnsi="標楷體" w:hint="eastAsia"/>
          <w:szCs w:val="28"/>
        </w:rPr>
        <w:t xml:space="preserve">  (二)選</w:t>
      </w:r>
      <w:r w:rsidRPr="00821025">
        <w:rPr>
          <w:rFonts w:ascii="標楷體" w:eastAsia="標楷體" w:hAnsi="標楷體"/>
          <w:szCs w:val="28"/>
        </w:rPr>
        <w:t>手：依據本辦法第四條規定及202</w:t>
      </w:r>
      <w:r w:rsidRPr="00821025">
        <w:rPr>
          <w:rFonts w:ascii="標楷體" w:eastAsia="標楷體" w:hAnsi="標楷體" w:hint="eastAsia"/>
          <w:szCs w:val="28"/>
        </w:rPr>
        <w:t>6</w:t>
      </w:r>
      <w:r w:rsidRPr="00821025">
        <w:rPr>
          <w:rFonts w:ascii="標楷體" w:eastAsia="標楷體" w:hAnsi="標楷體"/>
          <w:szCs w:val="28"/>
        </w:rPr>
        <w:t>世</w:t>
      </w:r>
      <w:r w:rsidRPr="00821025">
        <w:rPr>
          <w:rFonts w:ascii="標楷體" w:eastAsia="標楷體" w:hAnsi="標楷體" w:hint="eastAsia"/>
          <w:szCs w:val="28"/>
        </w:rPr>
        <w:t>界</w:t>
      </w:r>
      <w:r w:rsidRPr="00821025">
        <w:rPr>
          <w:rFonts w:ascii="標楷體" w:eastAsia="標楷體" w:hAnsi="標楷體"/>
          <w:szCs w:val="28"/>
        </w:rPr>
        <w:t>大</w:t>
      </w:r>
      <w:r w:rsidRPr="00821025">
        <w:rPr>
          <w:rFonts w:ascii="標楷體" w:eastAsia="標楷體" w:hAnsi="標楷體" w:hint="eastAsia"/>
          <w:szCs w:val="28"/>
        </w:rPr>
        <w:t>學</w:t>
      </w:r>
      <w:r w:rsidRPr="00821025">
        <w:rPr>
          <w:rFonts w:ascii="標楷體" w:eastAsia="標楷體" w:hAnsi="標楷體"/>
          <w:szCs w:val="28"/>
        </w:rPr>
        <w:t>射擊</w:t>
      </w:r>
      <w:r w:rsidRPr="00821025">
        <w:rPr>
          <w:rFonts w:ascii="標楷體" w:eastAsia="標楷體" w:hAnsi="標楷體" w:hint="eastAsia"/>
          <w:szCs w:val="28"/>
        </w:rPr>
        <w:t>錦標賽</w:t>
      </w:r>
      <w:r w:rsidRPr="00821025">
        <w:rPr>
          <w:rFonts w:ascii="標楷體" w:eastAsia="標楷體" w:hAnsi="標楷體"/>
          <w:szCs w:val="28"/>
        </w:rPr>
        <w:t>競賽項目參賽規定辦理。</w:t>
      </w:r>
    </w:p>
    <w:p w14:paraId="41548040" w14:textId="77777777" w:rsidR="00821025" w:rsidRPr="00821025" w:rsidRDefault="00821025" w:rsidP="00821025">
      <w:pPr>
        <w:spacing w:line="36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>三、資格限制：</w:t>
      </w:r>
    </w:p>
    <w:p w14:paraId="61C8F92E" w14:textId="5687818E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(</w:t>
      </w:r>
      <w:proofErr w:type="gramStart"/>
      <w:r w:rsidRPr="00821025">
        <w:rPr>
          <w:rFonts w:ascii="標楷體" w:eastAsia="標楷體" w:hAnsi="標楷體"/>
          <w:color w:val="000000"/>
        </w:rPr>
        <w:t>一</w:t>
      </w:r>
      <w:proofErr w:type="gramEnd"/>
      <w:r w:rsidRPr="00821025">
        <w:rPr>
          <w:rFonts w:ascii="標楷體" w:eastAsia="標楷體" w:hAnsi="標楷體"/>
          <w:color w:val="000000"/>
        </w:rPr>
        <w:t>)教練：依據下列資格順序遴選</w:t>
      </w:r>
      <w:r w:rsidR="0018374D">
        <w:rPr>
          <w:rFonts w:ascii="新細明體" w:hAnsi="新細明體" w:hint="eastAsia"/>
          <w:color w:val="000000"/>
        </w:rPr>
        <w:t>：</w:t>
      </w:r>
    </w:p>
    <w:p w14:paraId="760C430F" w14:textId="3A8A22E5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    1</w:t>
      </w:r>
      <w:r w:rsidR="00B61596">
        <w:rPr>
          <w:rFonts w:ascii="標楷體" w:eastAsia="標楷體" w:hAnsi="標楷體" w:hint="eastAsia"/>
          <w:color w:val="000000"/>
        </w:rPr>
        <w:t>、</w:t>
      </w:r>
      <w:r w:rsidRPr="00821025">
        <w:rPr>
          <w:rFonts w:ascii="標楷體" w:eastAsia="標楷體" w:hAnsi="標楷體"/>
          <w:color w:val="000000"/>
        </w:rPr>
        <w:t>須為具有中華民國體育運動總會</w:t>
      </w:r>
      <w:r>
        <w:rPr>
          <w:rFonts w:ascii="標楷體" w:eastAsia="標楷體" w:hAnsi="標楷體" w:hint="eastAsia"/>
          <w:color w:val="000000"/>
        </w:rPr>
        <w:t>A</w:t>
      </w:r>
      <w:r w:rsidRPr="00821025">
        <w:rPr>
          <w:rFonts w:ascii="標楷體" w:eastAsia="標楷體" w:hAnsi="標楷體"/>
          <w:color w:val="000000"/>
        </w:rPr>
        <w:t>級射擊運動教練證資格者。</w:t>
      </w:r>
    </w:p>
    <w:p w14:paraId="6AC95E59" w14:textId="75118966" w:rsid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 w:rsidRPr="00821025">
        <w:rPr>
          <w:rFonts w:ascii="標楷體" w:eastAsia="標楷體" w:hAnsi="標楷體"/>
          <w:color w:val="000000"/>
        </w:rPr>
        <w:t xml:space="preserve">     2</w:t>
      </w:r>
      <w:r w:rsidR="00B61596">
        <w:rPr>
          <w:rFonts w:ascii="標楷體" w:eastAsia="標楷體" w:hAnsi="標楷體" w:hint="eastAsia"/>
          <w:color w:val="000000"/>
        </w:rPr>
        <w:t>、</w:t>
      </w:r>
      <w:r w:rsidRPr="00821025">
        <w:rPr>
          <w:rFonts w:ascii="標楷體" w:eastAsia="標楷體" w:hAnsi="標楷體"/>
          <w:color w:val="000000"/>
        </w:rPr>
        <w:t>非中華民國國民或具中華民國射擊協會B級教練資格者，</w:t>
      </w:r>
      <w:proofErr w:type="gramStart"/>
      <w:r w:rsidRPr="00821025">
        <w:rPr>
          <w:rFonts w:ascii="標楷體" w:eastAsia="標楷體" w:hAnsi="標楷體"/>
          <w:color w:val="000000"/>
        </w:rPr>
        <w:t>得經訓輔</w:t>
      </w:r>
      <w:proofErr w:type="gramEnd"/>
      <w:r w:rsidRPr="00821025">
        <w:rPr>
          <w:rFonts w:ascii="標楷體" w:eastAsia="標楷體" w:hAnsi="標楷體"/>
          <w:color w:val="000000"/>
        </w:rPr>
        <w:t>委員會決議，報</w:t>
      </w:r>
    </w:p>
    <w:p w14:paraId="699ABF05" w14:textId="63E26A3B" w:rsidR="00821025" w:rsidRPr="00821025" w:rsidRDefault="00821025" w:rsidP="00821025">
      <w:pPr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B61596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21025">
        <w:rPr>
          <w:rFonts w:ascii="標楷體" w:eastAsia="標楷體" w:hAnsi="標楷體"/>
          <w:color w:val="000000"/>
        </w:rPr>
        <w:t>經</w:t>
      </w:r>
      <w:r>
        <w:rPr>
          <w:rFonts w:ascii="標楷體" w:eastAsia="標楷體" w:hAnsi="標楷體" w:hint="eastAsia"/>
          <w:color w:val="000000"/>
        </w:rPr>
        <w:t>運動</w:t>
      </w:r>
      <w:r w:rsidRPr="00821025">
        <w:rPr>
          <w:rFonts w:ascii="標楷體" w:eastAsia="標楷體" w:hAnsi="標楷體"/>
          <w:color w:val="000000"/>
        </w:rPr>
        <w:t>部專案核定後辦理徵召。</w:t>
      </w:r>
    </w:p>
    <w:p w14:paraId="000F5CCF" w14:textId="5D8D017E" w:rsidR="0034444A" w:rsidRDefault="0034444A" w:rsidP="0034444A">
      <w:pPr>
        <w:spacing w:line="400" w:lineRule="exact"/>
        <w:ind w:leftChars="8" w:left="19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 w:hint="eastAsia"/>
          <w:color w:val="000000"/>
        </w:rPr>
        <w:t xml:space="preserve"> </w:t>
      </w:r>
      <w:r w:rsidR="00821025" w:rsidRPr="0034444A">
        <w:rPr>
          <w:rFonts w:ascii="標楷體" w:eastAsia="標楷體" w:hAnsi="標楷體"/>
          <w:color w:val="000000"/>
        </w:rPr>
        <w:t>(二)</w:t>
      </w:r>
      <w:r w:rsidRPr="0034444A">
        <w:rPr>
          <w:rFonts w:ascii="標楷體" w:eastAsia="標楷體" w:hAnsi="標楷體"/>
          <w:color w:val="000000"/>
        </w:rPr>
        <w:t>選手：出生日期須於2001年1月1日起至2008年12月31日</w:t>
      </w:r>
      <w:proofErr w:type="gramStart"/>
      <w:r w:rsidRPr="0034444A">
        <w:rPr>
          <w:rFonts w:ascii="標楷體" w:eastAsia="標楷體" w:hAnsi="標楷體"/>
          <w:color w:val="000000"/>
        </w:rPr>
        <w:t>止</w:t>
      </w:r>
      <w:proofErr w:type="gramEnd"/>
      <w:r w:rsidRPr="0034444A">
        <w:rPr>
          <w:rFonts w:ascii="標楷體" w:eastAsia="標楷體" w:hAnsi="標楷體"/>
          <w:color w:val="000000"/>
        </w:rPr>
        <w:t>出生之中華民國國</w:t>
      </w:r>
      <w:r>
        <w:rPr>
          <w:rFonts w:ascii="標楷體" w:eastAsia="標楷體" w:hAnsi="標楷體" w:hint="eastAsia"/>
          <w:color w:val="000000"/>
        </w:rPr>
        <w:t>民</w:t>
      </w:r>
      <w:r w:rsidR="00B61596">
        <w:rPr>
          <w:rFonts w:ascii="標楷體" w:eastAsia="標楷體" w:hAnsi="標楷體" w:hint="eastAsia"/>
          <w:color w:val="000000"/>
        </w:rPr>
        <w:t>，</w:t>
      </w:r>
    </w:p>
    <w:p w14:paraId="3CD69B9D" w14:textId="057F1864" w:rsidR="0034444A" w:rsidRPr="0034444A" w:rsidRDefault="0034444A" w:rsidP="0034444A">
      <w:pPr>
        <w:spacing w:line="400" w:lineRule="exact"/>
        <w:ind w:leftChars="8" w:left="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</w:t>
      </w:r>
      <w:r w:rsidRPr="0034444A">
        <w:rPr>
          <w:rFonts w:ascii="標楷體" w:eastAsia="標楷體" w:hAnsi="標楷體"/>
          <w:color w:val="000000"/>
        </w:rPr>
        <w:t>且</w:t>
      </w:r>
      <w:r>
        <w:rPr>
          <w:rFonts w:ascii="標楷體" w:eastAsia="標楷體" w:hAnsi="標楷體" w:hint="eastAsia"/>
          <w:color w:val="000000"/>
        </w:rPr>
        <w:t>須</w:t>
      </w:r>
      <w:r w:rsidRPr="0034444A">
        <w:rPr>
          <w:rFonts w:ascii="標楷體" w:eastAsia="標楷體" w:hAnsi="標楷體"/>
          <w:color w:val="000000"/>
        </w:rPr>
        <w:t>符合下列</w:t>
      </w:r>
      <w:r>
        <w:rPr>
          <w:rFonts w:ascii="標楷體" w:eastAsia="標楷體" w:hAnsi="標楷體" w:hint="eastAsia"/>
          <w:color w:val="000000"/>
        </w:rPr>
        <w:t>三</w:t>
      </w:r>
      <w:r w:rsidRPr="0034444A">
        <w:rPr>
          <w:rFonts w:ascii="標楷體" w:eastAsia="標楷體" w:hAnsi="標楷體"/>
          <w:color w:val="000000"/>
        </w:rPr>
        <w:t>項資格之</w:t>
      </w:r>
      <w:proofErr w:type="gramStart"/>
      <w:r w:rsidRPr="0034444A">
        <w:rPr>
          <w:rFonts w:ascii="標楷體" w:eastAsia="標楷體" w:hAnsi="標楷體"/>
          <w:color w:val="000000"/>
        </w:rPr>
        <w:t>一</w:t>
      </w:r>
      <w:proofErr w:type="gramEnd"/>
      <w:r w:rsidRPr="0034444A">
        <w:rPr>
          <w:rFonts w:ascii="標楷體" w:eastAsia="標楷體" w:hAnsi="標楷體"/>
          <w:color w:val="000000"/>
        </w:rPr>
        <w:t>：</w:t>
      </w:r>
    </w:p>
    <w:p w14:paraId="356EEEC0" w14:textId="0958C0AF" w:rsidR="0034444A" w:rsidRPr="0034444A" w:rsidRDefault="0034444A" w:rsidP="0034444A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/>
          <w:color w:val="000000"/>
        </w:rPr>
        <w:t xml:space="preserve">      1、大專校院在學學生：各校正式註冊在學之學生(教育部頒布之正式學制者)。</w:t>
      </w:r>
    </w:p>
    <w:p w14:paraId="7BCA02A1" w14:textId="77777777" w:rsidR="0034444A" w:rsidRDefault="0034444A" w:rsidP="0034444A">
      <w:pPr>
        <w:autoSpaceDE w:val="0"/>
        <w:autoSpaceDN w:val="0"/>
        <w:adjustRightInd w:val="0"/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34444A">
        <w:rPr>
          <w:rFonts w:ascii="標楷體" w:eastAsia="標楷體" w:hAnsi="標楷體"/>
          <w:color w:val="000000"/>
        </w:rPr>
        <w:t xml:space="preserve">      2、大專校院畢業學生：2025年1月1日之後自大專校院畢業者。</w:t>
      </w:r>
    </w:p>
    <w:p w14:paraId="6FBA1F12" w14:textId="57E28C17" w:rsidR="0034444A" w:rsidRDefault="0034444A" w:rsidP="0034444A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3、</w:t>
      </w:r>
      <w:r w:rsidRPr="0034444A">
        <w:rPr>
          <w:rFonts w:ascii="標楷體" w:eastAsia="標楷體" w:hAnsi="標楷體"/>
          <w:color w:val="000000"/>
        </w:rPr>
        <w:t>高級中等學校應屆畢業生：凡11</w:t>
      </w:r>
      <w:r>
        <w:rPr>
          <w:rFonts w:ascii="標楷體" w:eastAsia="標楷體" w:hAnsi="標楷體" w:hint="eastAsia"/>
          <w:color w:val="000000"/>
        </w:rPr>
        <w:t>4</w:t>
      </w:r>
      <w:r w:rsidRPr="0034444A">
        <w:rPr>
          <w:rFonts w:ascii="標楷體" w:eastAsia="標楷體" w:hAnsi="標楷體"/>
          <w:color w:val="000000"/>
        </w:rPr>
        <w:t>學年度畢業並預定於11</w:t>
      </w:r>
      <w:r>
        <w:rPr>
          <w:rFonts w:ascii="標楷體" w:eastAsia="標楷體" w:hAnsi="標楷體" w:hint="eastAsia"/>
          <w:color w:val="000000"/>
        </w:rPr>
        <w:t>5</w:t>
      </w:r>
      <w:r w:rsidRPr="0034444A">
        <w:rPr>
          <w:rFonts w:ascii="標楷體" w:eastAsia="標楷體" w:hAnsi="標楷體"/>
          <w:color w:val="000000"/>
        </w:rPr>
        <w:t>學年度進入大專校院</w:t>
      </w:r>
      <w:r w:rsidR="00B61596">
        <w:rPr>
          <w:rFonts w:ascii="標楷體" w:eastAsia="標楷體" w:hAnsi="標楷體" w:hint="eastAsia"/>
          <w:color w:val="000000"/>
        </w:rPr>
        <w:t>就</w:t>
      </w:r>
    </w:p>
    <w:p w14:paraId="2B4FBA36" w14:textId="77777777" w:rsidR="00B61596" w:rsidRDefault="0034444A" w:rsidP="009C2EA5">
      <w:pPr>
        <w:pStyle w:val="1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34444A">
        <w:rPr>
          <w:rFonts w:ascii="標楷體" w:eastAsia="標楷體" w:hAnsi="標楷體"/>
          <w:color w:val="000000"/>
        </w:rPr>
        <w:t>讀者</w:t>
      </w:r>
      <w:r w:rsidR="009C2EA5" w:rsidRPr="0034444A">
        <w:rPr>
          <w:rFonts w:ascii="標楷體" w:eastAsia="標楷體" w:hAnsi="標楷體"/>
          <w:color w:val="000000"/>
          <w:szCs w:val="24"/>
        </w:rPr>
        <w:t>(教育部頒布之正式學制者)</w:t>
      </w:r>
      <w:r w:rsidR="009C2EA5">
        <w:rPr>
          <w:rFonts w:ascii="標楷體" w:eastAsia="標楷體" w:hAnsi="標楷體" w:hint="eastAsia"/>
          <w:color w:val="000000"/>
        </w:rPr>
        <w:t>，</w:t>
      </w:r>
      <w:r w:rsidR="009C2EA5" w:rsidRPr="009C2EA5">
        <w:rPr>
          <w:rFonts w:ascii="標楷體" w:eastAsia="標楷體" w:hAnsi="標楷體"/>
          <w:szCs w:val="24"/>
        </w:rPr>
        <w:t>須於11</w:t>
      </w:r>
      <w:r w:rsidR="009C2EA5">
        <w:rPr>
          <w:rFonts w:ascii="標楷體" w:eastAsia="標楷體" w:hAnsi="標楷體" w:hint="eastAsia"/>
          <w:szCs w:val="24"/>
        </w:rPr>
        <w:t>5</w:t>
      </w:r>
      <w:r w:rsidR="009C2EA5" w:rsidRPr="009C2EA5">
        <w:rPr>
          <w:rFonts w:ascii="標楷體" w:eastAsia="標楷體" w:hAnsi="標楷體"/>
          <w:szCs w:val="24"/>
        </w:rPr>
        <w:t>年</w:t>
      </w:r>
      <w:r w:rsidR="009C2EA5">
        <w:rPr>
          <w:rFonts w:ascii="標楷體" w:eastAsia="標楷體" w:hAnsi="標楷體" w:hint="eastAsia"/>
          <w:szCs w:val="24"/>
        </w:rPr>
        <w:t>9</w:t>
      </w:r>
      <w:r w:rsidR="009C2EA5" w:rsidRPr="009C2EA5">
        <w:rPr>
          <w:rFonts w:ascii="標楷體" w:eastAsia="標楷體" w:hAnsi="標楷體"/>
          <w:szCs w:val="24"/>
        </w:rPr>
        <w:t>月</w:t>
      </w:r>
      <w:r w:rsidR="009C2EA5">
        <w:rPr>
          <w:rFonts w:ascii="標楷體" w:eastAsia="標楷體" w:hAnsi="標楷體" w:hint="eastAsia"/>
          <w:szCs w:val="24"/>
        </w:rPr>
        <w:t>18</w:t>
      </w:r>
      <w:r w:rsidR="009C2EA5" w:rsidRPr="009C2EA5">
        <w:rPr>
          <w:rFonts w:ascii="標楷體" w:eastAsia="標楷體" w:hAnsi="標楷體"/>
          <w:szCs w:val="24"/>
        </w:rPr>
        <w:t>日前繳交在學證明等相關報名</w:t>
      </w:r>
    </w:p>
    <w:p w14:paraId="78DCB522" w14:textId="2D7215E9" w:rsidR="009C2EA5" w:rsidRPr="009C2EA5" w:rsidRDefault="00B61596" w:rsidP="009C2EA5">
      <w:pPr>
        <w:pStyle w:val="1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9C2EA5" w:rsidRPr="009C2EA5">
        <w:rPr>
          <w:rFonts w:ascii="標楷體" w:eastAsia="標楷體" w:hAnsi="標楷體"/>
          <w:szCs w:val="24"/>
        </w:rPr>
        <w:t>資料，未於規定期限繳交者，則</w:t>
      </w:r>
      <w:r w:rsidR="009C2EA5">
        <w:rPr>
          <w:rFonts w:ascii="標楷體" w:eastAsia="標楷體" w:hAnsi="標楷體" w:hint="eastAsia"/>
          <w:szCs w:val="24"/>
        </w:rPr>
        <w:t>依本辦法第四條規定辦理</w:t>
      </w:r>
      <w:r w:rsidR="009C2EA5" w:rsidRPr="009C2EA5">
        <w:rPr>
          <w:rFonts w:ascii="標楷體" w:eastAsia="標楷體" w:hAnsi="標楷體"/>
          <w:szCs w:val="24"/>
        </w:rPr>
        <w:t>。</w:t>
      </w:r>
    </w:p>
    <w:p w14:paraId="30937AD0" w14:textId="4055D063" w:rsidR="00223189" w:rsidRPr="00223189" w:rsidRDefault="009C2EA5" w:rsidP="00B61596">
      <w:pPr>
        <w:spacing w:line="340" w:lineRule="exact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Cs w:val="28"/>
        </w:rPr>
        <w:t>四</w:t>
      </w:r>
      <w:r w:rsidR="00223189" w:rsidRPr="00223189">
        <w:rPr>
          <w:rFonts w:ascii="標楷體" w:eastAsia="標楷體" w:hAnsi="標楷體" w:hint="eastAsia"/>
          <w:szCs w:val="28"/>
        </w:rPr>
        <w:t>、</w:t>
      </w:r>
      <w:r w:rsidR="00223189" w:rsidRPr="00223189">
        <w:rPr>
          <w:rFonts w:ascii="標楷體" w:eastAsia="標楷體" w:hAnsi="標楷體" w:hint="eastAsia"/>
          <w:color w:val="000000"/>
          <w:szCs w:val="28"/>
        </w:rPr>
        <w:t>選拔方式：</w:t>
      </w:r>
      <w:r w:rsidR="00223189" w:rsidRPr="00223189">
        <w:rPr>
          <w:rFonts w:ascii="標楷體" w:eastAsia="標楷體" w:hAnsi="標楷體" w:hint="eastAsia"/>
          <w:color w:val="000000"/>
          <w:szCs w:val="28"/>
        </w:rPr>
        <w:tab/>
      </w:r>
    </w:p>
    <w:p w14:paraId="59928FE1" w14:textId="77777777" w:rsidR="00EE6700" w:rsidRDefault="00223189" w:rsidP="004E209C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(</w:t>
      </w:r>
      <w:proofErr w:type="gramStart"/>
      <w:r w:rsidRPr="00223189">
        <w:rPr>
          <w:rFonts w:ascii="標楷體" w:eastAsia="標楷體" w:hAnsi="標楷體" w:hint="eastAsia"/>
          <w:color w:val="000000"/>
          <w:szCs w:val="28"/>
        </w:rPr>
        <w:t>一</w:t>
      </w:r>
      <w:proofErr w:type="gramEnd"/>
      <w:r w:rsidRPr="00223189">
        <w:rPr>
          <w:rFonts w:ascii="標楷體" w:eastAsia="標楷體" w:hAnsi="標楷體" w:hint="eastAsia"/>
          <w:color w:val="000000"/>
          <w:szCs w:val="28"/>
        </w:rPr>
        <w:t>)選手：</w:t>
      </w:r>
      <w:r w:rsidR="009C2EA5" w:rsidRPr="00931937">
        <w:rPr>
          <w:rFonts w:ascii="標楷體" w:eastAsia="標楷體" w:hAnsi="標楷體" w:hint="eastAsia"/>
          <w:color w:val="000000"/>
          <w:szCs w:val="28"/>
        </w:rPr>
        <w:t>選手</w:t>
      </w:r>
      <w:r w:rsidRPr="00931937">
        <w:rPr>
          <w:rFonts w:ascii="標楷體" w:eastAsia="標楷體" w:hAnsi="標楷體" w:hint="eastAsia"/>
        </w:rPr>
        <w:t>於</w:t>
      </w:r>
      <w:r w:rsidR="009C2EA5" w:rsidRPr="00931937">
        <w:rPr>
          <w:rFonts w:ascii="標楷體" w:eastAsia="標楷體" w:hAnsi="標楷體" w:hint="eastAsia"/>
        </w:rPr>
        <w:t>下列</w:t>
      </w:r>
      <w:r w:rsidRPr="00931937">
        <w:rPr>
          <w:rFonts w:ascii="標楷體" w:eastAsia="標楷體" w:hAnsi="標楷體" w:hint="eastAsia"/>
        </w:rPr>
        <w:t>成績認定場次中，</w:t>
      </w:r>
      <w:r w:rsidR="009C2EA5" w:rsidRPr="00931937">
        <w:rPr>
          <w:rFonts w:ascii="標楷體" w:eastAsia="標楷體" w:hAnsi="標楷體" w:hint="eastAsia"/>
        </w:rPr>
        <w:t>填報</w:t>
      </w:r>
      <w:r w:rsidR="00931937">
        <w:rPr>
          <w:rFonts w:ascii="標楷體" w:eastAsia="標楷體" w:hAnsi="標楷體" w:hint="eastAsia"/>
        </w:rPr>
        <w:t>其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所</w:t>
      </w:r>
      <w:r w:rsidR="00931937" w:rsidRPr="00931937">
        <w:rPr>
          <w:rFonts w:ascii="標楷體" w:eastAsia="標楷體" w:hAnsi="標楷體" w:hint="eastAsia"/>
          <w:b/>
          <w:bCs/>
          <w:color w:val="EE0000"/>
        </w:rPr>
        <w:t>有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參加</w:t>
      </w:r>
      <w:r w:rsidR="00EE6700">
        <w:rPr>
          <w:rFonts w:ascii="標楷體" w:eastAsia="標楷體" w:hAnsi="標楷體" w:hint="eastAsia"/>
          <w:b/>
          <w:bCs/>
          <w:color w:val="EE0000"/>
        </w:rPr>
        <w:t>各</w:t>
      </w:r>
      <w:r w:rsidR="009C2EA5" w:rsidRPr="00931937">
        <w:rPr>
          <w:rFonts w:ascii="標楷體" w:eastAsia="標楷體" w:hAnsi="標楷體" w:hint="eastAsia"/>
          <w:b/>
          <w:bCs/>
          <w:color w:val="EE0000"/>
        </w:rPr>
        <w:t>賽事</w:t>
      </w:r>
      <w:r w:rsidRPr="00931937">
        <w:rPr>
          <w:rFonts w:ascii="標楷體" w:eastAsia="標楷體" w:hAnsi="標楷體" w:hint="eastAsia"/>
          <w:b/>
          <w:bCs/>
          <w:color w:val="EE0000"/>
        </w:rPr>
        <w:t>之</w:t>
      </w:r>
      <w:r w:rsidRPr="00931937">
        <w:rPr>
          <w:rFonts w:ascii="標楷體" w:eastAsia="標楷體" w:hAnsi="標楷體"/>
          <w:b/>
          <w:bCs/>
          <w:color w:val="EE0000"/>
        </w:rPr>
        <w:t>資格賽成績總和</w:t>
      </w:r>
      <w:r w:rsidR="00B61596" w:rsidRPr="00931937">
        <w:rPr>
          <w:rFonts w:ascii="標楷體" w:eastAsia="標楷體" w:hAnsi="標楷體" w:hint="eastAsia"/>
        </w:rPr>
        <w:t>(並提供</w:t>
      </w:r>
    </w:p>
    <w:p w14:paraId="24DB506F" w14:textId="3D44C0DE" w:rsidR="00223189" w:rsidRPr="00931937" w:rsidRDefault="00EE6700" w:rsidP="004E209C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61596" w:rsidRPr="00931937">
        <w:rPr>
          <w:rFonts w:ascii="標楷體" w:eastAsia="標楷體" w:hAnsi="標楷體" w:hint="eastAsia"/>
        </w:rPr>
        <w:t>成績證明文件影本)</w:t>
      </w:r>
      <w:r w:rsidR="00223189" w:rsidRPr="00931937">
        <w:rPr>
          <w:rFonts w:ascii="標楷體" w:eastAsia="標楷體" w:hAnsi="標楷體"/>
        </w:rPr>
        <w:t>。</w:t>
      </w:r>
    </w:p>
    <w:p w14:paraId="0CA9881F" w14:textId="6B891014" w:rsidR="00223189" w:rsidRPr="00931937" w:rsidRDefault="00223189" w:rsidP="00380DF5">
      <w:pPr>
        <w:snapToGrid w:val="0"/>
        <w:spacing w:line="340" w:lineRule="exact"/>
        <w:rPr>
          <w:rFonts w:ascii="標楷體" w:eastAsia="標楷體" w:hAnsi="標楷體"/>
        </w:rPr>
      </w:pPr>
      <w:r w:rsidRPr="00931937">
        <w:rPr>
          <w:rFonts w:ascii="標楷體" w:eastAsia="標楷體" w:hAnsi="標楷體" w:hint="eastAsia"/>
        </w:rPr>
        <w:t xml:space="preserve">    </w:t>
      </w:r>
      <w:r w:rsidR="00B61596" w:rsidRPr="00931937">
        <w:rPr>
          <w:rFonts w:ascii="標楷體" w:eastAsia="標楷體" w:hAnsi="標楷體" w:hint="eastAsia"/>
        </w:rPr>
        <w:t xml:space="preserve">  </w:t>
      </w:r>
      <w:r w:rsidRPr="00931937">
        <w:rPr>
          <w:rFonts w:ascii="標楷體" w:eastAsia="標楷體" w:hAnsi="標楷體"/>
        </w:rPr>
        <w:t>1</w:t>
      </w:r>
      <w:r w:rsidR="00B61596" w:rsidRPr="00931937">
        <w:rPr>
          <w:rFonts w:ascii="標楷體" w:eastAsia="標楷體" w:hAnsi="標楷體" w:hint="eastAsia"/>
        </w:rPr>
        <w:t>、</w:t>
      </w:r>
      <w:r w:rsidRPr="00931937">
        <w:rPr>
          <w:rFonts w:ascii="標楷體" w:eastAsia="標楷體" w:hAnsi="標楷體" w:hint="eastAsia"/>
        </w:rPr>
        <w:t>成績認定場次：</w:t>
      </w:r>
    </w:p>
    <w:tbl>
      <w:tblPr>
        <w:tblpPr w:leftFromText="180" w:rightFromText="180" w:vertAnchor="text" w:horzAnchor="margin" w:tblpXSpec="center" w:tblpY="193"/>
        <w:tblW w:w="86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260"/>
        <w:gridCol w:w="1243"/>
        <w:gridCol w:w="1175"/>
        <w:gridCol w:w="1242"/>
      </w:tblGrid>
      <w:tr w:rsidR="000833DE" w:rsidRPr="000833DE" w14:paraId="667C0B8D" w14:textId="77777777" w:rsidTr="000833DE">
        <w:trPr>
          <w:trHeight w:val="32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C4B5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項次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FEC3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賽事名稱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62B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舉辦日期</w:t>
            </w:r>
          </w:p>
        </w:tc>
      </w:tr>
      <w:tr w:rsidR="000833DE" w:rsidRPr="000833DE" w14:paraId="208DA974" w14:textId="77777777" w:rsidTr="000833DE">
        <w:trPr>
          <w:trHeight w:val="3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10D7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E22B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7233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空氣槍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DB8D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火藥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A5F0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飛靶</w:t>
            </w:r>
          </w:p>
        </w:tc>
      </w:tr>
      <w:tr w:rsidR="000833DE" w:rsidRPr="000833DE" w14:paraId="39A9C879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82A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633C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1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BB4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月23日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764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月22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6A10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/30~2/1</w:t>
            </w:r>
          </w:p>
        </w:tc>
      </w:tr>
      <w:tr w:rsidR="000833DE" w:rsidRPr="000833DE" w14:paraId="12FAC806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89B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47C9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第46屆全國青年</w:t>
            </w:r>
            <w:proofErr w:type="gramStart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盃</w:t>
            </w:r>
            <w:proofErr w:type="gramEnd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射擊錦標賽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D219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3/10~3/22</w:t>
            </w:r>
          </w:p>
        </w:tc>
      </w:tr>
      <w:tr w:rsidR="000833DE" w:rsidRPr="000833DE" w14:paraId="393579D8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57D6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756C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全國中等學校運動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916B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9~4/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7FE7" w14:textId="4A41949C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8614" w14:textId="052AA6B4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</w:tr>
      <w:tr w:rsidR="000833DE" w:rsidRPr="000833DE" w14:paraId="5B814E8B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1F5F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596D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全國大專校院運動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833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18~4/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906E" w14:textId="3E6C87E0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A90" w14:textId="3BDA2076" w:rsidR="000833DE" w:rsidRPr="00711949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11949"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</w:tr>
      <w:tr w:rsidR="000833DE" w:rsidRPr="000833DE" w14:paraId="341221A6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083C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A230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4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F4B6" w14:textId="6580775B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CBE7" w14:textId="367B7261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1F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4/24~4/26</w:t>
            </w:r>
          </w:p>
        </w:tc>
      </w:tr>
      <w:tr w:rsidR="000833DE" w:rsidRPr="000833DE" w14:paraId="5500BFF2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ACE1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09D4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5月份全國射擊排名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FEE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月7日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CB8C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月6日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756E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5/21~5/24</w:t>
            </w:r>
          </w:p>
        </w:tc>
      </w:tr>
      <w:tr w:rsidR="000833DE" w:rsidRPr="000833DE" w14:paraId="6EEF8F84" w14:textId="77777777" w:rsidTr="000833DE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8F97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642E" w14:textId="77777777" w:rsidR="000833DE" w:rsidRPr="000833DE" w:rsidRDefault="000833DE" w:rsidP="000833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115年第44屆全國梅花</w:t>
            </w:r>
            <w:proofErr w:type="gramStart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盃</w:t>
            </w:r>
            <w:proofErr w:type="gramEnd"/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射擊錦標賽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07C2" w14:textId="77777777" w:rsidR="000833DE" w:rsidRPr="000833DE" w:rsidRDefault="000833DE" w:rsidP="000833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33DE">
              <w:rPr>
                <w:rFonts w:ascii="標楷體" w:eastAsia="標楷體" w:hAnsi="標楷體" w:cs="新細明體"/>
                <w:color w:val="000000"/>
                <w:kern w:val="0"/>
              </w:rPr>
              <w:t>6/30~7/12</w:t>
            </w:r>
          </w:p>
        </w:tc>
      </w:tr>
    </w:tbl>
    <w:p w14:paraId="2AF89222" w14:textId="77777777" w:rsidR="000833DE" w:rsidRPr="00F61A2B" w:rsidRDefault="00223189" w:rsidP="000833DE">
      <w:pPr>
        <w:snapToGrid w:val="0"/>
        <w:spacing w:line="340" w:lineRule="exact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/>
          <w:b/>
          <w:bCs/>
        </w:rPr>
        <w:t xml:space="preserve"> </w:t>
      </w:r>
      <w:r w:rsidRPr="00F61A2B">
        <w:rPr>
          <w:rFonts w:ascii="標楷體" w:eastAsia="標楷體" w:hAnsi="標楷體" w:hint="eastAsia"/>
          <w:b/>
          <w:bCs/>
        </w:rPr>
        <w:t xml:space="preserve">      </w:t>
      </w:r>
    </w:p>
    <w:p w14:paraId="423B72F1" w14:textId="2D04C4A4" w:rsidR="00223189" w:rsidRPr="00F61A2B" w:rsidRDefault="00223189" w:rsidP="000833DE">
      <w:pPr>
        <w:snapToGrid w:val="0"/>
        <w:spacing w:line="340" w:lineRule="exact"/>
        <w:rPr>
          <w:rFonts w:ascii="標楷體" w:eastAsia="標楷體" w:hAnsi="標楷體"/>
          <w:b/>
          <w:bCs/>
        </w:rPr>
      </w:pPr>
    </w:p>
    <w:p w14:paraId="7836A33A" w14:textId="77777777" w:rsidR="000833DE" w:rsidRDefault="00223189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</w:t>
      </w:r>
      <w:r w:rsidRPr="00F61A2B">
        <w:rPr>
          <w:rFonts w:ascii="標楷體" w:eastAsia="標楷體" w:hAnsi="標楷體"/>
          <w:b/>
          <w:bCs/>
        </w:rPr>
        <w:t xml:space="preserve">  </w:t>
      </w:r>
      <w:r w:rsidRPr="00F61A2B">
        <w:rPr>
          <w:rFonts w:ascii="標楷體" w:eastAsia="標楷體" w:hAnsi="標楷體" w:hint="eastAsia"/>
          <w:b/>
          <w:bCs/>
        </w:rPr>
        <w:t xml:space="preserve">  </w:t>
      </w:r>
    </w:p>
    <w:p w14:paraId="00AF54DA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5E9E828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283BDB6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371BC3F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05FB8E55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8A967B4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2642EDC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75B34AB2" w14:textId="77777777" w:rsidR="000833DE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</w:p>
    <w:p w14:paraId="1AF84C8F" w14:textId="77777777" w:rsidR="000833DE" w:rsidRPr="00EE6700" w:rsidRDefault="000833DE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</w:t>
      </w:r>
      <w:r w:rsidRPr="00EE6700">
        <w:rPr>
          <w:rFonts w:ascii="標楷體" w:eastAsia="標楷體" w:hAnsi="標楷體" w:hint="eastAsia"/>
        </w:rPr>
        <w:t xml:space="preserve"> </w:t>
      </w:r>
      <w:r w:rsidR="00223189" w:rsidRPr="00EE6700">
        <w:rPr>
          <w:rFonts w:ascii="標楷體" w:eastAsia="標楷體" w:hAnsi="標楷體"/>
        </w:rPr>
        <w:t>2</w:t>
      </w:r>
      <w:r w:rsidR="00223189" w:rsidRPr="00EE6700">
        <w:rPr>
          <w:rFonts w:ascii="標楷體" w:eastAsia="標楷體" w:hAnsi="標楷體" w:hint="eastAsia"/>
        </w:rPr>
        <w:t>、</w:t>
      </w:r>
      <w:r w:rsidR="00223189" w:rsidRPr="00EE6700">
        <w:rPr>
          <w:rFonts w:ascii="標楷體" w:eastAsia="標楷體" w:hAnsi="標楷體"/>
        </w:rPr>
        <w:t>符合參賽資格之選手，需填報參賽報名表</w:t>
      </w:r>
      <w:r w:rsidR="00223189" w:rsidRPr="00EE6700">
        <w:rPr>
          <w:rFonts w:ascii="標楷體" w:eastAsia="標楷體" w:hAnsi="標楷體" w:hint="eastAsia"/>
        </w:rPr>
        <w:t>及填報</w:t>
      </w:r>
      <w:r w:rsidR="00223189" w:rsidRPr="00EE6700">
        <w:rPr>
          <w:rFonts w:ascii="標楷體" w:eastAsia="標楷體" w:hAnsi="標楷體"/>
        </w:rPr>
        <w:t>成績認定場次中</w:t>
      </w:r>
      <w:r w:rsidRPr="00EE6700">
        <w:rPr>
          <w:rFonts w:ascii="標楷體" w:eastAsia="標楷體" w:hAnsi="標楷體" w:hint="eastAsia"/>
        </w:rPr>
        <w:t>所有參加場次之成</w:t>
      </w:r>
    </w:p>
    <w:p w14:paraId="7F55F39B" w14:textId="74D0D360" w:rsidR="00931937" w:rsidRPr="00EE6700" w:rsidRDefault="000833DE" w:rsidP="00931937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     績</w:t>
      </w:r>
      <w:r w:rsidR="00931937" w:rsidRPr="00EE6700">
        <w:rPr>
          <w:rFonts w:ascii="標楷體" w:eastAsia="標楷體" w:hAnsi="標楷體" w:hint="eastAsia"/>
        </w:rPr>
        <w:t>(並提供成績證明文件影本)</w:t>
      </w:r>
      <w:r w:rsidRPr="00EE6700">
        <w:rPr>
          <w:rFonts w:ascii="標楷體" w:eastAsia="標楷體" w:hAnsi="標楷體" w:hint="eastAsia"/>
        </w:rPr>
        <w:t>，</w:t>
      </w:r>
      <w:r w:rsidR="00223189" w:rsidRPr="00EE6700">
        <w:rPr>
          <w:rFonts w:ascii="標楷體" w:eastAsia="標楷體" w:hAnsi="標楷體" w:hint="eastAsia"/>
        </w:rPr>
        <w:t>並於1</w:t>
      </w:r>
      <w:r w:rsidR="00F61A2B" w:rsidRPr="00EE6700">
        <w:rPr>
          <w:rFonts w:ascii="標楷體" w:eastAsia="標楷體" w:hAnsi="標楷體" w:hint="eastAsia"/>
        </w:rPr>
        <w:t>1</w:t>
      </w:r>
      <w:r w:rsidRPr="00EE6700">
        <w:rPr>
          <w:rFonts w:ascii="標楷體" w:eastAsia="標楷體" w:hAnsi="標楷體" w:hint="eastAsia"/>
        </w:rPr>
        <w:t>5</w:t>
      </w:r>
      <w:r w:rsidR="00223189" w:rsidRPr="00EE6700">
        <w:rPr>
          <w:rFonts w:ascii="標楷體" w:eastAsia="標楷體" w:hAnsi="標楷體" w:hint="eastAsia"/>
        </w:rPr>
        <w:t>年</w:t>
      </w:r>
      <w:r w:rsidRPr="00EE6700">
        <w:rPr>
          <w:rFonts w:ascii="標楷體" w:eastAsia="標楷體" w:hAnsi="標楷體" w:hint="eastAsia"/>
        </w:rPr>
        <w:t>8</w:t>
      </w:r>
      <w:r w:rsidR="00223189" w:rsidRPr="00EE6700">
        <w:rPr>
          <w:rFonts w:ascii="標楷體" w:eastAsia="標楷體" w:hAnsi="標楷體" w:hint="eastAsia"/>
        </w:rPr>
        <w:t>月</w:t>
      </w:r>
      <w:r w:rsidR="00F61A2B" w:rsidRPr="00EE6700">
        <w:rPr>
          <w:rFonts w:ascii="標楷體" w:eastAsia="標楷體" w:hAnsi="標楷體" w:hint="eastAsia"/>
        </w:rPr>
        <w:t>1</w:t>
      </w:r>
      <w:r w:rsidRPr="00EE6700">
        <w:rPr>
          <w:rFonts w:ascii="標楷體" w:eastAsia="標楷體" w:hAnsi="標楷體" w:hint="eastAsia"/>
        </w:rPr>
        <w:t>4</w:t>
      </w:r>
      <w:r w:rsidR="00223189" w:rsidRPr="00EE6700">
        <w:rPr>
          <w:rFonts w:ascii="標楷體" w:eastAsia="標楷體" w:hAnsi="標楷體" w:hint="eastAsia"/>
        </w:rPr>
        <w:t>日</w:t>
      </w:r>
      <w:r w:rsidRPr="00EE6700">
        <w:rPr>
          <w:rFonts w:ascii="標楷體" w:eastAsia="標楷體" w:hAnsi="標楷體" w:hint="eastAsia"/>
        </w:rPr>
        <w:t>下午5時</w:t>
      </w:r>
      <w:r w:rsidR="00223189" w:rsidRPr="00EE6700">
        <w:rPr>
          <w:rFonts w:ascii="標楷體" w:eastAsia="標楷體" w:hAnsi="標楷體" w:hint="eastAsia"/>
        </w:rPr>
        <w:t>前親送或郵寄</w:t>
      </w:r>
      <w:proofErr w:type="gramStart"/>
      <w:r w:rsidR="00223189" w:rsidRPr="00EE6700">
        <w:rPr>
          <w:rFonts w:ascii="標楷體" w:eastAsia="標楷體" w:hAnsi="標楷體" w:hint="eastAsia"/>
        </w:rPr>
        <w:t>（</w:t>
      </w:r>
      <w:proofErr w:type="gramEnd"/>
      <w:r w:rsidR="00223189" w:rsidRPr="00EE6700">
        <w:rPr>
          <w:rFonts w:ascii="標楷體" w:eastAsia="標楷體" w:hAnsi="標楷體" w:hint="eastAsia"/>
        </w:rPr>
        <w:t>以郵</w:t>
      </w:r>
    </w:p>
    <w:p w14:paraId="7DB55001" w14:textId="386A49B4" w:rsidR="00223189" w:rsidRPr="00EE6700" w:rsidRDefault="00931937" w:rsidP="00931937">
      <w:pPr>
        <w:spacing w:line="340" w:lineRule="exact"/>
        <w:ind w:leftChars="75" w:left="1860" w:hangingChars="700" w:hanging="1680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     </w:t>
      </w:r>
      <w:proofErr w:type="gramStart"/>
      <w:r w:rsidR="00223189" w:rsidRPr="00EE6700">
        <w:rPr>
          <w:rFonts w:ascii="標楷體" w:eastAsia="標楷體" w:hAnsi="標楷體" w:hint="eastAsia"/>
        </w:rPr>
        <w:t>戳為憑</w:t>
      </w:r>
      <w:proofErr w:type="gramEnd"/>
      <w:r w:rsidR="00223189" w:rsidRPr="00EE6700">
        <w:rPr>
          <w:rFonts w:ascii="標楷體" w:eastAsia="標楷體" w:hAnsi="標楷體" w:hint="eastAsia"/>
        </w:rPr>
        <w:t>）方式送達本會，完成遴選報名程序。</w:t>
      </w:r>
    </w:p>
    <w:p w14:paraId="2FCB2901" w14:textId="77777777" w:rsidR="00F974D9" w:rsidRPr="00EE6700" w:rsidRDefault="00223189" w:rsidP="00380DF5">
      <w:pPr>
        <w:tabs>
          <w:tab w:val="left" w:pos="1134"/>
        </w:tabs>
        <w:snapToGrid w:val="0"/>
        <w:spacing w:line="340" w:lineRule="exact"/>
        <w:ind w:left="1133" w:hangingChars="472" w:hanging="1133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</w:rPr>
        <w:t xml:space="preserve">  </w:t>
      </w:r>
      <w:r w:rsidRPr="00EE6700">
        <w:rPr>
          <w:rFonts w:ascii="標楷體" w:eastAsia="標楷體" w:hAnsi="標楷體"/>
        </w:rPr>
        <w:t xml:space="preserve">  </w:t>
      </w:r>
      <w:r w:rsidRPr="00EE6700">
        <w:rPr>
          <w:rFonts w:ascii="標楷體" w:eastAsia="標楷體" w:hAnsi="標楷體" w:hint="eastAsia"/>
        </w:rPr>
        <w:t xml:space="preserve">  </w:t>
      </w:r>
      <w:r w:rsidRPr="00EE6700">
        <w:rPr>
          <w:rFonts w:ascii="標楷體" w:eastAsia="標楷體" w:hAnsi="標楷體"/>
        </w:rPr>
        <w:t>3、</w:t>
      </w:r>
      <w:r w:rsidRPr="00EE6700">
        <w:rPr>
          <w:rFonts w:ascii="標楷體" w:eastAsia="標楷體" w:hAnsi="標楷體" w:hint="eastAsia"/>
        </w:rPr>
        <w:t>遴選</w:t>
      </w:r>
      <w:r w:rsidRPr="00EE6700">
        <w:rPr>
          <w:rFonts w:ascii="標楷體" w:eastAsia="標楷體" w:hAnsi="標楷體"/>
        </w:rPr>
        <w:t>方式：</w:t>
      </w:r>
    </w:p>
    <w:p w14:paraId="46D100AC" w14:textId="77777777" w:rsidR="00F16E72" w:rsidRDefault="00266F69" w:rsidP="00266F69">
      <w:pPr>
        <w:spacing w:line="360" w:lineRule="exact"/>
        <w:ind w:firstLineChars="300" w:firstLine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</w:t>
      </w:r>
      <w:r w:rsidR="00F974D9" w:rsidRPr="00EE6700">
        <w:rPr>
          <w:rFonts w:ascii="標楷體" w:eastAsia="標楷體" w:hAnsi="標楷體" w:hint="eastAsia"/>
        </w:rPr>
        <w:t xml:space="preserve"> (</w:t>
      </w:r>
      <w:r w:rsidR="00F974D9" w:rsidRPr="00EE6700">
        <w:rPr>
          <w:rFonts w:ascii="標楷體" w:eastAsia="標楷體" w:hAnsi="標楷體" w:hint="eastAsia"/>
          <w:color w:val="000000" w:themeColor="text1"/>
        </w:rPr>
        <w:t>1)</w:t>
      </w:r>
      <w:r w:rsidR="00223189" w:rsidRPr="00EE6700">
        <w:rPr>
          <w:rFonts w:ascii="標楷體" w:eastAsia="標楷體" w:hAnsi="標楷體" w:hint="eastAsia"/>
          <w:color w:val="000000" w:themeColor="text1"/>
        </w:rPr>
        <w:t>由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中華民國大專院校體育總會(以下簡稱大專體總)</w:t>
      </w:r>
      <w:r w:rsidR="00223189" w:rsidRPr="00EE6700">
        <w:rPr>
          <w:rFonts w:ascii="標楷體" w:eastAsia="標楷體" w:hAnsi="標楷體" w:hint="eastAsia"/>
          <w:color w:val="000000" w:themeColor="text1"/>
        </w:rPr>
        <w:t>查證報名選手提供成績無誤</w:t>
      </w:r>
      <w:r>
        <w:rPr>
          <w:rFonts w:ascii="標楷體" w:eastAsia="標楷體" w:hAnsi="標楷體" w:hint="eastAsia"/>
          <w:color w:val="000000" w:themeColor="text1"/>
        </w:rPr>
        <w:t>；</w:t>
      </w:r>
    </w:p>
    <w:p w14:paraId="3DA6739C" w14:textId="77777777" w:rsidR="00F16E72" w:rsidRDefault="00F16E72" w:rsidP="00266F69">
      <w:pPr>
        <w:spacing w:line="36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="00266F69">
        <w:rPr>
          <w:rFonts w:ascii="標楷體" w:eastAsia="標楷體" w:hAnsi="標楷體" w:hint="eastAsia"/>
          <w:color w:val="000000" w:themeColor="text1"/>
        </w:rPr>
        <w:t>且</w:t>
      </w:r>
      <w:r w:rsidR="00266F69">
        <w:rPr>
          <w:rFonts w:ascii="標楷體" w:eastAsia="標楷體" w:hAnsi="標楷體" w:hint="eastAsia"/>
        </w:rPr>
        <w:t>有一場次以上成績達各該項目參賽標準者</w:t>
      </w:r>
      <w:r w:rsidR="00047E81">
        <w:rPr>
          <w:rFonts w:ascii="標楷體" w:eastAsia="標楷體" w:hAnsi="標楷體" w:hint="eastAsia"/>
        </w:rPr>
        <w:t>皆可參加遴選</w:t>
      </w:r>
      <w:r w:rsidR="00266F69">
        <w:rPr>
          <w:rFonts w:ascii="標楷體" w:eastAsia="標楷體" w:hAnsi="標楷體" w:hint="eastAsia"/>
        </w:rPr>
        <w:t>，每項賽事成績認定以</w:t>
      </w:r>
    </w:p>
    <w:p w14:paraId="6094D6F6" w14:textId="7BF40FD5" w:rsidR="00266F69" w:rsidRDefault="00F16E72" w:rsidP="00266F69">
      <w:pPr>
        <w:spacing w:line="36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proofErr w:type="gramStart"/>
      <w:r w:rsidR="00266F69">
        <w:rPr>
          <w:rFonts w:ascii="標楷體" w:eastAsia="標楷體" w:hAnsi="標楷體" w:hint="eastAsia"/>
        </w:rPr>
        <w:t>最佳單</w:t>
      </w:r>
      <w:proofErr w:type="gramEnd"/>
      <w:r w:rsidR="00266F69">
        <w:rPr>
          <w:rFonts w:ascii="標楷體" w:eastAsia="標楷體" w:hAnsi="標楷體" w:hint="eastAsia"/>
        </w:rPr>
        <w:t>次成績為限。</w:t>
      </w:r>
      <w:r w:rsidR="00047E81">
        <w:rPr>
          <w:rFonts w:ascii="標楷體" w:eastAsia="標楷體" w:hAnsi="標楷體" w:hint="eastAsia"/>
        </w:rPr>
        <w:t>各</w:t>
      </w:r>
      <w:r w:rsidR="00047E81" w:rsidRPr="00047E81">
        <w:rPr>
          <w:rFonts w:ascii="標楷體" w:eastAsia="標楷體" w:hAnsi="標楷體"/>
        </w:rPr>
        <w:t>項目至多擇優遴選</w:t>
      </w:r>
      <w:r w:rsidR="00047E81">
        <w:rPr>
          <w:rFonts w:ascii="標楷體" w:eastAsia="標楷體" w:hAnsi="標楷體" w:hint="eastAsia"/>
        </w:rPr>
        <w:t>3</w:t>
      </w:r>
      <w:r w:rsidR="00047E81" w:rsidRPr="00047E81">
        <w:rPr>
          <w:rFonts w:ascii="標楷體" w:eastAsia="標楷體" w:hAnsi="標楷體"/>
        </w:rPr>
        <w:t>名。</w:t>
      </w:r>
    </w:p>
    <w:p w14:paraId="2DBCE13C" w14:textId="77777777" w:rsidR="00C70301" w:rsidRDefault="00F974D9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EE6700">
        <w:rPr>
          <w:rFonts w:ascii="標楷體" w:eastAsia="標楷體" w:hAnsi="標楷體" w:hint="eastAsia"/>
          <w:color w:val="000000" w:themeColor="text1"/>
        </w:rPr>
        <w:t>(2)</w:t>
      </w:r>
      <w:r w:rsidR="00EE6700" w:rsidRPr="00EE6700">
        <w:rPr>
          <w:rFonts w:ascii="標楷體" w:eastAsia="標楷體" w:hAnsi="標楷體" w:hint="eastAsia"/>
          <w:color w:val="000000" w:themeColor="text1"/>
        </w:rPr>
        <w:t>依據參賽項目及</w:t>
      </w:r>
      <w:r w:rsidR="00C70301">
        <w:rPr>
          <w:rFonts w:ascii="標楷體" w:eastAsia="標楷體" w:hAnsi="標楷體" w:hint="eastAsia"/>
          <w:color w:val="000000" w:themeColor="text1"/>
        </w:rPr>
        <w:t>各國</w:t>
      </w:r>
      <w:r w:rsidR="00EE6700" w:rsidRPr="00EE6700">
        <w:rPr>
          <w:rFonts w:ascii="標楷體" w:eastAsia="標楷體" w:hAnsi="標楷體" w:hint="eastAsia"/>
          <w:color w:val="000000" w:themeColor="text1"/>
        </w:rPr>
        <w:t>參賽人數規定，</w:t>
      </w:r>
      <w:r w:rsidR="00047E81">
        <w:rPr>
          <w:rFonts w:ascii="標楷體" w:eastAsia="標楷體" w:hAnsi="標楷體" w:hint="eastAsia"/>
        </w:rPr>
        <w:t>各該項目</w:t>
      </w:r>
      <w:r w:rsidR="00EE6700">
        <w:rPr>
          <w:rFonts w:ascii="標楷體" w:eastAsia="標楷體" w:hAnsi="標楷體" w:hint="eastAsia"/>
          <w:color w:val="000000" w:themeColor="text1"/>
        </w:rPr>
        <w:t>由達參賽標準一次以上之選手中擇</w:t>
      </w:r>
    </w:p>
    <w:p w14:paraId="72EE3CD0" w14:textId="047BCC20" w:rsidR="00EE6700" w:rsidRPr="00EE6700" w:rsidRDefault="00C70301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   </w:t>
      </w:r>
      <w:r w:rsidR="00EE6700">
        <w:rPr>
          <w:rFonts w:ascii="標楷體" w:eastAsia="標楷體" w:hAnsi="標楷體" w:hint="eastAsia"/>
          <w:color w:val="000000" w:themeColor="text1"/>
        </w:rPr>
        <w:t>其最佳</w:t>
      </w:r>
      <w:r w:rsidR="00266F69">
        <w:rPr>
          <w:rFonts w:ascii="標楷體" w:eastAsia="標楷體" w:hAnsi="標楷體" w:hint="eastAsia"/>
          <w:color w:val="000000" w:themeColor="text1"/>
        </w:rPr>
        <w:t>二</w:t>
      </w:r>
      <w:r w:rsidR="00EE6700">
        <w:rPr>
          <w:rFonts w:ascii="標楷體" w:eastAsia="標楷體" w:hAnsi="標楷體" w:hint="eastAsia"/>
          <w:color w:val="000000" w:themeColor="text1"/>
        </w:rPr>
        <w:t>場次成績加總計算，依序遴選</w:t>
      </w:r>
      <w:r w:rsidR="00266F69">
        <w:rPr>
          <w:rFonts w:ascii="標楷體" w:eastAsia="標楷體" w:hAnsi="標楷體" w:hint="eastAsia"/>
          <w:color w:val="000000" w:themeColor="text1"/>
        </w:rPr>
        <w:t>。</w:t>
      </w:r>
    </w:p>
    <w:p w14:paraId="7B6877EB" w14:textId="77777777" w:rsidR="00191A2C" w:rsidRDefault="00266F69" w:rsidP="00047E81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>(3)</w:t>
      </w:r>
      <w:r w:rsidR="00223189" w:rsidRPr="00047E81">
        <w:rPr>
          <w:rFonts w:ascii="標楷體" w:eastAsia="標楷體" w:hAnsi="標楷體" w:hint="eastAsia"/>
          <w:color w:val="000000" w:themeColor="text1"/>
        </w:rPr>
        <w:t>若</w:t>
      </w:r>
      <w:r w:rsidR="00F974D9" w:rsidRPr="00047E81">
        <w:rPr>
          <w:rFonts w:ascii="標楷體" w:eastAsia="標楷體" w:hAnsi="標楷體" w:hint="eastAsia"/>
          <w:color w:val="000000" w:themeColor="text1"/>
        </w:rPr>
        <w:t>有</w:t>
      </w:r>
      <w:r w:rsidRPr="00047E81">
        <w:rPr>
          <w:rFonts w:ascii="標楷體" w:eastAsia="標楷體" w:hAnsi="標楷體" w:hint="eastAsia"/>
          <w:color w:val="000000" w:themeColor="text1"/>
        </w:rPr>
        <w:t>二</w:t>
      </w:r>
      <w:r w:rsidR="00223189" w:rsidRPr="00047E81">
        <w:rPr>
          <w:rFonts w:ascii="標楷體" w:eastAsia="標楷體" w:hAnsi="標楷體" w:hint="eastAsia"/>
          <w:color w:val="000000" w:themeColor="text1"/>
        </w:rPr>
        <w:t>場次總和成績相同時，則</w:t>
      </w:r>
      <w:r w:rsidRPr="00047E81">
        <w:rPr>
          <w:rFonts w:ascii="標楷體" w:eastAsia="標楷體" w:hAnsi="標楷體" w:hint="eastAsia"/>
          <w:color w:val="000000" w:themeColor="text1"/>
        </w:rPr>
        <w:t>依據各選手最佳二場次成績外</w:t>
      </w:r>
      <w:r w:rsidR="00047E81" w:rsidRPr="00047E81">
        <w:rPr>
          <w:rFonts w:ascii="標楷體" w:eastAsia="標楷體" w:hAnsi="標楷體" w:hint="eastAsia"/>
          <w:color w:val="000000" w:themeColor="text1"/>
        </w:rPr>
        <w:t>，</w:t>
      </w:r>
      <w:r w:rsidR="00047E81" w:rsidRPr="00047E81">
        <w:rPr>
          <w:rFonts w:ascii="標楷體" w:eastAsia="標楷體" w:hAnsi="標楷體"/>
          <w:noProof/>
          <w:color w:val="000000"/>
        </w:rPr>
        <w:t>比較次佳成績</w:t>
      </w:r>
      <w:r w:rsidR="00191A2C">
        <w:rPr>
          <w:rFonts w:ascii="標楷體" w:eastAsia="標楷體" w:hAnsi="標楷體" w:hint="eastAsia"/>
          <w:noProof/>
          <w:color w:val="000000"/>
        </w:rPr>
        <w:t>依</w:t>
      </w:r>
    </w:p>
    <w:p w14:paraId="71B08CC4" w14:textId="361FEF07" w:rsidR="00223189" w:rsidRPr="00047E81" w:rsidRDefault="00191A2C" w:rsidP="00047E81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/>
        </w:rPr>
        <w:t xml:space="preserve">   序遴選，</w:t>
      </w:r>
      <w:r w:rsidR="00047E81" w:rsidRPr="00047E81">
        <w:rPr>
          <w:rFonts w:ascii="標楷體" w:eastAsia="標楷體" w:hAnsi="標楷體"/>
          <w:noProof/>
          <w:color w:val="000000"/>
        </w:rPr>
        <w:t>依此類推</w:t>
      </w:r>
      <w:r w:rsidR="00223189" w:rsidRPr="00047E81">
        <w:rPr>
          <w:rFonts w:ascii="標楷體" w:eastAsia="標楷體" w:hAnsi="標楷體" w:hint="eastAsia"/>
          <w:color w:val="000000" w:themeColor="text1"/>
        </w:rPr>
        <w:t>。</w:t>
      </w:r>
    </w:p>
    <w:p w14:paraId="06D02105" w14:textId="77777777" w:rsidR="00E2153D" w:rsidRPr="00E2153D" w:rsidRDefault="00F649C6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EE0000"/>
        </w:rPr>
      </w:pPr>
      <w:r w:rsidRPr="00F16E72">
        <w:rPr>
          <w:rFonts w:ascii="標楷體" w:eastAsia="標楷體" w:hAnsi="標楷體" w:hint="eastAsia"/>
          <w:color w:val="EE0000"/>
        </w:rPr>
        <w:t>(</w:t>
      </w:r>
      <w:r w:rsidR="00191A2C" w:rsidRPr="00F16E72">
        <w:rPr>
          <w:rFonts w:ascii="標楷體" w:eastAsia="標楷體" w:hAnsi="標楷體" w:hint="eastAsia"/>
          <w:color w:val="EE0000"/>
        </w:rPr>
        <w:t>4</w:t>
      </w:r>
      <w:r w:rsidRPr="00F16E72">
        <w:rPr>
          <w:rFonts w:ascii="標楷體" w:eastAsia="標楷體" w:hAnsi="標楷體" w:hint="eastAsia"/>
          <w:color w:val="EE0000"/>
        </w:rPr>
        <w:t>)</w:t>
      </w:r>
      <w:r w:rsidR="00F16E72" w:rsidRPr="00E2153D">
        <w:rPr>
          <w:rFonts w:ascii="標楷體" w:eastAsia="標楷體" w:hAnsi="標楷體" w:hint="eastAsia"/>
          <w:color w:val="EE0000"/>
        </w:rPr>
        <w:t>依據參賽項目及</w:t>
      </w:r>
      <w:r w:rsidR="00C70301" w:rsidRPr="00E2153D">
        <w:rPr>
          <w:rFonts w:ascii="標楷體" w:eastAsia="標楷體" w:hAnsi="標楷體" w:hint="eastAsia"/>
          <w:color w:val="EE0000"/>
        </w:rPr>
        <w:t>各國</w:t>
      </w:r>
      <w:r w:rsidR="00F16E72" w:rsidRPr="00E2153D">
        <w:rPr>
          <w:rFonts w:ascii="標楷體" w:eastAsia="標楷體" w:hAnsi="標楷體" w:hint="eastAsia"/>
          <w:color w:val="EE0000"/>
        </w:rPr>
        <w:t>參賽人數規定</w:t>
      </w:r>
      <w:r w:rsidR="00943C80" w:rsidRPr="00E2153D">
        <w:rPr>
          <w:rFonts w:ascii="標楷體" w:eastAsia="標楷體" w:hAnsi="標楷體" w:hint="eastAsia"/>
          <w:color w:val="EE0000"/>
        </w:rPr>
        <w:t>，</w:t>
      </w:r>
      <w:r w:rsidR="00E2153D" w:rsidRPr="00E2153D">
        <w:rPr>
          <w:rFonts w:ascii="標楷體" w:eastAsia="標楷體" w:hAnsi="標楷體" w:hint="eastAsia"/>
          <w:color w:val="EE0000"/>
        </w:rPr>
        <w:t>男子步槍、女子步槍及女子手槍各有6人以</w:t>
      </w:r>
    </w:p>
    <w:p w14:paraId="43FDFD77" w14:textId="17C54E52" w:rsidR="00E2153D" w:rsidRPr="00E2153D" w:rsidRDefault="00E2153D" w:rsidP="00E2153D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 w:cs="新細明體"/>
          <w:color w:val="EE0000"/>
          <w:kern w:val="0"/>
        </w:rPr>
      </w:pPr>
      <w:r w:rsidRPr="00E2153D">
        <w:rPr>
          <w:rFonts w:ascii="標楷體" w:eastAsia="標楷體" w:hAnsi="標楷體" w:hint="eastAsia"/>
          <w:color w:val="EE0000"/>
        </w:rPr>
        <w:t xml:space="preserve">   上達參賽標準時，則</w:t>
      </w:r>
      <w:r w:rsidR="005D0793">
        <w:rPr>
          <w:rFonts w:ascii="標楷體" w:eastAsia="標楷體" w:hAnsi="標楷體" w:hint="eastAsia"/>
          <w:color w:val="EE0000"/>
        </w:rPr>
        <w:t>男子</w:t>
      </w:r>
      <w:r w:rsidRPr="00E2153D">
        <w:rPr>
          <w:rFonts w:ascii="標楷體" w:eastAsia="標楷體" w:hAnsi="標楷體" w:cs="新細明體"/>
          <w:color w:val="EE0000"/>
          <w:kern w:val="0"/>
        </w:rPr>
        <w:t>50公尺步槍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三姿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、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女子</w:t>
      </w:r>
      <w:r w:rsidRPr="00E2153D">
        <w:rPr>
          <w:rFonts w:ascii="標楷體" w:eastAsia="標楷體" w:hAnsi="標楷體" w:cs="新細明體"/>
          <w:color w:val="EE0000"/>
          <w:kern w:val="0"/>
        </w:rPr>
        <w:t>50公尺步槍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三姿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及</w:t>
      </w:r>
      <w:r w:rsidR="005D0793">
        <w:rPr>
          <w:rFonts w:ascii="標楷體" w:eastAsia="標楷體" w:hAnsi="標楷體" w:cs="新細明體" w:hint="eastAsia"/>
          <w:color w:val="EE0000"/>
          <w:kern w:val="0"/>
        </w:rPr>
        <w:t>女子</w:t>
      </w:r>
      <w:r w:rsidRPr="00E2153D">
        <w:rPr>
          <w:rFonts w:ascii="標楷體" w:eastAsia="標楷體" w:hAnsi="標楷體" w:cs="新細明體"/>
          <w:color w:val="EE0000"/>
          <w:kern w:val="0"/>
        </w:rPr>
        <w:t>25公尺</w:t>
      </w:r>
    </w:p>
    <w:p w14:paraId="40CCF942" w14:textId="0DF5F16A" w:rsidR="00E2153D" w:rsidRPr="00E2153D" w:rsidRDefault="00E2153D" w:rsidP="00E2153D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 w:cs="新細明體"/>
          <w:color w:val="EE0000"/>
          <w:kern w:val="0"/>
        </w:rPr>
      </w:pPr>
      <w:r w:rsidRPr="00E2153D">
        <w:rPr>
          <w:rFonts w:ascii="標楷體" w:eastAsia="標楷體" w:hAnsi="標楷體" w:cs="新細明體" w:hint="eastAsia"/>
          <w:color w:val="EE0000"/>
          <w:kern w:val="0"/>
        </w:rPr>
        <w:t xml:space="preserve">   </w:t>
      </w:r>
      <w:r w:rsidRPr="00E2153D">
        <w:rPr>
          <w:rFonts w:ascii="標楷體" w:eastAsia="標楷體" w:hAnsi="標楷體" w:cs="新細明體"/>
          <w:color w:val="EE0000"/>
          <w:kern w:val="0"/>
        </w:rPr>
        <w:t>手槍</w:t>
      </w:r>
      <w:r w:rsidRPr="00E2153D">
        <w:rPr>
          <w:rFonts w:ascii="標楷體" w:eastAsia="標楷體" w:hAnsi="標楷體" w:cs="新細明體" w:hint="eastAsia"/>
          <w:color w:val="EE0000"/>
          <w:kern w:val="0"/>
        </w:rPr>
        <w:t>等項目至多遴選2位選手參賽。</w:t>
      </w:r>
    </w:p>
    <w:p w14:paraId="702CE4B7" w14:textId="04C36809" w:rsidR="00191A2C" w:rsidRDefault="0077274C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EE6700">
        <w:rPr>
          <w:rFonts w:ascii="標楷體" w:eastAsia="標楷體" w:hAnsi="標楷體" w:hint="eastAsia"/>
          <w:color w:val="000000" w:themeColor="text1"/>
        </w:rPr>
        <w:t>(</w:t>
      </w:r>
      <w:r w:rsidR="00191A2C">
        <w:rPr>
          <w:rFonts w:ascii="標楷體" w:eastAsia="標楷體" w:hAnsi="標楷體" w:hint="eastAsia"/>
          <w:color w:val="000000" w:themeColor="text1"/>
        </w:rPr>
        <w:t>5</w:t>
      </w:r>
      <w:r w:rsidRPr="00EE6700">
        <w:rPr>
          <w:rFonts w:ascii="標楷體" w:eastAsia="標楷體" w:hAnsi="標楷體" w:hint="eastAsia"/>
          <w:color w:val="000000" w:themeColor="text1"/>
        </w:rPr>
        <w:t>)</w:t>
      </w:r>
      <w:r w:rsidR="00F21C68">
        <w:rPr>
          <w:rFonts w:ascii="標楷體" w:eastAsia="標楷體" w:hAnsi="標楷體" w:hint="eastAsia"/>
          <w:color w:val="000000" w:themeColor="text1"/>
        </w:rPr>
        <w:t>倘若</w:t>
      </w:r>
      <w:r w:rsidRPr="00EE6700">
        <w:rPr>
          <w:rFonts w:ascii="標楷體" w:eastAsia="標楷體" w:hAnsi="標楷體" w:hint="eastAsia"/>
          <w:color w:val="000000" w:themeColor="text1"/>
        </w:rPr>
        <w:t>成績認定場次</w:t>
      </w:r>
      <w:r w:rsidR="00191A2C">
        <w:rPr>
          <w:rFonts w:ascii="標楷體" w:eastAsia="標楷體" w:hAnsi="標楷體" w:hint="eastAsia"/>
          <w:color w:val="000000" w:themeColor="text1"/>
        </w:rPr>
        <w:t>之賽事</w:t>
      </w:r>
      <w:r w:rsidRPr="00EE6700">
        <w:rPr>
          <w:rFonts w:ascii="標楷體" w:eastAsia="標楷體" w:hAnsi="標楷體" w:hint="eastAsia"/>
          <w:color w:val="000000" w:themeColor="text1"/>
        </w:rPr>
        <w:t>因出國比賽而無法出賽者，可由當時國外參賽成績</w:t>
      </w:r>
      <w:r w:rsidR="00191A2C">
        <w:rPr>
          <w:rFonts w:ascii="標楷體" w:eastAsia="標楷體" w:hAnsi="標楷體" w:hint="eastAsia"/>
          <w:color w:val="000000" w:themeColor="text1"/>
        </w:rPr>
        <w:t>(僅</w:t>
      </w:r>
    </w:p>
    <w:p w14:paraId="139635B1" w14:textId="24AA2681" w:rsidR="0077274C" w:rsidRDefault="00191A2C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限國際射擊總會及中華民國射擊協會認可之正式錦標賽)</w:t>
      </w:r>
      <w:r w:rsidR="0077274C" w:rsidRPr="00EE6700">
        <w:rPr>
          <w:rFonts w:ascii="標楷體" w:eastAsia="標楷體" w:hAnsi="標楷體" w:hint="eastAsia"/>
          <w:color w:val="000000" w:themeColor="text1"/>
        </w:rPr>
        <w:t>取代。</w:t>
      </w:r>
    </w:p>
    <w:p w14:paraId="33BD4225" w14:textId="77777777" w:rsidR="000E647E" w:rsidRDefault="00F16E72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Pr="00F16E72">
        <w:rPr>
          <w:rFonts w:ascii="標楷體" w:eastAsia="標楷體" w:hAnsi="標楷體" w:hint="eastAsia"/>
          <w:color w:val="000000" w:themeColor="text1"/>
        </w:rPr>
        <w:t>(6)</w:t>
      </w:r>
      <w:bookmarkStart w:id="0" w:name="_Hlk54817711"/>
      <w:r>
        <w:rPr>
          <w:rFonts w:ascii="標楷體" w:eastAsia="標楷體" w:hAnsi="標楷體" w:cs="新細明體" w:hint="eastAsia"/>
          <w:kern w:val="0"/>
        </w:rPr>
        <w:t>各項目</w:t>
      </w:r>
      <w:r w:rsidRPr="00F16E72">
        <w:rPr>
          <w:rFonts w:ascii="標楷體" w:eastAsia="標楷體" w:hAnsi="標楷體" w:cs="新細明體"/>
          <w:kern w:val="0"/>
        </w:rPr>
        <w:t>達2人參賽時，</w:t>
      </w:r>
      <w:r w:rsidR="000E647E">
        <w:rPr>
          <w:rFonts w:ascii="標楷體" w:eastAsia="標楷體" w:hAnsi="標楷體" w:cs="新細明體" w:hint="eastAsia"/>
          <w:kern w:val="0"/>
        </w:rPr>
        <w:t>該項目則籌組團體參賽，惟須</w:t>
      </w:r>
      <w:r w:rsidR="000E647E" w:rsidRPr="00F16E72">
        <w:rPr>
          <w:rFonts w:ascii="標楷體" w:eastAsia="標楷體" w:hAnsi="標楷體" w:cs="新細明體"/>
          <w:kern w:val="0"/>
        </w:rPr>
        <w:t>符合</w:t>
      </w:r>
      <w:r w:rsidR="000E647E">
        <w:rPr>
          <w:rFonts w:ascii="標楷體" w:eastAsia="標楷體" w:hAnsi="標楷體" w:cs="新細明體" w:hint="eastAsia"/>
          <w:kern w:val="0"/>
        </w:rPr>
        <w:t>本</w:t>
      </w:r>
      <w:r w:rsidR="000E647E" w:rsidRPr="00F16E72">
        <w:rPr>
          <w:rFonts w:ascii="標楷體" w:eastAsia="標楷體" w:hAnsi="標楷體" w:cs="新細明體"/>
          <w:kern w:val="0"/>
        </w:rPr>
        <w:t>條</w:t>
      </w:r>
      <w:r w:rsidR="000E647E">
        <w:rPr>
          <w:rFonts w:ascii="標楷體" w:eastAsia="標楷體" w:hAnsi="標楷體" w:cs="新細明體" w:hint="eastAsia"/>
          <w:kern w:val="0"/>
        </w:rPr>
        <w:t>第一款</w:t>
      </w:r>
      <w:r w:rsidR="000E647E" w:rsidRPr="00F16E72">
        <w:rPr>
          <w:rFonts w:ascii="標楷體" w:eastAsia="標楷體" w:hAnsi="標楷體" w:cs="新細明體"/>
          <w:kern w:val="0"/>
        </w:rPr>
        <w:t>規定</w:t>
      </w:r>
      <w:r w:rsidR="000E647E">
        <w:rPr>
          <w:rFonts w:ascii="標楷體" w:eastAsia="標楷體" w:hAnsi="標楷體" w:cs="新細明體" w:hint="eastAsia"/>
          <w:kern w:val="0"/>
        </w:rPr>
        <w:t>，</w:t>
      </w:r>
      <w:r w:rsidRPr="00F16E72">
        <w:rPr>
          <w:rFonts w:ascii="標楷體" w:eastAsia="標楷體" w:hAnsi="標楷體" w:cs="新細明體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請</w:t>
      </w:r>
    </w:p>
    <w:p w14:paraId="71DBE15E" w14:textId="77777777" w:rsidR="000E647E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kern w:val="0"/>
        </w:rPr>
        <w:t>中華民國射擊協會依據已達標</w:t>
      </w:r>
      <w:r w:rsidR="00F16E72">
        <w:rPr>
          <w:rFonts w:ascii="標楷體" w:eastAsia="標楷體" w:hAnsi="標楷體" w:cs="新細明體" w:hint="eastAsia"/>
          <w:kern w:val="0"/>
        </w:rPr>
        <w:t>一</w:t>
      </w:r>
      <w:r w:rsidR="00F16E72" w:rsidRPr="00F16E72">
        <w:rPr>
          <w:rFonts w:ascii="標楷體" w:eastAsia="標楷體" w:hAnsi="標楷體" w:cs="新細明體"/>
          <w:kern w:val="0"/>
        </w:rPr>
        <w:t>場次之選手、實力及近1年該項目</w:t>
      </w:r>
      <w:r w:rsidR="00F16E72">
        <w:rPr>
          <w:rFonts w:ascii="標楷體" w:eastAsia="標楷體" w:hAnsi="標楷體" w:cs="新細明體" w:hint="eastAsia"/>
          <w:kern w:val="0"/>
        </w:rPr>
        <w:t>符合資格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選手</w:t>
      </w:r>
    </w:p>
    <w:p w14:paraId="6533233B" w14:textId="77777777" w:rsidR="000E647E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之國內外正式競賽成績，專案評估</w:t>
      </w:r>
      <w:r w:rsidR="00F16E72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提送</w:t>
      </w:r>
      <w:r w:rsidR="00F16E72">
        <w:rPr>
          <w:rFonts w:ascii="標楷體" w:eastAsia="標楷體" w:hAnsi="標楷體" w:cs="新細明體" w:hint="eastAsia"/>
          <w:color w:val="000000"/>
          <w:kern w:val="0"/>
        </w:rPr>
        <w:t>2026年世界大學單項錦標賽暨</w:t>
      </w:r>
      <w:r>
        <w:rPr>
          <w:rFonts w:ascii="標楷體" w:eastAsia="標楷體" w:hAnsi="標楷體" w:cs="新細明體" w:hint="eastAsia"/>
          <w:color w:val="000000"/>
          <w:kern w:val="0"/>
        </w:rPr>
        <w:t>2027年</w:t>
      </w:r>
    </w:p>
    <w:p w14:paraId="18BE87A3" w14:textId="73666749" w:rsidR="00F16E72" w:rsidRPr="00F16E72" w:rsidRDefault="000E647E" w:rsidP="00F16E72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="00F16E72" w:rsidRPr="00F16E72">
        <w:rPr>
          <w:rFonts w:ascii="標楷體" w:eastAsia="標楷體" w:hAnsi="標楷體" w:cs="新細明體"/>
          <w:color w:val="000000"/>
          <w:kern w:val="0"/>
        </w:rPr>
        <w:t>世界大學運動會訓輔委員會審議。</w:t>
      </w:r>
      <w:bookmarkEnd w:id="0"/>
    </w:p>
    <w:p w14:paraId="0F83BB12" w14:textId="77777777" w:rsidR="000E647E" w:rsidRDefault="00223189" w:rsidP="00380DF5">
      <w:pPr>
        <w:spacing w:line="340" w:lineRule="exact"/>
        <w:ind w:left="1416" w:hangingChars="590" w:hanging="1416"/>
        <w:jc w:val="both"/>
        <w:rPr>
          <w:rFonts w:ascii="標楷體" w:eastAsia="標楷體" w:hAnsi="標楷體"/>
        </w:rPr>
      </w:pPr>
      <w:r w:rsidRPr="00EE6700">
        <w:rPr>
          <w:rFonts w:ascii="標楷體" w:eastAsia="標楷體" w:hAnsi="標楷體" w:hint="eastAsia"/>
          <w:color w:val="000000"/>
          <w:szCs w:val="28"/>
        </w:rPr>
        <w:t xml:space="preserve">   (二)教練：</w:t>
      </w:r>
      <w:r w:rsidRPr="00EE6700">
        <w:rPr>
          <w:rFonts w:ascii="標楷體" w:eastAsia="標楷體" w:hAnsi="標楷體" w:hint="eastAsia"/>
        </w:rPr>
        <w:t>依</w:t>
      </w:r>
      <w:proofErr w:type="gramStart"/>
      <w:r w:rsidR="00F83DF5" w:rsidRPr="00EE6700">
        <w:rPr>
          <w:rFonts w:ascii="標楷體" w:eastAsia="標楷體" w:hAnsi="標楷體" w:hint="eastAsia"/>
        </w:rPr>
        <w:t>各校</w:t>
      </w:r>
      <w:r w:rsidRPr="00EE6700">
        <w:rPr>
          <w:rFonts w:ascii="標楷體" w:eastAsia="標楷體" w:hAnsi="標楷體" w:hint="eastAsia"/>
        </w:rPr>
        <w:t>獲選</w:t>
      </w:r>
      <w:proofErr w:type="gramEnd"/>
      <w:r w:rsidRPr="00EE6700">
        <w:rPr>
          <w:rFonts w:ascii="標楷體" w:eastAsia="標楷體" w:hAnsi="標楷體" w:hint="eastAsia"/>
        </w:rPr>
        <w:t>代表隊選手人數</w:t>
      </w:r>
      <w:r w:rsidR="00F83DF5" w:rsidRPr="00EE6700">
        <w:rPr>
          <w:rFonts w:ascii="標楷體" w:eastAsia="標楷體" w:hAnsi="標楷體" w:hint="eastAsia"/>
        </w:rPr>
        <w:t>多寡</w:t>
      </w:r>
      <w:r w:rsidRPr="00EE6700">
        <w:rPr>
          <w:rFonts w:ascii="標楷體" w:eastAsia="標楷體" w:hAnsi="標楷體" w:hint="eastAsia"/>
        </w:rPr>
        <w:t>排序，由前三所學校推薦符合教練資格者擔任。</w:t>
      </w:r>
    </w:p>
    <w:p w14:paraId="1C70C7C5" w14:textId="0664E7EC" w:rsidR="00D820A3" w:rsidRDefault="00D820A3" w:rsidP="00F454CD">
      <w:pPr>
        <w:pStyle w:val="ac"/>
        <w:spacing w:line="360" w:lineRule="exact"/>
        <w:ind w:leftChars="0" w:left="1274" w:hangingChars="531" w:hanging="1274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</w:t>
      </w:r>
      <w:r w:rsidR="000E647E">
        <w:rPr>
          <w:rFonts w:ascii="標楷體" w:eastAsia="標楷體" w:hAnsi="標楷體" w:hint="eastAsia"/>
        </w:rPr>
        <w:t xml:space="preserve">          </w:t>
      </w:r>
      <w:r w:rsidR="00F83DF5" w:rsidRPr="00EE6700">
        <w:rPr>
          <w:rFonts w:ascii="標楷體" w:eastAsia="標楷體" w:hAnsi="標楷體" w:hint="eastAsia"/>
        </w:rPr>
        <w:t>若</w:t>
      </w:r>
      <w:proofErr w:type="gramStart"/>
      <w:r w:rsidR="00F83DF5" w:rsidRPr="00EE6700">
        <w:rPr>
          <w:rFonts w:ascii="標楷體" w:eastAsia="標楷體" w:hAnsi="標楷體" w:hint="eastAsia"/>
        </w:rPr>
        <w:t>各校</w:t>
      </w:r>
      <w:r w:rsidR="001E61DF" w:rsidRPr="00EE6700">
        <w:rPr>
          <w:rFonts w:ascii="標楷體" w:eastAsia="標楷體" w:hAnsi="標楷體" w:hint="eastAsia"/>
        </w:rPr>
        <w:t>獲選</w:t>
      </w:r>
      <w:proofErr w:type="gramEnd"/>
      <w:r w:rsidR="00F83DF5" w:rsidRPr="00EE6700">
        <w:rPr>
          <w:rFonts w:ascii="標楷體" w:eastAsia="標楷體" w:hAnsi="標楷體" w:hint="eastAsia"/>
        </w:rPr>
        <w:t>選手人數相同時</w:t>
      </w:r>
      <w:r w:rsidR="00F83DF5" w:rsidRPr="006F2B06">
        <w:rPr>
          <w:rFonts w:ascii="標楷體" w:eastAsia="標楷體" w:hAnsi="標楷體" w:hint="eastAsia"/>
          <w:color w:val="000000" w:themeColor="text1"/>
        </w:rPr>
        <w:t>，則</w:t>
      </w:r>
      <w:r w:rsidR="000E647E" w:rsidRPr="006F2B06">
        <w:rPr>
          <w:rFonts w:ascii="標楷體" w:eastAsia="標楷體" w:hAnsi="標楷體" w:hint="eastAsia"/>
          <w:color w:val="000000" w:themeColor="text1"/>
        </w:rPr>
        <w:t>比較</w:t>
      </w:r>
      <w:proofErr w:type="gramStart"/>
      <w:r w:rsidR="00F454CD" w:rsidRPr="006F2B06">
        <w:rPr>
          <w:rFonts w:ascii="標楷體" w:eastAsia="標楷體" w:hAnsi="標楷體" w:hint="eastAsia"/>
          <w:color w:val="000000" w:themeColor="text1"/>
        </w:rPr>
        <w:t>各校</w:t>
      </w:r>
      <w:r w:rsidR="000E647E" w:rsidRPr="006F2B06">
        <w:rPr>
          <w:rFonts w:ascii="標楷體" w:eastAsia="標楷體" w:hAnsi="標楷體" w:hint="eastAsia"/>
          <w:color w:val="000000" w:themeColor="text1"/>
        </w:rPr>
        <w:t>獲選</w:t>
      </w:r>
      <w:proofErr w:type="gramEnd"/>
      <w:r w:rsidR="000E647E" w:rsidRPr="006F2B06">
        <w:rPr>
          <w:rFonts w:ascii="標楷體" w:eastAsia="標楷體" w:hAnsi="標楷體" w:hint="eastAsia"/>
          <w:color w:val="000000" w:themeColor="text1"/>
        </w:rPr>
        <w:t>選手</w:t>
      </w:r>
      <w:r w:rsidR="00F454CD" w:rsidRPr="006F2B06">
        <w:rPr>
          <w:rFonts w:ascii="標楷體" w:eastAsia="標楷體" w:hAnsi="標楷體" w:hint="eastAsia"/>
          <w:color w:val="000000" w:themeColor="text1"/>
        </w:rPr>
        <w:t>在各單項比賽名次排序總和，由低至高</w:t>
      </w:r>
      <w:r w:rsidR="000E647E" w:rsidRPr="006F2B06">
        <w:rPr>
          <w:rFonts w:ascii="標楷體" w:eastAsia="標楷體" w:hAnsi="標楷體" w:hint="eastAsia"/>
          <w:color w:val="000000" w:themeColor="text1"/>
        </w:rPr>
        <w:t>，依序遴選</w:t>
      </w:r>
      <w:r w:rsidR="00F83DF5" w:rsidRPr="006F2B06">
        <w:rPr>
          <w:rFonts w:ascii="標楷體" w:eastAsia="標楷體" w:hAnsi="標楷體" w:hint="eastAsia"/>
          <w:color w:val="000000" w:themeColor="text1"/>
        </w:rPr>
        <w:t>。</w:t>
      </w:r>
      <w:r w:rsidR="000E647E" w:rsidRPr="006F2B06">
        <w:rPr>
          <w:rFonts w:ascii="標楷體" w:eastAsia="標楷體" w:hAnsi="標楷體" w:hint="eastAsia"/>
          <w:color w:val="000000" w:themeColor="text1"/>
        </w:rPr>
        <w:t>若</w:t>
      </w:r>
      <w:r w:rsidR="00F454CD" w:rsidRPr="006F2B06">
        <w:rPr>
          <w:rFonts w:ascii="標楷體" w:eastAsia="標楷體" w:hAnsi="標楷體" w:hint="eastAsia"/>
          <w:color w:val="000000" w:themeColor="text1"/>
        </w:rPr>
        <w:t>再</w:t>
      </w:r>
      <w:r w:rsidR="000E647E" w:rsidRPr="006F2B06">
        <w:rPr>
          <w:rFonts w:ascii="標楷體" w:eastAsia="標楷體" w:hAnsi="標楷體" w:hint="eastAsia"/>
          <w:color w:val="000000" w:themeColor="text1"/>
        </w:rPr>
        <w:t>相同時，則由</w:t>
      </w:r>
      <w:r w:rsidR="000E647E" w:rsidRPr="006F2B06">
        <w:rPr>
          <w:rFonts w:ascii="標楷體" w:eastAsia="標楷體" w:hAnsi="標楷體" w:cs="新細明體"/>
          <w:color w:val="000000" w:themeColor="text1"/>
          <w:kern w:val="0"/>
        </w:rPr>
        <w:t>中華民國射擊協會</w:t>
      </w:r>
      <w:r w:rsidR="000E647E" w:rsidRPr="006F2B06">
        <w:rPr>
          <w:rFonts w:ascii="標楷體" w:eastAsia="標楷體" w:hAnsi="標楷體" w:cs="新細明體" w:hint="eastAsia"/>
          <w:color w:val="000000" w:themeColor="text1"/>
          <w:kern w:val="0"/>
        </w:rPr>
        <w:t>依據競賽需求</w:t>
      </w:r>
      <w:r w:rsidRPr="006F2B06">
        <w:rPr>
          <w:rFonts w:ascii="標楷體" w:eastAsia="標楷體" w:hAnsi="標楷體" w:cs="新細明體" w:hint="eastAsia"/>
          <w:color w:val="000000" w:themeColor="text1"/>
          <w:kern w:val="0"/>
        </w:rPr>
        <w:t>，由獲選選手人數相同之學校</w:t>
      </w:r>
      <w:r w:rsidR="000E647E" w:rsidRPr="006F2B06">
        <w:rPr>
          <w:rFonts w:ascii="標楷體" w:eastAsia="標楷體" w:hAnsi="標楷體" w:cs="新細明體" w:hint="eastAsia"/>
          <w:color w:val="000000" w:themeColor="text1"/>
          <w:kern w:val="0"/>
        </w:rPr>
        <w:t>提出教練</w:t>
      </w:r>
      <w:r w:rsidR="000E647E">
        <w:rPr>
          <w:rFonts w:ascii="標楷體" w:eastAsia="標楷體" w:hAnsi="標楷體" w:cs="新細明體" w:hint="eastAsia"/>
          <w:kern w:val="0"/>
        </w:rPr>
        <w:t>名單，並</w:t>
      </w:r>
      <w:r w:rsidRPr="00F16E72">
        <w:rPr>
          <w:rFonts w:ascii="標楷體" w:eastAsia="標楷體" w:hAnsi="標楷體" w:cs="新細明體"/>
          <w:color w:val="000000"/>
          <w:kern w:val="0"/>
        </w:rPr>
        <w:t>提送</w:t>
      </w:r>
      <w:r>
        <w:rPr>
          <w:rFonts w:ascii="標楷體" w:eastAsia="標楷體" w:hAnsi="標楷體" w:cs="新細明體" w:hint="eastAsia"/>
          <w:color w:val="000000"/>
          <w:kern w:val="0"/>
        </w:rPr>
        <w:t>2026年世界大學單項錦標賽暨2027年</w:t>
      </w:r>
      <w:r w:rsidRPr="00F16E72">
        <w:rPr>
          <w:rFonts w:ascii="標楷體" w:eastAsia="標楷體" w:hAnsi="標楷體" w:cs="新細明體"/>
          <w:color w:val="000000"/>
          <w:kern w:val="0"/>
        </w:rPr>
        <w:t>世界大學運動會</w:t>
      </w:r>
    </w:p>
    <w:p w14:paraId="730D0877" w14:textId="2D761A70" w:rsidR="00D820A3" w:rsidRPr="00F16E72" w:rsidRDefault="00D820A3" w:rsidP="00D820A3">
      <w:pPr>
        <w:pStyle w:val="ac"/>
        <w:spacing w:line="360" w:lineRule="exact"/>
        <w:ind w:leftChars="0" w:left="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</w:t>
      </w:r>
      <w:r w:rsidRPr="00F16E72">
        <w:rPr>
          <w:rFonts w:ascii="標楷體" w:eastAsia="標楷體" w:hAnsi="標楷體" w:cs="新細明體"/>
          <w:color w:val="000000"/>
          <w:kern w:val="0"/>
        </w:rPr>
        <w:t>訓輔委員會審議。</w:t>
      </w:r>
    </w:p>
    <w:p w14:paraId="51BD4027" w14:textId="7C4A0ED3" w:rsidR="00223189" w:rsidRPr="00EE6700" w:rsidRDefault="00223189" w:rsidP="00380DF5">
      <w:pPr>
        <w:spacing w:line="34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  <w:r w:rsidRPr="00EE6700">
        <w:rPr>
          <w:rFonts w:ascii="標楷體" w:eastAsia="標楷體" w:hAnsi="標楷體" w:hint="eastAsia"/>
          <w:color w:val="000000"/>
          <w:szCs w:val="28"/>
        </w:rPr>
        <w:t xml:space="preserve"> 五、本辦法經大專體總審議後，報經</w:t>
      </w:r>
      <w:r w:rsidR="00D820A3">
        <w:rPr>
          <w:rFonts w:ascii="標楷體" w:eastAsia="標楷體" w:hAnsi="標楷體" w:hint="eastAsia"/>
          <w:color w:val="000000"/>
          <w:szCs w:val="28"/>
        </w:rPr>
        <w:t>運動部</w:t>
      </w:r>
      <w:r w:rsidRPr="00EE6700">
        <w:rPr>
          <w:rFonts w:ascii="標楷體" w:eastAsia="標楷體" w:hAnsi="標楷體" w:hint="eastAsia"/>
          <w:color w:val="000000"/>
          <w:szCs w:val="28"/>
        </w:rPr>
        <w:t>審核通過後實施，修正時亦同。</w:t>
      </w:r>
    </w:p>
    <w:p w14:paraId="6452F3BA" w14:textId="77777777" w:rsidR="001C181C" w:rsidRDefault="001C181C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AC5B02C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CD345B2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1B2F78B0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323CE4D3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16992B2E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445080C1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3C08ED91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2475A035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5B04D9E3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0AC23850" w14:textId="77777777" w:rsidR="00D820A3" w:rsidRDefault="00D820A3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5D5D256C" w14:textId="291BC023" w:rsidR="00223189" w:rsidRPr="00223189" w:rsidRDefault="00223189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23189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20</w:t>
      </w:r>
      <w:r w:rsidRPr="00223189">
        <w:rPr>
          <w:rFonts w:ascii="標楷體" w:eastAsia="標楷體" w:hAnsi="標楷體"/>
          <w:color w:val="000000"/>
          <w:sz w:val="40"/>
          <w:szCs w:val="40"/>
        </w:rPr>
        <w:t>2</w:t>
      </w:r>
      <w:r w:rsidR="00D820A3">
        <w:rPr>
          <w:rFonts w:ascii="標楷體" w:eastAsia="標楷體" w:hAnsi="標楷體" w:hint="eastAsia"/>
          <w:color w:val="000000"/>
          <w:sz w:val="40"/>
          <w:szCs w:val="40"/>
        </w:rPr>
        <w:t>6</w:t>
      </w:r>
      <w:r w:rsidRPr="00223189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D820A3">
        <w:rPr>
          <w:rFonts w:ascii="標楷體" w:eastAsia="標楷體" w:hAnsi="標楷體" w:hint="eastAsia"/>
          <w:color w:val="000000"/>
          <w:sz w:val="40"/>
          <w:szCs w:val="40"/>
        </w:rPr>
        <w:t>新北市</w:t>
      </w:r>
      <w:r w:rsidRPr="00223189">
        <w:rPr>
          <w:rFonts w:ascii="標楷體" w:eastAsia="標楷體" w:hAnsi="標楷體" w:hint="eastAsia"/>
          <w:color w:val="000000"/>
          <w:sz w:val="40"/>
          <w:szCs w:val="40"/>
        </w:rPr>
        <w:t>世界大學射擊錦標賽</w:t>
      </w:r>
    </w:p>
    <w:p w14:paraId="59718DEE" w14:textId="77777777" w:rsidR="00223189" w:rsidRPr="00223189" w:rsidRDefault="00223189" w:rsidP="00223189">
      <w:pPr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選手</w:t>
      </w:r>
      <w:r w:rsidRPr="00223189">
        <w:rPr>
          <w:rFonts w:ascii="標楷體" w:eastAsia="標楷體" w:hAnsi="標楷體" w:hint="eastAsia"/>
          <w:sz w:val="40"/>
          <w:szCs w:val="40"/>
        </w:rPr>
        <w:t>參賽</w:t>
      </w:r>
      <w:r w:rsidRPr="00223189">
        <w:rPr>
          <w:rFonts w:ascii="標楷體" w:eastAsia="標楷體" w:hAnsi="標楷體"/>
          <w:sz w:val="40"/>
          <w:szCs w:val="40"/>
        </w:rPr>
        <w:t>意願</w:t>
      </w:r>
      <w:r w:rsidRPr="00223189">
        <w:rPr>
          <w:rFonts w:ascii="標楷體" w:eastAsia="標楷體" w:hAnsi="標楷體" w:hint="eastAsia"/>
          <w:sz w:val="40"/>
          <w:szCs w:val="40"/>
        </w:rPr>
        <w:t>報名表</w:t>
      </w:r>
    </w:p>
    <w:p w14:paraId="745EBA4D" w14:textId="77777777" w:rsidR="00223189" w:rsidRPr="00223189" w:rsidRDefault="00223189" w:rsidP="00223189">
      <w:pPr>
        <w:snapToGrid w:val="0"/>
        <w:spacing w:line="400" w:lineRule="exact"/>
        <w:ind w:left="2100" w:hangingChars="525" w:hanging="21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姓　　名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學　　校：</w:t>
      </w:r>
    </w:p>
    <w:p w14:paraId="711E09D1" w14:textId="77777777" w:rsidR="00223189" w:rsidRPr="00223189" w:rsidRDefault="00223189" w:rsidP="00223189">
      <w:pPr>
        <w:snapToGrid w:val="0"/>
        <w:spacing w:line="400" w:lineRule="exact"/>
        <w:ind w:left="900" w:hangingChars="225" w:hanging="9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系　　所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年　　級：</w:t>
      </w:r>
    </w:p>
    <w:p w14:paraId="286B7BDB" w14:textId="10AF1F94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szCs w:val="28"/>
          <w:bdr w:val="single" w:sz="4" w:space="0" w:color="auto"/>
        </w:rPr>
      </w:pPr>
      <w:r w:rsidRPr="00223189">
        <w:rPr>
          <w:rFonts w:ascii="標楷體" w:eastAsia="標楷體" w:hAnsi="標楷體"/>
          <w:szCs w:val="28"/>
          <w:bdr w:val="single" w:sz="4" w:space="0" w:color="auto"/>
        </w:rPr>
        <w:t>20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2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6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年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新北市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世界大學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射擊錦標賽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於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1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1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5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年10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月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27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日至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31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日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於</w:t>
      </w:r>
      <w:r w:rsidR="002C390F">
        <w:rPr>
          <w:rFonts w:ascii="標楷體" w:eastAsia="標楷體" w:hAnsi="標楷體" w:hint="eastAsia"/>
          <w:szCs w:val="28"/>
          <w:bdr w:val="single" w:sz="4" w:space="0" w:color="auto"/>
        </w:rPr>
        <w:t>我國新北市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舉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。</w:t>
      </w:r>
    </w:p>
    <w:p w14:paraId="3E7B4DCF" w14:textId="657B5FF5" w:rsidR="00223189" w:rsidRPr="00223189" w:rsidRDefault="00223189" w:rsidP="00223189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223189">
        <w:rPr>
          <w:rFonts w:ascii="標楷體" w:eastAsia="標楷體" w:hAnsi="標楷體"/>
          <w:sz w:val="36"/>
          <w:szCs w:val="36"/>
        </w:rPr>
        <w:t>選手意願：</w:t>
      </w:r>
      <w:r w:rsidRPr="00223189">
        <w:rPr>
          <w:rFonts w:ascii="標楷體" w:eastAsia="標楷體" w:hAnsi="標楷體" w:hint="eastAsia"/>
          <w:sz w:val="36"/>
          <w:szCs w:val="36"/>
        </w:rPr>
        <w:t>本人</w:t>
      </w:r>
      <w:r w:rsidRPr="00223189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223189">
        <w:rPr>
          <w:rFonts w:ascii="標楷體" w:eastAsia="標楷體" w:hAnsi="標楷體" w:hint="eastAsia"/>
          <w:sz w:val="36"/>
          <w:szCs w:val="36"/>
        </w:rPr>
        <w:t>願意代表我國</w:t>
      </w:r>
      <w:r w:rsidRPr="00223189">
        <w:rPr>
          <w:rFonts w:ascii="標楷體" w:eastAsia="標楷體" w:hAnsi="標楷體"/>
          <w:sz w:val="36"/>
          <w:szCs w:val="36"/>
        </w:rPr>
        <w:t>參加</w:t>
      </w:r>
      <w:r w:rsidR="002C390F">
        <w:rPr>
          <w:rFonts w:ascii="標楷體" w:eastAsia="標楷體" w:hAnsi="標楷體" w:hint="eastAsia"/>
          <w:sz w:val="36"/>
          <w:szCs w:val="36"/>
        </w:rPr>
        <w:t>2026年新北市</w:t>
      </w:r>
      <w:r w:rsidRPr="00223189">
        <w:rPr>
          <w:rFonts w:ascii="標楷體" w:eastAsia="標楷體" w:hAnsi="標楷體" w:hint="eastAsia"/>
          <w:sz w:val="36"/>
          <w:szCs w:val="36"/>
        </w:rPr>
        <w:t>世界大學</w:t>
      </w:r>
      <w:r w:rsidR="002C390F">
        <w:rPr>
          <w:rFonts w:ascii="標楷體" w:eastAsia="標楷體" w:hAnsi="標楷體" w:hint="eastAsia"/>
          <w:sz w:val="36"/>
          <w:szCs w:val="36"/>
        </w:rPr>
        <w:t>射擊</w:t>
      </w:r>
      <w:r w:rsidRPr="00223189">
        <w:rPr>
          <w:rFonts w:ascii="標楷體" w:eastAsia="標楷體" w:hAnsi="標楷體" w:hint="eastAsia"/>
          <w:sz w:val="36"/>
          <w:szCs w:val="36"/>
        </w:rPr>
        <w:t>錦標賽，並依實填報賽會各項成績，特此具結保證。</w:t>
      </w:r>
    </w:p>
    <w:p w14:paraId="1B64E275" w14:textId="491D20BB" w:rsidR="00223189" w:rsidRPr="00223189" w:rsidRDefault="00223189" w:rsidP="00223189">
      <w:pPr>
        <w:snapToGrid w:val="0"/>
        <w:spacing w:line="400" w:lineRule="exact"/>
        <w:ind w:left="720" w:hangingChars="225" w:hanging="720"/>
        <w:rPr>
          <w:rFonts w:ascii="標楷體" w:eastAsia="標楷體" w:hAnsi="標楷體"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57"/>
        <w:gridCol w:w="2410"/>
        <w:gridCol w:w="1134"/>
      </w:tblGrid>
      <w:tr w:rsidR="00223189" w:rsidRPr="00223189" w14:paraId="78B1A268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08505755" w14:textId="280B6025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5557" w:type="dxa"/>
            <w:vAlign w:val="center"/>
          </w:tcPr>
          <w:p w14:paraId="0D330D88" w14:textId="77777777" w:rsidR="00223189" w:rsidRPr="00223189" w:rsidRDefault="00223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賽會名稱</w:t>
            </w:r>
          </w:p>
        </w:tc>
        <w:tc>
          <w:tcPr>
            <w:tcW w:w="2410" w:type="dxa"/>
            <w:vAlign w:val="center"/>
          </w:tcPr>
          <w:p w14:paraId="7A9ACFFA" w14:textId="12FF2F0C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項目</w:t>
            </w:r>
          </w:p>
        </w:tc>
        <w:tc>
          <w:tcPr>
            <w:tcW w:w="1134" w:type="dxa"/>
            <w:vAlign w:val="center"/>
          </w:tcPr>
          <w:p w14:paraId="2029A528" w14:textId="01348D35" w:rsidR="00223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成績</w:t>
            </w:r>
          </w:p>
        </w:tc>
      </w:tr>
      <w:tr w:rsidR="00382189" w:rsidRPr="00223189" w14:paraId="1E4D9EC1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51B0566F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B477" w14:textId="6231AE62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1月份全國射擊排名賽</w:t>
            </w:r>
          </w:p>
        </w:tc>
        <w:tc>
          <w:tcPr>
            <w:tcW w:w="2410" w:type="dxa"/>
            <w:vAlign w:val="center"/>
          </w:tcPr>
          <w:p w14:paraId="514838C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AB64A4F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1FB29084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2D014BA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E968" w14:textId="26FBCD01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第46屆全國青年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射擊錦標賽</w:t>
            </w:r>
          </w:p>
        </w:tc>
        <w:tc>
          <w:tcPr>
            <w:tcW w:w="2410" w:type="dxa"/>
            <w:vAlign w:val="center"/>
          </w:tcPr>
          <w:p w14:paraId="6181F958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247988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0A34CF2F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05ED0E7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E330" w14:textId="24F46C51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全國中等學校運動會</w:t>
            </w:r>
          </w:p>
        </w:tc>
        <w:tc>
          <w:tcPr>
            <w:tcW w:w="2410" w:type="dxa"/>
            <w:vAlign w:val="center"/>
          </w:tcPr>
          <w:p w14:paraId="1B98AE43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6203B3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754DA31C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27051D03" w14:textId="48036906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D39C" w14:textId="4FEC27CE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全國大專校院運動會</w:t>
            </w:r>
          </w:p>
        </w:tc>
        <w:tc>
          <w:tcPr>
            <w:tcW w:w="2410" w:type="dxa"/>
            <w:vAlign w:val="center"/>
          </w:tcPr>
          <w:p w14:paraId="7460C124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DE6822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74EB7196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3E77634E" w14:textId="45E0DDD3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842D" w14:textId="31BFF582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4月份全國射擊排名賽</w:t>
            </w:r>
          </w:p>
        </w:tc>
        <w:tc>
          <w:tcPr>
            <w:tcW w:w="2410" w:type="dxa"/>
            <w:vAlign w:val="center"/>
          </w:tcPr>
          <w:p w14:paraId="24C067D9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5CBDD6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5F9831D7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07718633" w14:textId="5EAACEE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0C00" w14:textId="2C3A56BE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5月份全國射擊排名賽</w:t>
            </w:r>
          </w:p>
        </w:tc>
        <w:tc>
          <w:tcPr>
            <w:tcW w:w="2410" w:type="dxa"/>
            <w:vAlign w:val="center"/>
          </w:tcPr>
          <w:p w14:paraId="19771BB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6E17EA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163133BF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1D0306D0" w14:textId="59D0594B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2159" w14:textId="551E7AAF" w:rsidR="00382189" w:rsidRPr="00943C80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年第44屆全國梅花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盃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射擊錦標賽</w:t>
            </w:r>
          </w:p>
        </w:tc>
        <w:tc>
          <w:tcPr>
            <w:tcW w:w="2410" w:type="dxa"/>
            <w:vAlign w:val="center"/>
          </w:tcPr>
          <w:p w14:paraId="7CF1074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4418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39F6F4C3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789AF6DB" w14:textId="28FE893C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5557" w:type="dxa"/>
            <w:vAlign w:val="center"/>
          </w:tcPr>
          <w:p w14:paraId="6BFD32E8" w14:textId="77777777" w:rsidR="00382189" w:rsidRPr="00223189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B96D827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EF4356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82189" w:rsidRPr="00223189" w14:paraId="3E25B98E" w14:textId="77777777" w:rsidTr="00943C80">
        <w:trPr>
          <w:trHeight w:val="542"/>
        </w:trPr>
        <w:tc>
          <w:tcPr>
            <w:tcW w:w="959" w:type="dxa"/>
            <w:vAlign w:val="center"/>
          </w:tcPr>
          <w:p w14:paraId="5218B15C" w14:textId="47E3875B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5557" w:type="dxa"/>
            <w:vAlign w:val="center"/>
          </w:tcPr>
          <w:p w14:paraId="1858EC11" w14:textId="77777777" w:rsidR="00382189" w:rsidRPr="00223189" w:rsidRDefault="00382189" w:rsidP="0038218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6651341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EA07E9B" w14:textId="77777777" w:rsidR="00382189" w:rsidRPr="00223189" w:rsidRDefault="00382189" w:rsidP="00382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5ED41AD" w14:textId="5C26021F" w:rsidR="00223189" w:rsidRPr="00223189" w:rsidRDefault="00223189" w:rsidP="00223189">
      <w:pPr>
        <w:spacing w:line="400" w:lineRule="exact"/>
        <w:rPr>
          <w:rFonts w:ascii="標楷體" w:eastAsia="標楷體" w:hAnsi="標楷體"/>
          <w:b/>
          <w:szCs w:val="32"/>
        </w:rPr>
      </w:pPr>
      <w:r w:rsidRPr="00223189">
        <w:rPr>
          <w:rFonts w:ascii="標楷體" w:eastAsia="標楷體" w:hAnsi="標楷體" w:hint="eastAsia"/>
          <w:b/>
          <w:szCs w:val="32"/>
        </w:rPr>
        <w:t>※每位選手需詳實並</w:t>
      </w:r>
      <w:r w:rsidR="002C390F">
        <w:rPr>
          <w:rFonts w:ascii="標楷體" w:eastAsia="標楷體" w:hAnsi="標楷體" w:hint="eastAsia"/>
          <w:b/>
          <w:szCs w:val="32"/>
        </w:rPr>
        <w:t>填報</w:t>
      </w:r>
      <w:r w:rsidRPr="00223189">
        <w:rPr>
          <w:rFonts w:ascii="標楷體" w:eastAsia="標楷體" w:hAnsi="標楷體" w:hint="eastAsia"/>
          <w:b/>
          <w:szCs w:val="32"/>
        </w:rPr>
        <w:t>成績（並附成績證明）</w:t>
      </w:r>
    </w:p>
    <w:p w14:paraId="39FD6B08" w14:textId="77777777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b/>
          <w:szCs w:val="32"/>
        </w:rPr>
        <w:t>※成績表件可由選手依據報名遴選參賽項目增列使用</w:t>
      </w:r>
    </w:p>
    <w:p w14:paraId="324EF446" w14:textId="77777777" w:rsidR="002C390F" w:rsidRDefault="002C390F" w:rsidP="00223189">
      <w:pPr>
        <w:spacing w:line="400" w:lineRule="exact"/>
        <w:ind w:right="1600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043"/>
        <w:gridCol w:w="1168"/>
        <w:gridCol w:w="916"/>
        <w:gridCol w:w="1376"/>
        <w:gridCol w:w="1087"/>
        <w:gridCol w:w="2513"/>
        <w:gridCol w:w="1136"/>
      </w:tblGrid>
      <w:tr w:rsidR="00E43697" w:rsidRPr="00223189" w14:paraId="0E16D56C" w14:textId="77777777" w:rsidTr="00A62E2F">
        <w:trPr>
          <w:trHeight w:val="587"/>
        </w:trPr>
        <w:tc>
          <w:tcPr>
            <w:tcW w:w="979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FC10A2" w14:textId="2D851B00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23189">
              <w:rPr>
                <w:rFonts w:ascii="標楷體" w:eastAsia="標楷體" w:hAnsi="標楷體" w:hint="eastAsia"/>
                <w:b/>
                <w:szCs w:val="28"/>
              </w:rPr>
              <w:t>20</w:t>
            </w:r>
            <w:r w:rsidRPr="00223189">
              <w:rPr>
                <w:rFonts w:ascii="標楷體" w:eastAsia="標楷體" w:hAnsi="標楷體"/>
                <w:b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Cs w:val="28"/>
              </w:rPr>
              <w:t>6</w:t>
            </w:r>
            <w:r w:rsidRPr="00223189">
              <w:rPr>
                <w:rFonts w:ascii="標楷體" w:eastAsia="標楷體" w:hAnsi="標楷體" w:hint="eastAsia"/>
                <w:b/>
                <w:szCs w:val="28"/>
              </w:rPr>
              <w:t>世界大學射擊錦標賽</w:t>
            </w:r>
            <w:r w:rsidRPr="00223189">
              <w:rPr>
                <w:rFonts w:ascii="標楷體" w:eastAsia="標楷體" w:hAnsi="標楷體" w:hint="eastAsia"/>
                <w:b/>
                <w:bCs/>
                <w:szCs w:val="28"/>
              </w:rPr>
              <w:t>攜行槍彈明細表</w:t>
            </w:r>
          </w:p>
        </w:tc>
      </w:tr>
      <w:tr w:rsidR="00E43697" w:rsidRPr="00223189" w14:paraId="7DA7D674" w14:textId="77777777" w:rsidTr="00A62E2F">
        <w:trPr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6370D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AA4A6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23189">
              <w:rPr>
                <w:rFonts w:ascii="標楷體" w:eastAsia="標楷體" w:hAnsi="標楷體" w:hint="eastAsia"/>
                <w:spacing w:val="-20"/>
              </w:rPr>
              <w:t>選手姓名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B2D41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種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CBE2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口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1A2E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42175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號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6AA9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23189">
              <w:rPr>
                <w:rFonts w:ascii="標楷體" w:eastAsia="標楷體" w:hAnsi="標楷體" w:hint="eastAsia"/>
              </w:rPr>
              <w:t>槍枝列管</w:t>
            </w:r>
            <w:proofErr w:type="gramEnd"/>
            <w:r w:rsidRPr="002231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8C911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 xml:space="preserve">備　</w:t>
            </w:r>
            <w:proofErr w:type="gramStart"/>
            <w:r w:rsidRPr="00223189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E43697" w:rsidRPr="00223189" w14:paraId="56BB06E6" w14:textId="77777777" w:rsidTr="00A62E2F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26F0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9656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3038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990E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37738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5D9C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C10156" w14:textId="77777777" w:rsidR="00E43697" w:rsidRPr="00223189" w:rsidRDefault="00E43697" w:rsidP="00A62E2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95D2E04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3697" w:rsidRPr="00223189" w14:paraId="4E676815" w14:textId="77777777" w:rsidTr="00A62E2F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48F47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97BF3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D4FE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C0B8F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44D61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979AD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6DA9DA" w14:textId="77777777" w:rsidR="00E43697" w:rsidRPr="00223189" w:rsidRDefault="00E43697" w:rsidP="00A62E2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619FF64" w14:textId="77777777" w:rsidR="00E43697" w:rsidRPr="00223189" w:rsidRDefault="00E43697" w:rsidP="00A62E2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3697" w:rsidRPr="00223189" w14:paraId="50E61F90" w14:textId="77777777" w:rsidTr="00A62E2F">
        <w:trPr>
          <w:trHeight w:val="368"/>
        </w:trPr>
        <w:tc>
          <w:tcPr>
            <w:tcW w:w="979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0D5C7" w14:textId="7A0CC4FD" w:rsidR="00E43697" w:rsidRPr="00223189" w:rsidRDefault="00E43697" w:rsidP="00A62E2F">
            <w:pPr>
              <w:spacing w:line="400" w:lineRule="exact"/>
              <w:ind w:left="1898" w:hangingChars="791" w:hanging="1898"/>
              <w:jc w:val="both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合計： 槍彈0</w:t>
            </w:r>
            <w:r w:rsidRPr="00223189">
              <w:rPr>
                <w:rFonts w:ascii="標楷體" w:eastAsia="標楷體" w:hAnsi="標楷體"/>
              </w:rPr>
              <w:t>000</w:t>
            </w:r>
            <w:r w:rsidRPr="00223189">
              <w:rPr>
                <w:rFonts w:ascii="標楷體" w:eastAsia="標楷體" w:hAnsi="標楷體" w:hint="eastAsia"/>
              </w:rPr>
              <w:t>發。</w:t>
            </w:r>
          </w:p>
        </w:tc>
      </w:tr>
    </w:tbl>
    <w:p w14:paraId="4002D71E" w14:textId="77777777" w:rsidR="002C390F" w:rsidRDefault="002C390F" w:rsidP="00223189">
      <w:pPr>
        <w:spacing w:line="400" w:lineRule="exact"/>
        <w:ind w:right="1600"/>
        <w:jc w:val="center"/>
        <w:rPr>
          <w:rFonts w:ascii="標楷體" w:eastAsia="標楷體" w:hAnsi="標楷體"/>
          <w:sz w:val="40"/>
          <w:szCs w:val="40"/>
        </w:rPr>
      </w:pPr>
    </w:p>
    <w:p w14:paraId="49FFDBEF" w14:textId="4E77181E" w:rsidR="00223189" w:rsidRPr="00223189" w:rsidRDefault="00823EBB" w:rsidP="00223189">
      <w:pPr>
        <w:spacing w:line="400" w:lineRule="exact"/>
        <w:ind w:right="1600"/>
        <w:jc w:val="center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E43697">
        <w:rPr>
          <w:rFonts w:ascii="標楷體" w:eastAsia="標楷體" w:hAnsi="標楷體" w:hint="eastAsia"/>
          <w:sz w:val="40"/>
          <w:szCs w:val="40"/>
        </w:rPr>
        <w:t xml:space="preserve">    </w:t>
      </w:r>
      <w:r w:rsidR="00223189" w:rsidRPr="00223189">
        <w:rPr>
          <w:rFonts w:ascii="標楷體" w:eastAsia="標楷體" w:hAnsi="標楷體"/>
          <w:sz w:val="40"/>
          <w:szCs w:val="40"/>
        </w:rPr>
        <w:t>選手簽名：</w:t>
      </w:r>
      <w:r w:rsidR="00223189" w:rsidRPr="00223189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</w:t>
      </w:r>
    </w:p>
    <w:p w14:paraId="77A54B58" w14:textId="77777777" w:rsidR="00223189" w:rsidRPr="00223189" w:rsidRDefault="00223189" w:rsidP="00223189">
      <w:pPr>
        <w:spacing w:line="36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</w:p>
    <w:p w14:paraId="4AF1DB84" w14:textId="089498C1" w:rsidR="00223189" w:rsidRDefault="00223189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223189">
        <w:rPr>
          <w:rFonts w:ascii="標楷體" w:eastAsia="標楷體" w:hAnsi="標楷體" w:hint="eastAsia"/>
          <w:sz w:val="32"/>
          <w:szCs w:val="32"/>
        </w:rPr>
        <w:t>2</w:t>
      </w:r>
      <w:r w:rsidRPr="00223189">
        <w:rPr>
          <w:rFonts w:ascii="標楷體" w:eastAsia="標楷體" w:hAnsi="標楷體"/>
          <w:sz w:val="32"/>
          <w:szCs w:val="32"/>
        </w:rPr>
        <w:t>02</w:t>
      </w:r>
      <w:r w:rsidR="00943C80">
        <w:rPr>
          <w:rFonts w:ascii="標楷體" w:eastAsia="標楷體" w:hAnsi="標楷體" w:hint="eastAsia"/>
          <w:sz w:val="32"/>
          <w:szCs w:val="32"/>
        </w:rPr>
        <w:t>6</w:t>
      </w:r>
      <w:r w:rsidRPr="00223189">
        <w:rPr>
          <w:rFonts w:ascii="標楷體" w:eastAsia="標楷體" w:hAnsi="標楷體" w:hint="eastAsia"/>
          <w:sz w:val="32"/>
          <w:szCs w:val="32"/>
        </w:rPr>
        <w:t>年</w:t>
      </w:r>
      <w:r w:rsidR="00943C80">
        <w:rPr>
          <w:rFonts w:ascii="標楷體" w:eastAsia="標楷體" w:hAnsi="標楷體" w:hint="eastAsia"/>
          <w:sz w:val="32"/>
          <w:szCs w:val="32"/>
        </w:rPr>
        <w:t>新北市</w:t>
      </w:r>
      <w:r w:rsidRPr="00223189">
        <w:rPr>
          <w:rFonts w:ascii="標楷體" w:eastAsia="標楷體" w:hAnsi="標楷體" w:hint="eastAsia"/>
          <w:sz w:val="32"/>
          <w:szCs w:val="32"/>
        </w:rPr>
        <w:t>世界大學射擊錦標賽</w:t>
      </w:r>
      <w:r w:rsidR="004B13F5">
        <w:rPr>
          <w:rFonts w:ascii="標楷體" w:eastAsia="標楷體" w:hAnsi="標楷體" w:hint="eastAsia"/>
          <w:sz w:val="32"/>
          <w:szCs w:val="32"/>
        </w:rPr>
        <w:t>參賽</w:t>
      </w:r>
      <w:r w:rsidRPr="00223189">
        <w:rPr>
          <w:rFonts w:ascii="標楷體" w:eastAsia="標楷體" w:hAnsi="標楷體" w:hint="eastAsia"/>
          <w:sz w:val="32"/>
          <w:szCs w:val="32"/>
        </w:rPr>
        <w:t>標準</w:t>
      </w:r>
    </w:p>
    <w:p w14:paraId="29F5F9D2" w14:textId="77777777" w:rsidR="00943C80" w:rsidRDefault="00943C80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1413"/>
        <w:gridCol w:w="5467"/>
      </w:tblGrid>
      <w:tr w:rsidR="00943C80" w:rsidRPr="00943C80" w14:paraId="62BBC828" w14:textId="77777777" w:rsidTr="00943C80">
        <w:trPr>
          <w:trHeight w:val="4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6CC5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824E" w14:textId="5FA2B512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參賽標準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C1C7" w14:textId="5499E82F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各國</w:t>
            </w: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可報名人數</w:t>
            </w:r>
          </w:p>
        </w:tc>
      </w:tr>
      <w:tr w:rsidR="00943C80" w:rsidRPr="00943C80" w14:paraId="58A541A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90B4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男子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31FE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623.1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A6A1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步槍(60發)各國限報名5位</w:t>
            </w:r>
          </w:p>
        </w:tc>
      </w:tr>
      <w:tr w:rsidR="00943C80" w:rsidRPr="00943C80" w14:paraId="45F3476F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BB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0公尺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3姿步槍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8A8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80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33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7BEC3D3E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581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男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8AB3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72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EA24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手槍(60發)各國限報名6位</w:t>
            </w:r>
          </w:p>
        </w:tc>
      </w:tr>
      <w:tr w:rsidR="00943C80" w:rsidRPr="00943C80" w14:paraId="1EB10C5E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6F62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25公尺男子快射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BFD1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68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9E20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0C65A44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245B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不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5EF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2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F5B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飛靶(125發)各國限報名6位</w:t>
            </w:r>
          </w:p>
        </w:tc>
      </w:tr>
      <w:tr w:rsidR="00943C80" w:rsidRPr="00943C80" w14:paraId="2A15780B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1920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男子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B898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15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5C2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7A0E2A14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02DC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女子步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629F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628.7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708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步槍(60發)各國限報名5位</w:t>
            </w:r>
          </w:p>
        </w:tc>
      </w:tr>
      <w:tr w:rsidR="00943C80" w:rsidRPr="00943C80" w14:paraId="76CFE102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2EF7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0公尺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3姿步槍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6A35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86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611A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1447D14F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FD45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公尺女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0E12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69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7F63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手槍(60發)各國限報名5位</w:t>
            </w:r>
          </w:p>
        </w:tc>
      </w:tr>
      <w:tr w:rsidR="00943C80" w:rsidRPr="00943C80" w14:paraId="20F77780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7D1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25公尺女子手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E0CD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573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0591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943C80" w:rsidRPr="00943C80" w14:paraId="20BC843A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2BA9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</w:t>
            </w:r>
            <w:proofErr w:type="gramStart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不</w:t>
            </w:r>
            <w:proofErr w:type="gramEnd"/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DB26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6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F1BC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飛靶(125發)各國限報名6位</w:t>
            </w:r>
          </w:p>
        </w:tc>
      </w:tr>
      <w:tr w:rsidR="00943C80" w:rsidRPr="00943C80" w14:paraId="5059D8A8" w14:textId="77777777" w:rsidTr="00943C80">
        <w:trPr>
          <w:trHeight w:val="4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711F" w14:textId="77777777" w:rsidR="00943C80" w:rsidRPr="00943C80" w:rsidRDefault="00943C80" w:rsidP="00943C8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女子定向飛靶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9A1C" w14:textId="77777777" w:rsidR="00943C80" w:rsidRPr="00943C80" w:rsidRDefault="00943C80" w:rsidP="00943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43C80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07</w:t>
            </w:r>
          </w:p>
        </w:tc>
        <w:tc>
          <w:tcPr>
            <w:tcW w:w="5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B16" w14:textId="77777777" w:rsidR="00943C80" w:rsidRPr="00943C80" w:rsidRDefault="00943C80" w:rsidP="00943C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5E3C2674" w14:textId="77777777" w:rsidR="00943C80" w:rsidRDefault="00943C80" w:rsidP="00943C8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C146D61" w14:textId="77777777" w:rsidR="00282817" w:rsidRDefault="00282817" w:rsidP="00D04294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sectPr w:rsidR="00282817" w:rsidSect="00B6159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285F" w14:textId="77777777" w:rsidR="00413E0F" w:rsidRDefault="00413E0F" w:rsidP="009E09B1">
      <w:r>
        <w:separator/>
      </w:r>
    </w:p>
  </w:endnote>
  <w:endnote w:type="continuationSeparator" w:id="0">
    <w:p w14:paraId="524B52E3" w14:textId="77777777" w:rsidR="00413E0F" w:rsidRDefault="00413E0F" w:rsidP="009E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B3E0" w14:textId="77777777" w:rsidR="00413E0F" w:rsidRDefault="00413E0F" w:rsidP="009E09B1">
      <w:r>
        <w:separator/>
      </w:r>
    </w:p>
  </w:footnote>
  <w:footnote w:type="continuationSeparator" w:id="0">
    <w:p w14:paraId="1D60D09E" w14:textId="77777777" w:rsidR="00413E0F" w:rsidRDefault="00413E0F" w:rsidP="009E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2E3"/>
    <w:multiLevelType w:val="hybridMultilevel"/>
    <w:tmpl w:val="79B6A7A4"/>
    <w:lvl w:ilvl="0" w:tplc="302A4BA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02B92397"/>
    <w:multiLevelType w:val="hybridMultilevel"/>
    <w:tmpl w:val="500C547E"/>
    <w:lvl w:ilvl="0" w:tplc="357C56A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55703C4"/>
    <w:multiLevelType w:val="hybridMultilevel"/>
    <w:tmpl w:val="BB6A8416"/>
    <w:lvl w:ilvl="0" w:tplc="79FC4FEE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55C4239"/>
    <w:multiLevelType w:val="hybridMultilevel"/>
    <w:tmpl w:val="5C78D768"/>
    <w:lvl w:ilvl="0" w:tplc="214EF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B465E"/>
    <w:multiLevelType w:val="hybridMultilevel"/>
    <w:tmpl w:val="FE42B04C"/>
    <w:lvl w:ilvl="0" w:tplc="F5E4D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3554B"/>
    <w:multiLevelType w:val="hybridMultilevel"/>
    <w:tmpl w:val="0DF4C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35EEE"/>
    <w:multiLevelType w:val="hybridMultilevel"/>
    <w:tmpl w:val="A4142F32"/>
    <w:lvl w:ilvl="0" w:tplc="36909640">
      <w:start w:val="3"/>
      <w:numFmt w:val="taiwaneseCountingThousand"/>
      <w:lvlText w:val="%1、"/>
      <w:lvlJc w:val="left"/>
      <w:pPr>
        <w:ind w:left="72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E451B3E"/>
    <w:multiLevelType w:val="hybridMultilevel"/>
    <w:tmpl w:val="81B2000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91AF7"/>
    <w:multiLevelType w:val="hybridMultilevel"/>
    <w:tmpl w:val="29748F28"/>
    <w:lvl w:ilvl="0" w:tplc="A0C892B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110406C2"/>
    <w:multiLevelType w:val="hybridMultilevel"/>
    <w:tmpl w:val="BA8C2418"/>
    <w:lvl w:ilvl="0" w:tplc="340C35D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13240BA8"/>
    <w:multiLevelType w:val="hybridMultilevel"/>
    <w:tmpl w:val="C06EE148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1" w15:restartNumberingAfterBreak="0">
    <w:nsid w:val="17053D52"/>
    <w:multiLevelType w:val="hybridMultilevel"/>
    <w:tmpl w:val="45AE85D0"/>
    <w:lvl w:ilvl="0" w:tplc="FFFFFFFF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23" w:hanging="480"/>
      </w:pPr>
    </w:lvl>
    <w:lvl w:ilvl="2" w:tplc="FFFFFFFF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63" w:hanging="480"/>
      </w:pPr>
    </w:lvl>
    <w:lvl w:ilvl="5" w:tplc="FFFFFFFF" w:tentative="1">
      <w:start w:val="1"/>
      <w:numFmt w:val="lowerRoman"/>
      <w:lvlText w:val="%6."/>
      <w:lvlJc w:val="right"/>
      <w:pPr>
        <w:ind w:left="3143" w:hanging="480"/>
      </w:pPr>
    </w:lvl>
    <w:lvl w:ilvl="6" w:tplc="FFFFFFFF" w:tentative="1">
      <w:start w:val="1"/>
      <w:numFmt w:val="decimal"/>
      <w:lvlText w:val="%7."/>
      <w:lvlJc w:val="left"/>
      <w:pPr>
        <w:ind w:left="36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03" w:hanging="480"/>
      </w:pPr>
    </w:lvl>
    <w:lvl w:ilvl="8" w:tplc="FFFFFFFF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2" w15:restartNumberingAfterBreak="0">
    <w:nsid w:val="172B7FC4"/>
    <w:multiLevelType w:val="hybridMultilevel"/>
    <w:tmpl w:val="4C2A6D9C"/>
    <w:lvl w:ilvl="0" w:tplc="0A3E42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5D7A80"/>
    <w:multiLevelType w:val="hybridMultilevel"/>
    <w:tmpl w:val="951AA35A"/>
    <w:lvl w:ilvl="0" w:tplc="6CA8E5C0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6CA8E5C0">
      <w:start w:val="1"/>
      <w:numFmt w:val="taiwaneseCountingThousand"/>
      <w:lvlText w:val="(%2)"/>
      <w:lvlJc w:val="left"/>
      <w:pPr>
        <w:ind w:left="1223" w:hanging="480"/>
      </w:pPr>
      <w:rPr>
        <w:rFonts w:hint="eastAsia"/>
      </w:rPr>
    </w:lvl>
    <w:lvl w:ilvl="2" w:tplc="5B9E188A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5" w15:restartNumberingAfterBreak="0">
    <w:nsid w:val="19755287"/>
    <w:multiLevelType w:val="hybridMultilevel"/>
    <w:tmpl w:val="90768E46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16" w15:restartNumberingAfterBreak="0">
    <w:nsid w:val="1A9751B5"/>
    <w:multiLevelType w:val="hybridMultilevel"/>
    <w:tmpl w:val="9F726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C65DE3"/>
    <w:multiLevelType w:val="hybridMultilevel"/>
    <w:tmpl w:val="6E74CDE4"/>
    <w:lvl w:ilvl="0" w:tplc="7D50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8F330A0"/>
    <w:multiLevelType w:val="hybridMultilevel"/>
    <w:tmpl w:val="A40034F0"/>
    <w:lvl w:ilvl="0" w:tplc="5B146A2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2FB328ED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0" w15:restartNumberingAfterBreak="0">
    <w:nsid w:val="2FEA5B62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1" w15:restartNumberingAfterBreak="0">
    <w:nsid w:val="389E5261"/>
    <w:multiLevelType w:val="hybridMultilevel"/>
    <w:tmpl w:val="D3365CD8"/>
    <w:lvl w:ilvl="0" w:tplc="386E602C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E7A2171"/>
    <w:multiLevelType w:val="hybridMultilevel"/>
    <w:tmpl w:val="3E800752"/>
    <w:lvl w:ilvl="0" w:tplc="415026D6">
      <w:start w:val="1"/>
      <w:numFmt w:val="decimal"/>
      <w:lvlText w:val="%1."/>
      <w:lvlJc w:val="left"/>
      <w:rPr>
        <w:rFonts w:hint="eastAsia"/>
        <w:color w:val="00000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812AAA"/>
    <w:multiLevelType w:val="hybridMultilevel"/>
    <w:tmpl w:val="CFFC7C8E"/>
    <w:lvl w:ilvl="0" w:tplc="9F9A4B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12A39E4"/>
    <w:multiLevelType w:val="hybridMultilevel"/>
    <w:tmpl w:val="205A9B72"/>
    <w:lvl w:ilvl="0" w:tplc="6CA8E5C0">
      <w:start w:val="1"/>
      <w:numFmt w:val="taiwaneseCountingThousand"/>
      <w:lvlText w:val="(%1)"/>
      <w:lvlJc w:val="left"/>
      <w:pPr>
        <w:ind w:left="12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3769C6"/>
    <w:multiLevelType w:val="hybridMultilevel"/>
    <w:tmpl w:val="45CAC450"/>
    <w:lvl w:ilvl="0" w:tplc="B5CC0B28">
      <w:start w:val="1"/>
      <w:numFmt w:val="decimal"/>
      <w:lvlText w:val="%1、"/>
      <w:lvlJc w:val="left"/>
      <w:pPr>
        <w:ind w:left="1836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6" w15:restartNumberingAfterBreak="0">
    <w:nsid w:val="448B3F98"/>
    <w:multiLevelType w:val="hybridMultilevel"/>
    <w:tmpl w:val="1A7A2560"/>
    <w:lvl w:ilvl="0" w:tplc="CE182468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515686E"/>
    <w:multiLevelType w:val="hybridMultilevel"/>
    <w:tmpl w:val="627CC3A2"/>
    <w:lvl w:ilvl="0" w:tplc="8B2EEA2C">
      <w:start w:val="1"/>
      <w:numFmt w:val="decimal"/>
      <w:lvlText w:val="%1."/>
      <w:lvlJc w:val="left"/>
      <w:pPr>
        <w:ind w:left="176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8" w15:restartNumberingAfterBreak="0">
    <w:nsid w:val="48A93C28"/>
    <w:multiLevelType w:val="hybridMultilevel"/>
    <w:tmpl w:val="C4D0DDE8"/>
    <w:lvl w:ilvl="0" w:tplc="44EA1974">
      <w:start w:val="1"/>
      <w:numFmt w:val="taiwaneseCountingThousand"/>
      <w:lvlText w:val="(%1)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6"/>
        </w:tabs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6"/>
        </w:tabs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6"/>
        </w:tabs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480"/>
      </w:pPr>
    </w:lvl>
  </w:abstractNum>
  <w:abstractNum w:abstractNumId="29" w15:restartNumberingAfterBreak="0">
    <w:nsid w:val="4BEF4768"/>
    <w:multiLevelType w:val="hybridMultilevel"/>
    <w:tmpl w:val="2892F31A"/>
    <w:lvl w:ilvl="0" w:tplc="3A52B80C">
      <w:start w:val="1"/>
      <w:numFmt w:val="taiwaneseCountingThousand"/>
      <w:lvlText w:val="%1、"/>
      <w:lvlJc w:val="left"/>
      <w:pPr>
        <w:ind w:left="136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0" w15:restartNumberingAfterBreak="0">
    <w:nsid w:val="65553FD0"/>
    <w:multiLevelType w:val="hybridMultilevel"/>
    <w:tmpl w:val="77F21DB6"/>
    <w:lvl w:ilvl="0" w:tplc="A410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F2D75"/>
    <w:multiLevelType w:val="hybridMultilevel"/>
    <w:tmpl w:val="7B5E2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B6F1B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03E25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F21622"/>
    <w:multiLevelType w:val="hybridMultilevel"/>
    <w:tmpl w:val="9BAA6F2A"/>
    <w:lvl w:ilvl="0" w:tplc="9F4A66A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3" w15:restartNumberingAfterBreak="0">
    <w:nsid w:val="69955034"/>
    <w:multiLevelType w:val="hybridMultilevel"/>
    <w:tmpl w:val="E800005C"/>
    <w:lvl w:ilvl="0" w:tplc="5648929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34" w15:restartNumberingAfterBreak="0">
    <w:nsid w:val="6EB016B6"/>
    <w:multiLevelType w:val="hybridMultilevel"/>
    <w:tmpl w:val="FF5C14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C40B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A55E8120">
      <w:start w:val="1"/>
      <w:numFmt w:val="taiwaneseCountingThousand"/>
      <w:lvlText w:val="（%3）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D16B2"/>
    <w:multiLevelType w:val="hybridMultilevel"/>
    <w:tmpl w:val="3ADEA9A8"/>
    <w:lvl w:ilvl="0" w:tplc="A6DE053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6" w15:restartNumberingAfterBreak="0">
    <w:nsid w:val="7810481C"/>
    <w:multiLevelType w:val="hybridMultilevel"/>
    <w:tmpl w:val="449ECB80"/>
    <w:lvl w:ilvl="0" w:tplc="B010D13A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7" w15:restartNumberingAfterBreak="0">
    <w:nsid w:val="78A7662B"/>
    <w:multiLevelType w:val="hybridMultilevel"/>
    <w:tmpl w:val="35FA0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44FD4"/>
    <w:multiLevelType w:val="hybridMultilevel"/>
    <w:tmpl w:val="6AC0AC28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2B5564"/>
    <w:multiLevelType w:val="hybridMultilevel"/>
    <w:tmpl w:val="B254B58C"/>
    <w:lvl w:ilvl="0" w:tplc="915E4EF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0" w15:restartNumberingAfterBreak="0">
    <w:nsid w:val="7D2139F9"/>
    <w:multiLevelType w:val="hybridMultilevel"/>
    <w:tmpl w:val="9484348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41C65F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5934531">
    <w:abstractNumId w:val="18"/>
  </w:num>
  <w:num w:numId="2" w16cid:durableId="1534729653">
    <w:abstractNumId w:val="27"/>
  </w:num>
  <w:num w:numId="3" w16cid:durableId="2076855032">
    <w:abstractNumId w:val="33"/>
  </w:num>
  <w:num w:numId="4" w16cid:durableId="1321617020">
    <w:abstractNumId w:val="9"/>
  </w:num>
  <w:num w:numId="5" w16cid:durableId="2028095387">
    <w:abstractNumId w:val="3"/>
  </w:num>
  <w:num w:numId="6" w16cid:durableId="1663239066">
    <w:abstractNumId w:val="13"/>
  </w:num>
  <w:num w:numId="7" w16cid:durableId="450326166">
    <w:abstractNumId w:val="6"/>
  </w:num>
  <w:num w:numId="8" w16cid:durableId="1746873113">
    <w:abstractNumId w:val="1"/>
  </w:num>
  <w:num w:numId="9" w16cid:durableId="1245257878">
    <w:abstractNumId w:val="26"/>
  </w:num>
  <w:num w:numId="10" w16cid:durableId="683477615">
    <w:abstractNumId w:val="35"/>
  </w:num>
  <w:num w:numId="11" w16cid:durableId="1355572772">
    <w:abstractNumId w:val="12"/>
  </w:num>
  <w:num w:numId="12" w16cid:durableId="1998994022">
    <w:abstractNumId w:val="37"/>
  </w:num>
  <w:num w:numId="13" w16cid:durableId="1702706883">
    <w:abstractNumId w:val="5"/>
  </w:num>
  <w:num w:numId="14" w16cid:durableId="1370910056">
    <w:abstractNumId w:val="22"/>
  </w:num>
  <w:num w:numId="15" w16cid:durableId="1530754216">
    <w:abstractNumId w:val="38"/>
  </w:num>
  <w:num w:numId="16" w16cid:durableId="1373459248">
    <w:abstractNumId w:val="30"/>
  </w:num>
  <w:num w:numId="17" w16cid:durableId="563686142">
    <w:abstractNumId w:val="40"/>
  </w:num>
  <w:num w:numId="18" w16cid:durableId="1248534223">
    <w:abstractNumId w:val="7"/>
  </w:num>
  <w:num w:numId="19" w16cid:durableId="1982927239">
    <w:abstractNumId w:val="28"/>
  </w:num>
  <w:num w:numId="20" w16cid:durableId="449906915">
    <w:abstractNumId w:val="31"/>
  </w:num>
  <w:num w:numId="21" w16cid:durableId="429275756">
    <w:abstractNumId w:val="29"/>
  </w:num>
  <w:num w:numId="22" w16cid:durableId="1564221356">
    <w:abstractNumId w:val="39"/>
  </w:num>
  <w:num w:numId="23" w16cid:durableId="65880596">
    <w:abstractNumId w:val="0"/>
  </w:num>
  <w:num w:numId="24" w16cid:durableId="1645432210">
    <w:abstractNumId w:val="2"/>
  </w:num>
  <w:num w:numId="25" w16cid:durableId="1723287973">
    <w:abstractNumId w:val="25"/>
  </w:num>
  <w:num w:numId="26" w16cid:durableId="1435244323">
    <w:abstractNumId w:val="34"/>
  </w:num>
  <w:num w:numId="27" w16cid:durableId="175771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1277435">
    <w:abstractNumId w:val="32"/>
  </w:num>
  <w:num w:numId="29" w16cid:durableId="1395547378">
    <w:abstractNumId w:val="17"/>
  </w:num>
  <w:num w:numId="30" w16cid:durableId="844589487">
    <w:abstractNumId w:val="23"/>
  </w:num>
  <w:num w:numId="31" w16cid:durableId="434061428">
    <w:abstractNumId w:val="4"/>
  </w:num>
  <w:num w:numId="32" w16cid:durableId="1109353820">
    <w:abstractNumId w:val="36"/>
  </w:num>
  <w:num w:numId="33" w16cid:durableId="1969311287">
    <w:abstractNumId w:val="21"/>
  </w:num>
  <w:num w:numId="34" w16cid:durableId="1564411682">
    <w:abstractNumId w:val="16"/>
  </w:num>
  <w:num w:numId="35" w16cid:durableId="1774325906">
    <w:abstractNumId w:val="8"/>
  </w:num>
  <w:num w:numId="36" w16cid:durableId="947279752">
    <w:abstractNumId w:val="14"/>
  </w:num>
  <w:num w:numId="37" w16cid:durableId="2045014535">
    <w:abstractNumId w:val="19"/>
  </w:num>
  <w:num w:numId="38" w16cid:durableId="1123501173">
    <w:abstractNumId w:val="20"/>
  </w:num>
  <w:num w:numId="39" w16cid:durableId="1284727454">
    <w:abstractNumId w:val="10"/>
  </w:num>
  <w:num w:numId="40" w16cid:durableId="14231970">
    <w:abstractNumId w:val="24"/>
  </w:num>
  <w:num w:numId="41" w16cid:durableId="133110054">
    <w:abstractNumId w:val="11"/>
  </w:num>
  <w:num w:numId="42" w16cid:durableId="18530589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B2"/>
    <w:rsid w:val="00000871"/>
    <w:rsid w:val="00005EFF"/>
    <w:rsid w:val="00010137"/>
    <w:rsid w:val="0001437A"/>
    <w:rsid w:val="00015A4E"/>
    <w:rsid w:val="000178A3"/>
    <w:rsid w:val="00021EE0"/>
    <w:rsid w:val="000268B2"/>
    <w:rsid w:val="000302C1"/>
    <w:rsid w:val="00030807"/>
    <w:rsid w:val="00032356"/>
    <w:rsid w:val="00032622"/>
    <w:rsid w:val="000409BE"/>
    <w:rsid w:val="00040FF7"/>
    <w:rsid w:val="00041447"/>
    <w:rsid w:val="00041AC9"/>
    <w:rsid w:val="00042CB5"/>
    <w:rsid w:val="00043642"/>
    <w:rsid w:val="00047E81"/>
    <w:rsid w:val="00050404"/>
    <w:rsid w:val="00051C6C"/>
    <w:rsid w:val="00052226"/>
    <w:rsid w:val="00053E20"/>
    <w:rsid w:val="000547E6"/>
    <w:rsid w:val="00054EC7"/>
    <w:rsid w:val="00055355"/>
    <w:rsid w:val="000564F9"/>
    <w:rsid w:val="00056689"/>
    <w:rsid w:val="000569FA"/>
    <w:rsid w:val="00057285"/>
    <w:rsid w:val="000605EE"/>
    <w:rsid w:val="00061659"/>
    <w:rsid w:val="00061AFE"/>
    <w:rsid w:val="00062994"/>
    <w:rsid w:val="000631BD"/>
    <w:rsid w:val="000650D2"/>
    <w:rsid w:val="00065E25"/>
    <w:rsid w:val="00065F40"/>
    <w:rsid w:val="00066DBC"/>
    <w:rsid w:val="00066F68"/>
    <w:rsid w:val="0006721A"/>
    <w:rsid w:val="00070917"/>
    <w:rsid w:val="0007099F"/>
    <w:rsid w:val="000717A1"/>
    <w:rsid w:val="000731C2"/>
    <w:rsid w:val="00073432"/>
    <w:rsid w:val="00073B11"/>
    <w:rsid w:val="00073DC1"/>
    <w:rsid w:val="00074014"/>
    <w:rsid w:val="00074FED"/>
    <w:rsid w:val="00075798"/>
    <w:rsid w:val="000807AA"/>
    <w:rsid w:val="00081CF8"/>
    <w:rsid w:val="000833DE"/>
    <w:rsid w:val="0008400D"/>
    <w:rsid w:val="0008506F"/>
    <w:rsid w:val="000904A4"/>
    <w:rsid w:val="000922A3"/>
    <w:rsid w:val="00094037"/>
    <w:rsid w:val="00095E78"/>
    <w:rsid w:val="00096290"/>
    <w:rsid w:val="00097292"/>
    <w:rsid w:val="000A36AB"/>
    <w:rsid w:val="000A4492"/>
    <w:rsid w:val="000A47D8"/>
    <w:rsid w:val="000A4CBF"/>
    <w:rsid w:val="000A61C7"/>
    <w:rsid w:val="000A7920"/>
    <w:rsid w:val="000B0991"/>
    <w:rsid w:val="000B1ADB"/>
    <w:rsid w:val="000B1FBF"/>
    <w:rsid w:val="000B2938"/>
    <w:rsid w:val="000B30C9"/>
    <w:rsid w:val="000B43C4"/>
    <w:rsid w:val="000B6200"/>
    <w:rsid w:val="000B6434"/>
    <w:rsid w:val="000B683B"/>
    <w:rsid w:val="000C0997"/>
    <w:rsid w:val="000C0ABB"/>
    <w:rsid w:val="000C1A47"/>
    <w:rsid w:val="000C3D38"/>
    <w:rsid w:val="000C4582"/>
    <w:rsid w:val="000C595D"/>
    <w:rsid w:val="000C5DB7"/>
    <w:rsid w:val="000C6943"/>
    <w:rsid w:val="000C783F"/>
    <w:rsid w:val="000D149B"/>
    <w:rsid w:val="000D25BC"/>
    <w:rsid w:val="000D264C"/>
    <w:rsid w:val="000D3B11"/>
    <w:rsid w:val="000D4DAF"/>
    <w:rsid w:val="000D6C67"/>
    <w:rsid w:val="000D7385"/>
    <w:rsid w:val="000E188B"/>
    <w:rsid w:val="000E2FA8"/>
    <w:rsid w:val="000E416D"/>
    <w:rsid w:val="000E647E"/>
    <w:rsid w:val="000F3369"/>
    <w:rsid w:val="000F389F"/>
    <w:rsid w:val="000F4802"/>
    <w:rsid w:val="000F55AA"/>
    <w:rsid w:val="000F568D"/>
    <w:rsid w:val="001001B3"/>
    <w:rsid w:val="001007A3"/>
    <w:rsid w:val="00100CF0"/>
    <w:rsid w:val="00100E85"/>
    <w:rsid w:val="00102642"/>
    <w:rsid w:val="00103D75"/>
    <w:rsid w:val="00104F2C"/>
    <w:rsid w:val="00105488"/>
    <w:rsid w:val="00106A0A"/>
    <w:rsid w:val="00106B26"/>
    <w:rsid w:val="001121C2"/>
    <w:rsid w:val="00113A2D"/>
    <w:rsid w:val="00114F59"/>
    <w:rsid w:val="00116CDA"/>
    <w:rsid w:val="00116DD6"/>
    <w:rsid w:val="00120572"/>
    <w:rsid w:val="001206E6"/>
    <w:rsid w:val="00120CE1"/>
    <w:rsid w:val="00121466"/>
    <w:rsid w:val="0012418D"/>
    <w:rsid w:val="00124CEF"/>
    <w:rsid w:val="00125952"/>
    <w:rsid w:val="00127B34"/>
    <w:rsid w:val="00127B6E"/>
    <w:rsid w:val="00131F5D"/>
    <w:rsid w:val="00133431"/>
    <w:rsid w:val="00135980"/>
    <w:rsid w:val="0014065A"/>
    <w:rsid w:val="0014282B"/>
    <w:rsid w:val="00147211"/>
    <w:rsid w:val="0015145B"/>
    <w:rsid w:val="001549B3"/>
    <w:rsid w:val="0015638C"/>
    <w:rsid w:val="00156604"/>
    <w:rsid w:val="0016096B"/>
    <w:rsid w:val="00162399"/>
    <w:rsid w:val="00163298"/>
    <w:rsid w:val="001640B0"/>
    <w:rsid w:val="00164E5D"/>
    <w:rsid w:val="001656C4"/>
    <w:rsid w:val="001668DD"/>
    <w:rsid w:val="00166CFB"/>
    <w:rsid w:val="00167054"/>
    <w:rsid w:val="001704EB"/>
    <w:rsid w:val="00172ADE"/>
    <w:rsid w:val="00173997"/>
    <w:rsid w:val="00176B48"/>
    <w:rsid w:val="00176DEA"/>
    <w:rsid w:val="0018374D"/>
    <w:rsid w:val="0018473C"/>
    <w:rsid w:val="00184E03"/>
    <w:rsid w:val="0018622F"/>
    <w:rsid w:val="00186F42"/>
    <w:rsid w:val="0019078A"/>
    <w:rsid w:val="00191695"/>
    <w:rsid w:val="00191A2C"/>
    <w:rsid w:val="00191DE0"/>
    <w:rsid w:val="0019270D"/>
    <w:rsid w:val="00193726"/>
    <w:rsid w:val="00195C21"/>
    <w:rsid w:val="001A18DB"/>
    <w:rsid w:val="001A299C"/>
    <w:rsid w:val="001A2DE8"/>
    <w:rsid w:val="001A3C3C"/>
    <w:rsid w:val="001A4595"/>
    <w:rsid w:val="001A4D3A"/>
    <w:rsid w:val="001A7743"/>
    <w:rsid w:val="001A7869"/>
    <w:rsid w:val="001B0507"/>
    <w:rsid w:val="001B1993"/>
    <w:rsid w:val="001B27B6"/>
    <w:rsid w:val="001B4184"/>
    <w:rsid w:val="001B4894"/>
    <w:rsid w:val="001B58DC"/>
    <w:rsid w:val="001C181C"/>
    <w:rsid w:val="001C441B"/>
    <w:rsid w:val="001C5F7B"/>
    <w:rsid w:val="001C76A0"/>
    <w:rsid w:val="001D0882"/>
    <w:rsid w:val="001D2B8A"/>
    <w:rsid w:val="001D4DE8"/>
    <w:rsid w:val="001D4FC8"/>
    <w:rsid w:val="001D7783"/>
    <w:rsid w:val="001D7861"/>
    <w:rsid w:val="001E02A6"/>
    <w:rsid w:val="001E1C94"/>
    <w:rsid w:val="001E2700"/>
    <w:rsid w:val="001E27E9"/>
    <w:rsid w:val="001E3E3B"/>
    <w:rsid w:val="001E4421"/>
    <w:rsid w:val="001E55E7"/>
    <w:rsid w:val="001E5DE7"/>
    <w:rsid w:val="001E61DF"/>
    <w:rsid w:val="001E6713"/>
    <w:rsid w:val="001E7240"/>
    <w:rsid w:val="001F070A"/>
    <w:rsid w:val="001F0A16"/>
    <w:rsid w:val="001F1D49"/>
    <w:rsid w:val="001F2886"/>
    <w:rsid w:val="0020060C"/>
    <w:rsid w:val="00200EB1"/>
    <w:rsid w:val="00201404"/>
    <w:rsid w:val="0020169C"/>
    <w:rsid w:val="00211AD9"/>
    <w:rsid w:val="00214BDD"/>
    <w:rsid w:val="00217A65"/>
    <w:rsid w:val="00217BFC"/>
    <w:rsid w:val="00220248"/>
    <w:rsid w:val="002209BE"/>
    <w:rsid w:val="00222041"/>
    <w:rsid w:val="002229FF"/>
    <w:rsid w:val="00223189"/>
    <w:rsid w:val="0022443A"/>
    <w:rsid w:val="00224930"/>
    <w:rsid w:val="00225019"/>
    <w:rsid w:val="00226D4E"/>
    <w:rsid w:val="002276F1"/>
    <w:rsid w:val="0023067C"/>
    <w:rsid w:val="00234615"/>
    <w:rsid w:val="00235091"/>
    <w:rsid w:val="0023548C"/>
    <w:rsid w:val="002370C2"/>
    <w:rsid w:val="002373D0"/>
    <w:rsid w:val="00241220"/>
    <w:rsid w:val="0024162E"/>
    <w:rsid w:val="00241CF9"/>
    <w:rsid w:val="002447D8"/>
    <w:rsid w:val="00245347"/>
    <w:rsid w:val="00245CD4"/>
    <w:rsid w:val="00246978"/>
    <w:rsid w:val="002502A3"/>
    <w:rsid w:val="00250D6D"/>
    <w:rsid w:val="002511C0"/>
    <w:rsid w:val="002517ED"/>
    <w:rsid w:val="00254697"/>
    <w:rsid w:val="002546E4"/>
    <w:rsid w:val="00255AB5"/>
    <w:rsid w:val="002570DA"/>
    <w:rsid w:val="0026097D"/>
    <w:rsid w:val="00261385"/>
    <w:rsid w:val="00261EC5"/>
    <w:rsid w:val="002665CE"/>
    <w:rsid w:val="00266F69"/>
    <w:rsid w:val="002703A7"/>
    <w:rsid w:val="00272B49"/>
    <w:rsid w:val="002744B0"/>
    <w:rsid w:val="00276C60"/>
    <w:rsid w:val="002777FD"/>
    <w:rsid w:val="00280D3C"/>
    <w:rsid w:val="00281B3F"/>
    <w:rsid w:val="002824DC"/>
    <w:rsid w:val="00282817"/>
    <w:rsid w:val="00284A56"/>
    <w:rsid w:val="00286E20"/>
    <w:rsid w:val="00290241"/>
    <w:rsid w:val="00290B9F"/>
    <w:rsid w:val="00291FDF"/>
    <w:rsid w:val="0029339B"/>
    <w:rsid w:val="00293AF2"/>
    <w:rsid w:val="00293E47"/>
    <w:rsid w:val="002965E3"/>
    <w:rsid w:val="00296729"/>
    <w:rsid w:val="00296E67"/>
    <w:rsid w:val="002A1336"/>
    <w:rsid w:val="002A426B"/>
    <w:rsid w:val="002A4821"/>
    <w:rsid w:val="002A556E"/>
    <w:rsid w:val="002A76A4"/>
    <w:rsid w:val="002A7E7E"/>
    <w:rsid w:val="002B1988"/>
    <w:rsid w:val="002B2821"/>
    <w:rsid w:val="002B3E04"/>
    <w:rsid w:val="002B4416"/>
    <w:rsid w:val="002B6DF0"/>
    <w:rsid w:val="002B79B1"/>
    <w:rsid w:val="002C190B"/>
    <w:rsid w:val="002C390F"/>
    <w:rsid w:val="002C6872"/>
    <w:rsid w:val="002C78CD"/>
    <w:rsid w:val="002D07F0"/>
    <w:rsid w:val="002D23C1"/>
    <w:rsid w:val="002D3653"/>
    <w:rsid w:val="002D4355"/>
    <w:rsid w:val="002D4622"/>
    <w:rsid w:val="002D6493"/>
    <w:rsid w:val="002E2183"/>
    <w:rsid w:val="002E283A"/>
    <w:rsid w:val="002E48D8"/>
    <w:rsid w:val="002E501F"/>
    <w:rsid w:val="002E5F94"/>
    <w:rsid w:val="002E635E"/>
    <w:rsid w:val="002F0435"/>
    <w:rsid w:val="002F3734"/>
    <w:rsid w:val="002F394C"/>
    <w:rsid w:val="002F6D69"/>
    <w:rsid w:val="002F7791"/>
    <w:rsid w:val="00301554"/>
    <w:rsid w:val="00301C8C"/>
    <w:rsid w:val="003045A1"/>
    <w:rsid w:val="0030560B"/>
    <w:rsid w:val="00305C64"/>
    <w:rsid w:val="00306FD3"/>
    <w:rsid w:val="00314BF2"/>
    <w:rsid w:val="003150D1"/>
    <w:rsid w:val="003154C2"/>
    <w:rsid w:val="00320673"/>
    <w:rsid w:val="00320894"/>
    <w:rsid w:val="003219D8"/>
    <w:rsid w:val="0032218A"/>
    <w:rsid w:val="003227BC"/>
    <w:rsid w:val="0032294F"/>
    <w:rsid w:val="00324286"/>
    <w:rsid w:val="00324C03"/>
    <w:rsid w:val="003253A4"/>
    <w:rsid w:val="00325F64"/>
    <w:rsid w:val="003302DE"/>
    <w:rsid w:val="003346AB"/>
    <w:rsid w:val="0033647D"/>
    <w:rsid w:val="003366B9"/>
    <w:rsid w:val="00340BA4"/>
    <w:rsid w:val="00342803"/>
    <w:rsid w:val="0034375E"/>
    <w:rsid w:val="0034444A"/>
    <w:rsid w:val="00346F58"/>
    <w:rsid w:val="00350843"/>
    <w:rsid w:val="00353DBC"/>
    <w:rsid w:val="00354F7B"/>
    <w:rsid w:val="003557FB"/>
    <w:rsid w:val="00355909"/>
    <w:rsid w:val="00357967"/>
    <w:rsid w:val="003600B4"/>
    <w:rsid w:val="0036028F"/>
    <w:rsid w:val="00361226"/>
    <w:rsid w:val="00362AA1"/>
    <w:rsid w:val="00363847"/>
    <w:rsid w:val="003639F7"/>
    <w:rsid w:val="00366060"/>
    <w:rsid w:val="003665ED"/>
    <w:rsid w:val="00367ABC"/>
    <w:rsid w:val="00370029"/>
    <w:rsid w:val="00372282"/>
    <w:rsid w:val="0037279D"/>
    <w:rsid w:val="00372850"/>
    <w:rsid w:val="003735A4"/>
    <w:rsid w:val="00373B7F"/>
    <w:rsid w:val="00374513"/>
    <w:rsid w:val="0037503F"/>
    <w:rsid w:val="00375FA7"/>
    <w:rsid w:val="00380DF5"/>
    <w:rsid w:val="00382189"/>
    <w:rsid w:val="003821CC"/>
    <w:rsid w:val="003854E8"/>
    <w:rsid w:val="00387072"/>
    <w:rsid w:val="00387751"/>
    <w:rsid w:val="00390000"/>
    <w:rsid w:val="00390252"/>
    <w:rsid w:val="00390D9B"/>
    <w:rsid w:val="00391013"/>
    <w:rsid w:val="00391CDF"/>
    <w:rsid w:val="00391EA4"/>
    <w:rsid w:val="00392200"/>
    <w:rsid w:val="003945A5"/>
    <w:rsid w:val="00396D3A"/>
    <w:rsid w:val="00397561"/>
    <w:rsid w:val="00397BE3"/>
    <w:rsid w:val="003A1224"/>
    <w:rsid w:val="003A16C9"/>
    <w:rsid w:val="003A1967"/>
    <w:rsid w:val="003A23A6"/>
    <w:rsid w:val="003A2830"/>
    <w:rsid w:val="003A445D"/>
    <w:rsid w:val="003A6337"/>
    <w:rsid w:val="003A6B24"/>
    <w:rsid w:val="003A78B3"/>
    <w:rsid w:val="003B12A6"/>
    <w:rsid w:val="003B1364"/>
    <w:rsid w:val="003B1568"/>
    <w:rsid w:val="003B1C4E"/>
    <w:rsid w:val="003B20A0"/>
    <w:rsid w:val="003B3334"/>
    <w:rsid w:val="003B3423"/>
    <w:rsid w:val="003B397D"/>
    <w:rsid w:val="003B3A07"/>
    <w:rsid w:val="003B4483"/>
    <w:rsid w:val="003B77A4"/>
    <w:rsid w:val="003B79E2"/>
    <w:rsid w:val="003C098F"/>
    <w:rsid w:val="003C20E2"/>
    <w:rsid w:val="003C2B9F"/>
    <w:rsid w:val="003C446F"/>
    <w:rsid w:val="003C4AAC"/>
    <w:rsid w:val="003C5C46"/>
    <w:rsid w:val="003D013A"/>
    <w:rsid w:val="003D0E1E"/>
    <w:rsid w:val="003D1829"/>
    <w:rsid w:val="003D1FFA"/>
    <w:rsid w:val="003D2167"/>
    <w:rsid w:val="003D3D47"/>
    <w:rsid w:val="003D484E"/>
    <w:rsid w:val="003D5566"/>
    <w:rsid w:val="003D5DBD"/>
    <w:rsid w:val="003D75FF"/>
    <w:rsid w:val="003D7B26"/>
    <w:rsid w:val="003D7EBD"/>
    <w:rsid w:val="003E10DC"/>
    <w:rsid w:val="003E1F4F"/>
    <w:rsid w:val="003E210E"/>
    <w:rsid w:val="003E6234"/>
    <w:rsid w:val="003E7067"/>
    <w:rsid w:val="003F238B"/>
    <w:rsid w:val="003F26E4"/>
    <w:rsid w:val="003F27B0"/>
    <w:rsid w:val="003F6981"/>
    <w:rsid w:val="004024FB"/>
    <w:rsid w:val="00403A1B"/>
    <w:rsid w:val="00403C25"/>
    <w:rsid w:val="00403DFD"/>
    <w:rsid w:val="004062B8"/>
    <w:rsid w:val="004063A6"/>
    <w:rsid w:val="00406840"/>
    <w:rsid w:val="00407784"/>
    <w:rsid w:val="00407BDA"/>
    <w:rsid w:val="004114B0"/>
    <w:rsid w:val="00413A7F"/>
    <w:rsid w:val="00413E0F"/>
    <w:rsid w:val="004151A4"/>
    <w:rsid w:val="0042062F"/>
    <w:rsid w:val="0042087B"/>
    <w:rsid w:val="004213F3"/>
    <w:rsid w:val="004234B4"/>
    <w:rsid w:val="004237A4"/>
    <w:rsid w:val="00424852"/>
    <w:rsid w:val="00424E8B"/>
    <w:rsid w:val="004266E9"/>
    <w:rsid w:val="00426997"/>
    <w:rsid w:val="004272A1"/>
    <w:rsid w:val="00431424"/>
    <w:rsid w:val="004318C7"/>
    <w:rsid w:val="0043211E"/>
    <w:rsid w:val="0043269B"/>
    <w:rsid w:val="004338D6"/>
    <w:rsid w:val="00433CB5"/>
    <w:rsid w:val="00433F8D"/>
    <w:rsid w:val="004359C2"/>
    <w:rsid w:val="00440042"/>
    <w:rsid w:val="00440842"/>
    <w:rsid w:val="004409B6"/>
    <w:rsid w:val="00440C89"/>
    <w:rsid w:val="00441FB5"/>
    <w:rsid w:val="00442987"/>
    <w:rsid w:val="00444913"/>
    <w:rsid w:val="00450FE8"/>
    <w:rsid w:val="00453753"/>
    <w:rsid w:val="0045664A"/>
    <w:rsid w:val="00460521"/>
    <w:rsid w:val="00461FBF"/>
    <w:rsid w:val="0046231A"/>
    <w:rsid w:val="00463318"/>
    <w:rsid w:val="0046344D"/>
    <w:rsid w:val="0046632E"/>
    <w:rsid w:val="00470B7F"/>
    <w:rsid w:val="00470E32"/>
    <w:rsid w:val="00472BA9"/>
    <w:rsid w:val="004754F0"/>
    <w:rsid w:val="00482372"/>
    <w:rsid w:val="00483D97"/>
    <w:rsid w:val="00484577"/>
    <w:rsid w:val="004863FF"/>
    <w:rsid w:val="00486466"/>
    <w:rsid w:val="00487BAF"/>
    <w:rsid w:val="00491147"/>
    <w:rsid w:val="00491460"/>
    <w:rsid w:val="00491EDA"/>
    <w:rsid w:val="004922E9"/>
    <w:rsid w:val="00493AF0"/>
    <w:rsid w:val="00493C68"/>
    <w:rsid w:val="004941EC"/>
    <w:rsid w:val="00497BF3"/>
    <w:rsid w:val="004A208C"/>
    <w:rsid w:val="004A5F12"/>
    <w:rsid w:val="004A65D3"/>
    <w:rsid w:val="004B1151"/>
    <w:rsid w:val="004B13F5"/>
    <w:rsid w:val="004B1A72"/>
    <w:rsid w:val="004B269C"/>
    <w:rsid w:val="004B30E3"/>
    <w:rsid w:val="004B38AD"/>
    <w:rsid w:val="004B3CDA"/>
    <w:rsid w:val="004B40AF"/>
    <w:rsid w:val="004C1102"/>
    <w:rsid w:val="004C2416"/>
    <w:rsid w:val="004C26FD"/>
    <w:rsid w:val="004C2A8F"/>
    <w:rsid w:val="004C2F84"/>
    <w:rsid w:val="004C5D26"/>
    <w:rsid w:val="004C75E6"/>
    <w:rsid w:val="004D0191"/>
    <w:rsid w:val="004D2DF9"/>
    <w:rsid w:val="004D30CB"/>
    <w:rsid w:val="004D4303"/>
    <w:rsid w:val="004E209C"/>
    <w:rsid w:val="004E328F"/>
    <w:rsid w:val="004E35F0"/>
    <w:rsid w:val="004E4A1F"/>
    <w:rsid w:val="004E51DE"/>
    <w:rsid w:val="004E58E3"/>
    <w:rsid w:val="004E59E2"/>
    <w:rsid w:val="004E7226"/>
    <w:rsid w:val="004E7E6F"/>
    <w:rsid w:val="004F29AD"/>
    <w:rsid w:val="004F5A07"/>
    <w:rsid w:val="004F613B"/>
    <w:rsid w:val="004F6797"/>
    <w:rsid w:val="004F7831"/>
    <w:rsid w:val="004F7C53"/>
    <w:rsid w:val="00500045"/>
    <w:rsid w:val="005003F6"/>
    <w:rsid w:val="00501703"/>
    <w:rsid w:val="00501B70"/>
    <w:rsid w:val="00503B31"/>
    <w:rsid w:val="00504FAB"/>
    <w:rsid w:val="00506B17"/>
    <w:rsid w:val="00506FAE"/>
    <w:rsid w:val="00507359"/>
    <w:rsid w:val="00507AEC"/>
    <w:rsid w:val="00507DB2"/>
    <w:rsid w:val="00511532"/>
    <w:rsid w:val="00513C10"/>
    <w:rsid w:val="00514176"/>
    <w:rsid w:val="00514CB0"/>
    <w:rsid w:val="00516203"/>
    <w:rsid w:val="00517572"/>
    <w:rsid w:val="0052070E"/>
    <w:rsid w:val="00520FE3"/>
    <w:rsid w:val="005220DA"/>
    <w:rsid w:val="00525B37"/>
    <w:rsid w:val="00526FCF"/>
    <w:rsid w:val="00530812"/>
    <w:rsid w:val="00532364"/>
    <w:rsid w:val="00532C78"/>
    <w:rsid w:val="00533EB3"/>
    <w:rsid w:val="00534CB7"/>
    <w:rsid w:val="005371FC"/>
    <w:rsid w:val="00540EFB"/>
    <w:rsid w:val="00541D5F"/>
    <w:rsid w:val="005423D8"/>
    <w:rsid w:val="005452F6"/>
    <w:rsid w:val="00546766"/>
    <w:rsid w:val="00553421"/>
    <w:rsid w:val="00553654"/>
    <w:rsid w:val="005540A3"/>
    <w:rsid w:val="00555EAD"/>
    <w:rsid w:val="00556AB4"/>
    <w:rsid w:val="00557207"/>
    <w:rsid w:val="005577FF"/>
    <w:rsid w:val="00557CE5"/>
    <w:rsid w:val="0056147B"/>
    <w:rsid w:val="00561910"/>
    <w:rsid w:val="005619DA"/>
    <w:rsid w:val="00561C15"/>
    <w:rsid w:val="00563CD7"/>
    <w:rsid w:val="00564096"/>
    <w:rsid w:val="0056624B"/>
    <w:rsid w:val="00570FE3"/>
    <w:rsid w:val="005727DD"/>
    <w:rsid w:val="00576028"/>
    <w:rsid w:val="00577669"/>
    <w:rsid w:val="0058013F"/>
    <w:rsid w:val="00580977"/>
    <w:rsid w:val="00580E11"/>
    <w:rsid w:val="00580E98"/>
    <w:rsid w:val="005810AA"/>
    <w:rsid w:val="005813E9"/>
    <w:rsid w:val="005816B2"/>
    <w:rsid w:val="00583EE8"/>
    <w:rsid w:val="00585402"/>
    <w:rsid w:val="00586710"/>
    <w:rsid w:val="00587B93"/>
    <w:rsid w:val="00587D3E"/>
    <w:rsid w:val="005917BA"/>
    <w:rsid w:val="0059221E"/>
    <w:rsid w:val="005933B7"/>
    <w:rsid w:val="005940D9"/>
    <w:rsid w:val="0059484A"/>
    <w:rsid w:val="00594EAF"/>
    <w:rsid w:val="0059653D"/>
    <w:rsid w:val="00596953"/>
    <w:rsid w:val="00596F71"/>
    <w:rsid w:val="0059790E"/>
    <w:rsid w:val="005A0238"/>
    <w:rsid w:val="005A0537"/>
    <w:rsid w:val="005A1F7A"/>
    <w:rsid w:val="005A3196"/>
    <w:rsid w:val="005A3AF5"/>
    <w:rsid w:val="005A3FA1"/>
    <w:rsid w:val="005A5DD6"/>
    <w:rsid w:val="005A6F06"/>
    <w:rsid w:val="005B077C"/>
    <w:rsid w:val="005B158F"/>
    <w:rsid w:val="005B1F72"/>
    <w:rsid w:val="005B3FCD"/>
    <w:rsid w:val="005B47A7"/>
    <w:rsid w:val="005B4E4B"/>
    <w:rsid w:val="005B5975"/>
    <w:rsid w:val="005B632B"/>
    <w:rsid w:val="005C02E0"/>
    <w:rsid w:val="005C2F77"/>
    <w:rsid w:val="005C4207"/>
    <w:rsid w:val="005C45AA"/>
    <w:rsid w:val="005C5A1C"/>
    <w:rsid w:val="005C7421"/>
    <w:rsid w:val="005C77F6"/>
    <w:rsid w:val="005C7B5A"/>
    <w:rsid w:val="005C7ED6"/>
    <w:rsid w:val="005D0793"/>
    <w:rsid w:val="005D1940"/>
    <w:rsid w:val="005D1CB5"/>
    <w:rsid w:val="005D4546"/>
    <w:rsid w:val="005D4F43"/>
    <w:rsid w:val="005D5B07"/>
    <w:rsid w:val="005D5D97"/>
    <w:rsid w:val="005D6D1E"/>
    <w:rsid w:val="005D7AC4"/>
    <w:rsid w:val="005E0ACF"/>
    <w:rsid w:val="005E36F3"/>
    <w:rsid w:val="005E4DC0"/>
    <w:rsid w:val="005F2546"/>
    <w:rsid w:val="005F2CA8"/>
    <w:rsid w:val="005F36BD"/>
    <w:rsid w:val="005F3834"/>
    <w:rsid w:val="005F5791"/>
    <w:rsid w:val="005F6E23"/>
    <w:rsid w:val="006002DD"/>
    <w:rsid w:val="00600692"/>
    <w:rsid w:val="006008AC"/>
    <w:rsid w:val="00602016"/>
    <w:rsid w:val="00604197"/>
    <w:rsid w:val="00604EEB"/>
    <w:rsid w:val="00606376"/>
    <w:rsid w:val="006072C1"/>
    <w:rsid w:val="00607B1C"/>
    <w:rsid w:val="00613A22"/>
    <w:rsid w:val="00617762"/>
    <w:rsid w:val="00620683"/>
    <w:rsid w:val="006222A9"/>
    <w:rsid w:val="00622D26"/>
    <w:rsid w:val="00623CD5"/>
    <w:rsid w:val="006246C2"/>
    <w:rsid w:val="006258C0"/>
    <w:rsid w:val="006267AA"/>
    <w:rsid w:val="006271BD"/>
    <w:rsid w:val="006316DF"/>
    <w:rsid w:val="00632D6D"/>
    <w:rsid w:val="006348F0"/>
    <w:rsid w:val="0063680E"/>
    <w:rsid w:val="00637FF8"/>
    <w:rsid w:val="006407F9"/>
    <w:rsid w:val="00640A87"/>
    <w:rsid w:val="00641D68"/>
    <w:rsid w:val="006448C4"/>
    <w:rsid w:val="00646406"/>
    <w:rsid w:val="00646ED0"/>
    <w:rsid w:val="006475AD"/>
    <w:rsid w:val="00650299"/>
    <w:rsid w:val="0065234B"/>
    <w:rsid w:val="006536B2"/>
    <w:rsid w:val="006547B6"/>
    <w:rsid w:val="00656B16"/>
    <w:rsid w:val="0065700C"/>
    <w:rsid w:val="0065716E"/>
    <w:rsid w:val="006579C7"/>
    <w:rsid w:val="00661B90"/>
    <w:rsid w:val="00662BB8"/>
    <w:rsid w:val="00664F16"/>
    <w:rsid w:val="00665404"/>
    <w:rsid w:val="00665C4C"/>
    <w:rsid w:val="006664E1"/>
    <w:rsid w:val="0066778A"/>
    <w:rsid w:val="0066779B"/>
    <w:rsid w:val="00670846"/>
    <w:rsid w:val="00671766"/>
    <w:rsid w:val="0067255F"/>
    <w:rsid w:val="00673C69"/>
    <w:rsid w:val="00674073"/>
    <w:rsid w:val="006750DF"/>
    <w:rsid w:val="00676192"/>
    <w:rsid w:val="006779D6"/>
    <w:rsid w:val="00680637"/>
    <w:rsid w:val="0068409F"/>
    <w:rsid w:val="006843D8"/>
    <w:rsid w:val="00686889"/>
    <w:rsid w:val="00686E85"/>
    <w:rsid w:val="006924AB"/>
    <w:rsid w:val="00692D4C"/>
    <w:rsid w:val="0069554B"/>
    <w:rsid w:val="00697A2D"/>
    <w:rsid w:val="006A0545"/>
    <w:rsid w:val="006A0B1A"/>
    <w:rsid w:val="006A11DF"/>
    <w:rsid w:val="006A16DF"/>
    <w:rsid w:val="006A2EF4"/>
    <w:rsid w:val="006A3BC3"/>
    <w:rsid w:val="006A5974"/>
    <w:rsid w:val="006A7E15"/>
    <w:rsid w:val="006B15C3"/>
    <w:rsid w:val="006B257D"/>
    <w:rsid w:val="006B3AE9"/>
    <w:rsid w:val="006B43AF"/>
    <w:rsid w:val="006B533F"/>
    <w:rsid w:val="006B686E"/>
    <w:rsid w:val="006B6E47"/>
    <w:rsid w:val="006B7010"/>
    <w:rsid w:val="006B771B"/>
    <w:rsid w:val="006B7B60"/>
    <w:rsid w:val="006C2182"/>
    <w:rsid w:val="006C5B75"/>
    <w:rsid w:val="006C5DA4"/>
    <w:rsid w:val="006C650C"/>
    <w:rsid w:val="006D0A99"/>
    <w:rsid w:val="006D105A"/>
    <w:rsid w:val="006D426C"/>
    <w:rsid w:val="006D42B9"/>
    <w:rsid w:val="006D43F5"/>
    <w:rsid w:val="006D4EDA"/>
    <w:rsid w:val="006D6E0C"/>
    <w:rsid w:val="006D7F77"/>
    <w:rsid w:val="006E0497"/>
    <w:rsid w:val="006E2C54"/>
    <w:rsid w:val="006E3B92"/>
    <w:rsid w:val="006E7C79"/>
    <w:rsid w:val="006F07EE"/>
    <w:rsid w:val="006F1DAA"/>
    <w:rsid w:val="006F1F9B"/>
    <w:rsid w:val="006F2B06"/>
    <w:rsid w:val="006F2CF7"/>
    <w:rsid w:val="006F2D33"/>
    <w:rsid w:val="006F4973"/>
    <w:rsid w:val="006F7188"/>
    <w:rsid w:val="0070210F"/>
    <w:rsid w:val="00703306"/>
    <w:rsid w:val="0070404B"/>
    <w:rsid w:val="00704431"/>
    <w:rsid w:val="00704F70"/>
    <w:rsid w:val="00705603"/>
    <w:rsid w:val="00707880"/>
    <w:rsid w:val="00707995"/>
    <w:rsid w:val="00707C57"/>
    <w:rsid w:val="00707EAC"/>
    <w:rsid w:val="007113C0"/>
    <w:rsid w:val="00711949"/>
    <w:rsid w:val="0071494D"/>
    <w:rsid w:val="00714D84"/>
    <w:rsid w:val="00715E66"/>
    <w:rsid w:val="0071627B"/>
    <w:rsid w:val="00717300"/>
    <w:rsid w:val="00717362"/>
    <w:rsid w:val="007201DA"/>
    <w:rsid w:val="00720600"/>
    <w:rsid w:val="00720E22"/>
    <w:rsid w:val="00726D86"/>
    <w:rsid w:val="00730F90"/>
    <w:rsid w:val="007315EB"/>
    <w:rsid w:val="0073395C"/>
    <w:rsid w:val="00734443"/>
    <w:rsid w:val="007346BC"/>
    <w:rsid w:val="00734F90"/>
    <w:rsid w:val="007351DF"/>
    <w:rsid w:val="0073569E"/>
    <w:rsid w:val="007359DC"/>
    <w:rsid w:val="00737449"/>
    <w:rsid w:val="00737B2A"/>
    <w:rsid w:val="00737F4C"/>
    <w:rsid w:val="007408F2"/>
    <w:rsid w:val="00741E99"/>
    <w:rsid w:val="007428A5"/>
    <w:rsid w:val="00742C65"/>
    <w:rsid w:val="00742E8B"/>
    <w:rsid w:val="00743141"/>
    <w:rsid w:val="00744523"/>
    <w:rsid w:val="00744A7E"/>
    <w:rsid w:val="00745ADC"/>
    <w:rsid w:val="00746C8B"/>
    <w:rsid w:val="007476F8"/>
    <w:rsid w:val="00751282"/>
    <w:rsid w:val="00753A3A"/>
    <w:rsid w:val="007562A1"/>
    <w:rsid w:val="007565A3"/>
    <w:rsid w:val="00760D66"/>
    <w:rsid w:val="00761B0B"/>
    <w:rsid w:val="007650FD"/>
    <w:rsid w:val="00766ACB"/>
    <w:rsid w:val="00766DB6"/>
    <w:rsid w:val="0076700A"/>
    <w:rsid w:val="0076736D"/>
    <w:rsid w:val="007678AB"/>
    <w:rsid w:val="0077101E"/>
    <w:rsid w:val="00771AF7"/>
    <w:rsid w:val="00771F7F"/>
    <w:rsid w:val="0077202B"/>
    <w:rsid w:val="0077274C"/>
    <w:rsid w:val="00774FDD"/>
    <w:rsid w:val="0077618A"/>
    <w:rsid w:val="0077691B"/>
    <w:rsid w:val="00776E4A"/>
    <w:rsid w:val="007775D0"/>
    <w:rsid w:val="007827E1"/>
    <w:rsid w:val="00782DD7"/>
    <w:rsid w:val="00784581"/>
    <w:rsid w:val="00786BC1"/>
    <w:rsid w:val="00787658"/>
    <w:rsid w:val="00791030"/>
    <w:rsid w:val="007911BC"/>
    <w:rsid w:val="007927D0"/>
    <w:rsid w:val="007928DD"/>
    <w:rsid w:val="00793417"/>
    <w:rsid w:val="00793640"/>
    <w:rsid w:val="00793B7C"/>
    <w:rsid w:val="007A0291"/>
    <w:rsid w:val="007A07FE"/>
    <w:rsid w:val="007A09BD"/>
    <w:rsid w:val="007A6B7B"/>
    <w:rsid w:val="007A70EB"/>
    <w:rsid w:val="007B0BE3"/>
    <w:rsid w:val="007B39AC"/>
    <w:rsid w:val="007B41E4"/>
    <w:rsid w:val="007B4AE0"/>
    <w:rsid w:val="007B4EF6"/>
    <w:rsid w:val="007B543D"/>
    <w:rsid w:val="007B5973"/>
    <w:rsid w:val="007B5A2D"/>
    <w:rsid w:val="007B622E"/>
    <w:rsid w:val="007B6DA0"/>
    <w:rsid w:val="007B791A"/>
    <w:rsid w:val="007C0466"/>
    <w:rsid w:val="007C0CCB"/>
    <w:rsid w:val="007C1F71"/>
    <w:rsid w:val="007C3FCD"/>
    <w:rsid w:val="007C6F31"/>
    <w:rsid w:val="007C7502"/>
    <w:rsid w:val="007D121A"/>
    <w:rsid w:val="007D17F5"/>
    <w:rsid w:val="007D4844"/>
    <w:rsid w:val="007D4E15"/>
    <w:rsid w:val="007D5EEA"/>
    <w:rsid w:val="007D7A3F"/>
    <w:rsid w:val="007E1071"/>
    <w:rsid w:val="007E16BC"/>
    <w:rsid w:val="007E297D"/>
    <w:rsid w:val="007E4B93"/>
    <w:rsid w:val="007E56F7"/>
    <w:rsid w:val="007E65A6"/>
    <w:rsid w:val="007F069A"/>
    <w:rsid w:val="007F250A"/>
    <w:rsid w:val="007F39F8"/>
    <w:rsid w:val="007F5510"/>
    <w:rsid w:val="007F784C"/>
    <w:rsid w:val="007F7CA6"/>
    <w:rsid w:val="0080122A"/>
    <w:rsid w:val="00801313"/>
    <w:rsid w:val="0080185B"/>
    <w:rsid w:val="00804D5D"/>
    <w:rsid w:val="0080536C"/>
    <w:rsid w:val="00805937"/>
    <w:rsid w:val="00814140"/>
    <w:rsid w:val="00816F0C"/>
    <w:rsid w:val="0082054C"/>
    <w:rsid w:val="00821025"/>
    <w:rsid w:val="008218DE"/>
    <w:rsid w:val="00821CB5"/>
    <w:rsid w:val="008223F9"/>
    <w:rsid w:val="00823E1D"/>
    <w:rsid w:val="00823EBB"/>
    <w:rsid w:val="0082482E"/>
    <w:rsid w:val="008249C0"/>
    <w:rsid w:val="00825E10"/>
    <w:rsid w:val="00825F78"/>
    <w:rsid w:val="00826445"/>
    <w:rsid w:val="00830FAE"/>
    <w:rsid w:val="00833DB2"/>
    <w:rsid w:val="00833F8C"/>
    <w:rsid w:val="00840223"/>
    <w:rsid w:val="00841D34"/>
    <w:rsid w:val="008420F1"/>
    <w:rsid w:val="008435C7"/>
    <w:rsid w:val="00843AA0"/>
    <w:rsid w:val="00844F58"/>
    <w:rsid w:val="00846A30"/>
    <w:rsid w:val="008470E2"/>
    <w:rsid w:val="0084761D"/>
    <w:rsid w:val="00853F58"/>
    <w:rsid w:val="00856D72"/>
    <w:rsid w:val="00857701"/>
    <w:rsid w:val="00860DE4"/>
    <w:rsid w:val="008662B7"/>
    <w:rsid w:val="00866334"/>
    <w:rsid w:val="00870A10"/>
    <w:rsid w:val="00874219"/>
    <w:rsid w:val="00874541"/>
    <w:rsid w:val="00874598"/>
    <w:rsid w:val="00874E89"/>
    <w:rsid w:val="00875535"/>
    <w:rsid w:val="00875DA1"/>
    <w:rsid w:val="00875FF8"/>
    <w:rsid w:val="0087620A"/>
    <w:rsid w:val="00876B67"/>
    <w:rsid w:val="00876DCE"/>
    <w:rsid w:val="0088600D"/>
    <w:rsid w:val="00886238"/>
    <w:rsid w:val="00886725"/>
    <w:rsid w:val="008867EE"/>
    <w:rsid w:val="00887001"/>
    <w:rsid w:val="00890481"/>
    <w:rsid w:val="0089057A"/>
    <w:rsid w:val="00892207"/>
    <w:rsid w:val="00893515"/>
    <w:rsid w:val="00893CC9"/>
    <w:rsid w:val="00894189"/>
    <w:rsid w:val="00896483"/>
    <w:rsid w:val="008971C0"/>
    <w:rsid w:val="008A0F0D"/>
    <w:rsid w:val="008A1A47"/>
    <w:rsid w:val="008A3119"/>
    <w:rsid w:val="008A3E82"/>
    <w:rsid w:val="008A47E9"/>
    <w:rsid w:val="008A4B4F"/>
    <w:rsid w:val="008A4C05"/>
    <w:rsid w:val="008A4D35"/>
    <w:rsid w:val="008A5E38"/>
    <w:rsid w:val="008B0F8E"/>
    <w:rsid w:val="008B1E3A"/>
    <w:rsid w:val="008B20A0"/>
    <w:rsid w:val="008B309B"/>
    <w:rsid w:val="008B4D67"/>
    <w:rsid w:val="008B4DD6"/>
    <w:rsid w:val="008B5566"/>
    <w:rsid w:val="008B60A2"/>
    <w:rsid w:val="008C1083"/>
    <w:rsid w:val="008C1C63"/>
    <w:rsid w:val="008C5635"/>
    <w:rsid w:val="008C6F5C"/>
    <w:rsid w:val="008C7CF3"/>
    <w:rsid w:val="008D1BB2"/>
    <w:rsid w:val="008D1DC3"/>
    <w:rsid w:val="008D3767"/>
    <w:rsid w:val="008D40CE"/>
    <w:rsid w:val="008D4B2F"/>
    <w:rsid w:val="008D5784"/>
    <w:rsid w:val="008E09F2"/>
    <w:rsid w:val="008E2526"/>
    <w:rsid w:val="008E3D55"/>
    <w:rsid w:val="008E42F6"/>
    <w:rsid w:val="008E4892"/>
    <w:rsid w:val="008E52CF"/>
    <w:rsid w:val="008E53B3"/>
    <w:rsid w:val="008E5E3C"/>
    <w:rsid w:val="008E605C"/>
    <w:rsid w:val="008F0252"/>
    <w:rsid w:val="008F129D"/>
    <w:rsid w:val="008F29CF"/>
    <w:rsid w:val="008F3849"/>
    <w:rsid w:val="008F3E09"/>
    <w:rsid w:val="008F45DC"/>
    <w:rsid w:val="008F4C91"/>
    <w:rsid w:val="008F68B3"/>
    <w:rsid w:val="008F74AE"/>
    <w:rsid w:val="008F78FB"/>
    <w:rsid w:val="008F7DB6"/>
    <w:rsid w:val="0090061D"/>
    <w:rsid w:val="00902058"/>
    <w:rsid w:val="009038EB"/>
    <w:rsid w:val="00903D2A"/>
    <w:rsid w:val="009044EB"/>
    <w:rsid w:val="009049DF"/>
    <w:rsid w:val="00905817"/>
    <w:rsid w:val="0090754B"/>
    <w:rsid w:val="0091095A"/>
    <w:rsid w:val="00910BA7"/>
    <w:rsid w:val="009139AA"/>
    <w:rsid w:val="00914B19"/>
    <w:rsid w:val="00915695"/>
    <w:rsid w:val="00915953"/>
    <w:rsid w:val="009165ED"/>
    <w:rsid w:val="00917A43"/>
    <w:rsid w:val="0092167B"/>
    <w:rsid w:val="009223B7"/>
    <w:rsid w:val="00922EAE"/>
    <w:rsid w:val="009234EE"/>
    <w:rsid w:val="00926634"/>
    <w:rsid w:val="009300FF"/>
    <w:rsid w:val="00930314"/>
    <w:rsid w:val="00930890"/>
    <w:rsid w:val="0093131C"/>
    <w:rsid w:val="00931937"/>
    <w:rsid w:val="0093212E"/>
    <w:rsid w:val="0093326B"/>
    <w:rsid w:val="009338BC"/>
    <w:rsid w:val="00935443"/>
    <w:rsid w:val="00935DD5"/>
    <w:rsid w:val="009375A1"/>
    <w:rsid w:val="00940086"/>
    <w:rsid w:val="00940E68"/>
    <w:rsid w:val="00941EF6"/>
    <w:rsid w:val="00943C80"/>
    <w:rsid w:val="0094538B"/>
    <w:rsid w:val="00945422"/>
    <w:rsid w:val="00945D66"/>
    <w:rsid w:val="00950CC7"/>
    <w:rsid w:val="0095128B"/>
    <w:rsid w:val="00954CE4"/>
    <w:rsid w:val="0095547E"/>
    <w:rsid w:val="009564EF"/>
    <w:rsid w:val="00956738"/>
    <w:rsid w:val="00960153"/>
    <w:rsid w:val="009602A7"/>
    <w:rsid w:val="009602AC"/>
    <w:rsid w:val="009606DB"/>
    <w:rsid w:val="00971E0C"/>
    <w:rsid w:val="00975F23"/>
    <w:rsid w:val="009805A2"/>
    <w:rsid w:val="00984E46"/>
    <w:rsid w:val="00987FFD"/>
    <w:rsid w:val="0099356F"/>
    <w:rsid w:val="00993FAC"/>
    <w:rsid w:val="00996D27"/>
    <w:rsid w:val="009972D2"/>
    <w:rsid w:val="00997B8D"/>
    <w:rsid w:val="00997C67"/>
    <w:rsid w:val="009A6574"/>
    <w:rsid w:val="009B17FC"/>
    <w:rsid w:val="009B228C"/>
    <w:rsid w:val="009B51DB"/>
    <w:rsid w:val="009C0D26"/>
    <w:rsid w:val="009C15AC"/>
    <w:rsid w:val="009C1B68"/>
    <w:rsid w:val="009C2EA5"/>
    <w:rsid w:val="009C4C27"/>
    <w:rsid w:val="009C5981"/>
    <w:rsid w:val="009C5ED5"/>
    <w:rsid w:val="009C5F06"/>
    <w:rsid w:val="009C6893"/>
    <w:rsid w:val="009C7591"/>
    <w:rsid w:val="009D1BD0"/>
    <w:rsid w:val="009D2DD6"/>
    <w:rsid w:val="009D5DAD"/>
    <w:rsid w:val="009D67F3"/>
    <w:rsid w:val="009D6FC0"/>
    <w:rsid w:val="009D7889"/>
    <w:rsid w:val="009D78DC"/>
    <w:rsid w:val="009E02E2"/>
    <w:rsid w:val="009E09B1"/>
    <w:rsid w:val="009E0DD6"/>
    <w:rsid w:val="009E3A24"/>
    <w:rsid w:val="009F0492"/>
    <w:rsid w:val="009F0AC7"/>
    <w:rsid w:val="009F291B"/>
    <w:rsid w:val="009F67E8"/>
    <w:rsid w:val="009F6A1A"/>
    <w:rsid w:val="009F774C"/>
    <w:rsid w:val="009F7D35"/>
    <w:rsid w:val="00A00C8F"/>
    <w:rsid w:val="00A038F4"/>
    <w:rsid w:val="00A0421C"/>
    <w:rsid w:val="00A04A55"/>
    <w:rsid w:val="00A0592E"/>
    <w:rsid w:val="00A05C40"/>
    <w:rsid w:val="00A0622A"/>
    <w:rsid w:val="00A114D9"/>
    <w:rsid w:val="00A11FEF"/>
    <w:rsid w:val="00A124D4"/>
    <w:rsid w:val="00A1365C"/>
    <w:rsid w:val="00A147BF"/>
    <w:rsid w:val="00A22335"/>
    <w:rsid w:val="00A22F39"/>
    <w:rsid w:val="00A235C8"/>
    <w:rsid w:val="00A249EB"/>
    <w:rsid w:val="00A24F6D"/>
    <w:rsid w:val="00A31617"/>
    <w:rsid w:val="00A34ECC"/>
    <w:rsid w:val="00A35C67"/>
    <w:rsid w:val="00A35CDB"/>
    <w:rsid w:val="00A35DD2"/>
    <w:rsid w:val="00A36091"/>
    <w:rsid w:val="00A37911"/>
    <w:rsid w:val="00A40F6C"/>
    <w:rsid w:val="00A413C3"/>
    <w:rsid w:val="00A4385D"/>
    <w:rsid w:val="00A440BC"/>
    <w:rsid w:val="00A45353"/>
    <w:rsid w:val="00A466AE"/>
    <w:rsid w:val="00A50B88"/>
    <w:rsid w:val="00A51A87"/>
    <w:rsid w:val="00A53CB0"/>
    <w:rsid w:val="00A5550E"/>
    <w:rsid w:val="00A55856"/>
    <w:rsid w:val="00A55D99"/>
    <w:rsid w:val="00A6154B"/>
    <w:rsid w:val="00A61B71"/>
    <w:rsid w:val="00A63963"/>
    <w:rsid w:val="00A64F61"/>
    <w:rsid w:val="00A66664"/>
    <w:rsid w:val="00A666A0"/>
    <w:rsid w:val="00A70440"/>
    <w:rsid w:val="00A721E9"/>
    <w:rsid w:val="00A72D09"/>
    <w:rsid w:val="00A73ACE"/>
    <w:rsid w:val="00A74C77"/>
    <w:rsid w:val="00A764B5"/>
    <w:rsid w:val="00A76F9A"/>
    <w:rsid w:val="00A7721B"/>
    <w:rsid w:val="00A8105B"/>
    <w:rsid w:val="00A81095"/>
    <w:rsid w:val="00A81E93"/>
    <w:rsid w:val="00A854F8"/>
    <w:rsid w:val="00A85878"/>
    <w:rsid w:val="00A87393"/>
    <w:rsid w:val="00A90A8F"/>
    <w:rsid w:val="00A90AA3"/>
    <w:rsid w:val="00A94A65"/>
    <w:rsid w:val="00A9579D"/>
    <w:rsid w:val="00A96834"/>
    <w:rsid w:val="00A96ECA"/>
    <w:rsid w:val="00AA065D"/>
    <w:rsid w:val="00AA219F"/>
    <w:rsid w:val="00AA3566"/>
    <w:rsid w:val="00AA4700"/>
    <w:rsid w:val="00AA6A4B"/>
    <w:rsid w:val="00AB19E3"/>
    <w:rsid w:val="00AB2AB1"/>
    <w:rsid w:val="00AB4EAE"/>
    <w:rsid w:val="00AC0708"/>
    <w:rsid w:val="00AC1682"/>
    <w:rsid w:val="00AC2582"/>
    <w:rsid w:val="00AC31B9"/>
    <w:rsid w:val="00AC34A9"/>
    <w:rsid w:val="00AC4BC4"/>
    <w:rsid w:val="00AC563D"/>
    <w:rsid w:val="00AC6F1F"/>
    <w:rsid w:val="00AC786D"/>
    <w:rsid w:val="00AC7F5A"/>
    <w:rsid w:val="00AD03AF"/>
    <w:rsid w:val="00AD187D"/>
    <w:rsid w:val="00AD2839"/>
    <w:rsid w:val="00AD67F4"/>
    <w:rsid w:val="00AD68E4"/>
    <w:rsid w:val="00AD73CF"/>
    <w:rsid w:val="00AE23B9"/>
    <w:rsid w:val="00AE2624"/>
    <w:rsid w:val="00AE2AEE"/>
    <w:rsid w:val="00AE2E43"/>
    <w:rsid w:val="00AE4963"/>
    <w:rsid w:val="00AE5F81"/>
    <w:rsid w:val="00AE6972"/>
    <w:rsid w:val="00AE6DA5"/>
    <w:rsid w:val="00AE7B82"/>
    <w:rsid w:val="00AF01D4"/>
    <w:rsid w:val="00AF01E7"/>
    <w:rsid w:val="00AF0452"/>
    <w:rsid w:val="00AF28B4"/>
    <w:rsid w:val="00AF2B6E"/>
    <w:rsid w:val="00AF5CF7"/>
    <w:rsid w:val="00AF60A2"/>
    <w:rsid w:val="00AF6A2F"/>
    <w:rsid w:val="00B00DCB"/>
    <w:rsid w:val="00B01474"/>
    <w:rsid w:val="00B033D0"/>
    <w:rsid w:val="00B034EF"/>
    <w:rsid w:val="00B0491F"/>
    <w:rsid w:val="00B1009A"/>
    <w:rsid w:val="00B118E7"/>
    <w:rsid w:val="00B11B27"/>
    <w:rsid w:val="00B11C6A"/>
    <w:rsid w:val="00B12DDE"/>
    <w:rsid w:val="00B14BF2"/>
    <w:rsid w:val="00B22EF0"/>
    <w:rsid w:val="00B2558A"/>
    <w:rsid w:val="00B25CE6"/>
    <w:rsid w:val="00B26577"/>
    <w:rsid w:val="00B26F20"/>
    <w:rsid w:val="00B3023F"/>
    <w:rsid w:val="00B31103"/>
    <w:rsid w:val="00B331C8"/>
    <w:rsid w:val="00B35660"/>
    <w:rsid w:val="00B36583"/>
    <w:rsid w:val="00B37897"/>
    <w:rsid w:val="00B43AB6"/>
    <w:rsid w:val="00B4519F"/>
    <w:rsid w:val="00B531CD"/>
    <w:rsid w:val="00B53788"/>
    <w:rsid w:val="00B537DD"/>
    <w:rsid w:val="00B564D8"/>
    <w:rsid w:val="00B564E3"/>
    <w:rsid w:val="00B56D3D"/>
    <w:rsid w:val="00B56F43"/>
    <w:rsid w:val="00B5710E"/>
    <w:rsid w:val="00B5798F"/>
    <w:rsid w:val="00B57D4F"/>
    <w:rsid w:val="00B6051B"/>
    <w:rsid w:val="00B61596"/>
    <w:rsid w:val="00B6434F"/>
    <w:rsid w:val="00B65356"/>
    <w:rsid w:val="00B65D38"/>
    <w:rsid w:val="00B66BAA"/>
    <w:rsid w:val="00B673A8"/>
    <w:rsid w:val="00B707D0"/>
    <w:rsid w:val="00B71ECF"/>
    <w:rsid w:val="00B7284D"/>
    <w:rsid w:val="00B749CD"/>
    <w:rsid w:val="00B74A46"/>
    <w:rsid w:val="00B74AE1"/>
    <w:rsid w:val="00B81461"/>
    <w:rsid w:val="00B83E2A"/>
    <w:rsid w:val="00B84577"/>
    <w:rsid w:val="00B848D4"/>
    <w:rsid w:val="00B8499B"/>
    <w:rsid w:val="00B87878"/>
    <w:rsid w:val="00B90179"/>
    <w:rsid w:val="00B90DA2"/>
    <w:rsid w:val="00B938CD"/>
    <w:rsid w:val="00BA0053"/>
    <w:rsid w:val="00BA00E2"/>
    <w:rsid w:val="00BA62E6"/>
    <w:rsid w:val="00BA636F"/>
    <w:rsid w:val="00BA7258"/>
    <w:rsid w:val="00BB5046"/>
    <w:rsid w:val="00BB5DAE"/>
    <w:rsid w:val="00BC08F8"/>
    <w:rsid w:val="00BC18C1"/>
    <w:rsid w:val="00BC61F6"/>
    <w:rsid w:val="00BC6E9E"/>
    <w:rsid w:val="00BC6EEF"/>
    <w:rsid w:val="00BC7213"/>
    <w:rsid w:val="00BC74CA"/>
    <w:rsid w:val="00BC7ED4"/>
    <w:rsid w:val="00BD1C7F"/>
    <w:rsid w:val="00BD3609"/>
    <w:rsid w:val="00BD5D4D"/>
    <w:rsid w:val="00BD5F6A"/>
    <w:rsid w:val="00BE0054"/>
    <w:rsid w:val="00BE026E"/>
    <w:rsid w:val="00BE0864"/>
    <w:rsid w:val="00BE241C"/>
    <w:rsid w:val="00BE3768"/>
    <w:rsid w:val="00BE646C"/>
    <w:rsid w:val="00BE7E92"/>
    <w:rsid w:val="00BF0A5C"/>
    <w:rsid w:val="00BF19C5"/>
    <w:rsid w:val="00BF1C20"/>
    <w:rsid w:val="00BF2677"/>
    <w:rsid w:val="00BF3D54"/>
    <w:rsid w:val="00BF598B"/>
    <w:rsid w:val="00BF7A04"/>
    <w:rsid w:val="00C0282A"/>
    <w:rsid w:val="00C05512"/>
    <w:rsid w:val="00C061F1"/>
    <w:rsid w:val="00C06748"/>
    <w:rsid w:val="00C07CE4"/>
    <w:rsid w:val="00C1013B"/>
    <w:rsid w:val="00C1248F"/>
    <w:rsid w:val="00C12BD7"/>
    <w:rsid w:val="00C14A6B"/>
    <w:rsid w:val="00C14F78"/>
    <w:rsid w:val="00C1514F"/>
    <w:rsid w:val="00C1790C"/>
    <w:rsid w:val="00C20D6A"/>
    <w:rsid w:val="00C21BBD"/>
    <w:rsid w:val="00C259D2"/>
    <w:rsid w:val="00C27103"/>
    <w:rsid w:val="00C2718A"/>
    <w:rsid w:val="00C279E4"/>
    <w:rsid w:val="00C31A84"/>
    <w:rsid w:val="00C3291C"/>
    <w:rsid w:val="00C33135"/>
    <w:rsid w:val="00C334AF"/>
    <w:rsid w:val="00C37DED"/>
    <w:rsid w:val="00C40B51"/>
    <w:rsid w:val="00C414A4"/>
    <w:rsid w:val="00C41FF2"/>
    <w:rsid w:val="00C42D11"/>
    <w:rsid w:val="00C44B74"/>
    <w:rsid w:val="00C4506E"/>
    <w:rsid w:val="00C4719A"/>
    <w:rsid w:val="00C479CB"/>
    <w:rsid w:val="00C50F31"/>
    <w:rsid w:val="00C51FCE"/>
    <w:rsid w:val="00C5532D"/>
    <w:rsid w:val="00C5535B"/>
    <w:rsid w:val="00C5564A"/>
    <w:rsid w:val="00C573E6"/>
    <w:rsid w:val="00C61AFA"/>
    <w:rsid w:val="00C625E3"/>
    <w:rsid w:val="00C6454A"/>
    <w:rsid w:val="00C6586F"/>
    <w:rsid w:val="00C70301"/>
    <w:rsid w:val="00C70454"/>
    <w:rsid w:val="00C70455"/>
    <w:rsid w:val="00C77914"/>
    <w:rsid w:val="00C77C6A"/>
    <w:rsid w:val="00C77D07"/>
    <w:rsid w:val="00C80903"/>
    <w:rsid w:val="00C80E58"/>
    <w:rsid w:val="00C8144A"/>
    <w:rsid w:val="00C83AFB"/>
    <w:rsid w:val="00C840BA"/>
    <w:rsid w:val="00C85C4D"/>
    <w:rsid w:val="00C860CF"/>
    <w:rsid w:val="00C8671A"/>
    <w:rsid w:val="00C86E94"/>
    <w:rsid w:val="00C86EF3"/>
    <w:rsid w:val="00C948CB"/>
    <w:rsid w:val="00C9560A"/>
    <w:rsid w:val="00C97597"/>
    <w:rsid w:val="00CA1A17"/>
    <w:rsid w:val="00CA1AA7"/>
    <w:rsid w:val="00CA3E7D"/>
    <w:rsid w:val="00CA438C"/>
    <w:rsid w:val="00CA4DF0"/>
    <w:rsid w:val="00CA6F14"/>
    <w:rsid w:val="00CB0916"/>
    <w:rsid w:val="00CB1334"/>
    <w:rsid w:val="00CB2721"/>
    <w:rsid w:val="00CB2C6D"/>
    <w:rsid w:val="00CB2D4A"/>
    <w:rsid w:val="00CB32B6"/>
    <w:rsid w:val="00CB337D"/>
    <w:rsid w:val="00CB35D9"/>
    <w:rsid w:val="00CB3D3A"/>
    <w:rsid w:val="00CB4CCB"/>
    <w:rsid w:val="00CB5044"/>
    <w:rsid w:val="00CB67BA"/>
    <w:rsid w:val="00CB7589"/>
    <w:rsid w:val="00CC3E9B"/>
    <w:rsid w:val="00CC4B6B"/>
    <w:rsid w:val="00CC6E83"/>
    <w:rsid w:val="00CC7A39"/>
    <w:rsid w:val="00CD0E0E"/>
    <w:rsid w:val="00CD11DE"/>
    <w:rsid w:val="00CD1EA7"/>
    <w:rsid w:val="00CD21A8"/>
    <w:rsid w:val="00CD2907"/>
    <w:rsid w:val="00CD4473"/>
    <w:rsid w:val="00CD529E"/>
    <w:rsid w:val="00CD5EC9"/>
    <w:rsid w:val="00CD6EAC"/>
    <w:rsid w:val="00CD6F72"/>
    <w:rsid w:val="00CD73B2"/>
    <w:rsid w:val="00CE0385"/>
    <w:rsid w:val="00CE12B4"/>
    <w:rsid w:val="00CE166C"/>
    <w:rsid w:val="00CE2572"/>
    <w:rsid w:val="00CE2B72"/>
    <w:rsid w:val="00CE49BB"/>
    <w:rsid w:val="00CE58BA"/>
    <w:rsid w:val="00CE71D4"/>
    <w:rsid w:val="00CE73BD"/>
    <w:rsid w:val="00CF0BCC"/>
    <w:rsid w:val="00CF1DB9"/>
    <w:rsid w:val="00CF3A71"/>
    <w:rsid w:val="00CF3DAB"/>
    <w:rsid w:val="00CF4765"/>
    <w:rsid w:val="00CF4E75"/>
    <w:rsid w:val="00CF4FB9"/>
    <w:rsid w:val="00D00EAB"/>
    <w:rsid w:val="00D03C32"/>
    <w:rsid w:val="00D040F0"/>
    <w:rsid w:val="00D04294"/>
    <w:rsid w:val="00D0537B"/>
    <w:rsid w:val="00D05ED0"/>
    <w:rsid w:val="00D07798"/>
    <w:rsid w:val="00D10314"/>
    <w:rsid w:val="00D11239"/>
    <w:rsid w:val="00D17C58"/>
    <w:rsid w:val="00D2084D"/>
    <w:rsid w:val="00D23A7D"/>
    <w:rsid w:val="00D32D0D"/>
    <w:rsid w:val="00D33A26"/>
    <w:rsid w:val="00D33A52"/>
    <w:rsid w:val="00D33D50"/>
    <w:rsid w:val="00D33E09"/>
    <w:rsid w:val="00D35F40"/>
    <w:rsid w:val="00D36359"/>
    <w:rsid w:val="00D36705"/>
    <w:rsid w:val="00D368EC"/>
    <w:rsid w:val="00D40465"/>
    <w:rsid w:val="00D427BB"/>
    <w:rsid w:val="00D45829"/>
    <w:rsid w:val="00D45BC3"/>
    <w:rsid w:val="00D46597"/>
    <w:rsid w:val="00D506A9"/>
    <w:rsid w:val="00D5374D"/>
    <w:rsid w:val="00D53A24"/>
    <w:rsid w:val="00D54B0B"/>
    <w:rsid w:val="00D552FF"/>
    <w:rsid w:val="00D558C9"/>
    <w:rsid w:val="00D627A7"/>
    <w:rsid w:val="00D62AC8"/>
    <w:rsid w:val="00D6438B"/>
    <w:rsid w:val="00D66EE8"/>
    <w:rsid w:val="00D70B49"/>
    <w:rsid w:val="00D72DC8"/>
    <w:rsid w:val="00D7461E"/>
    <w:rsid w:val="00D76586"/>
    <w:rsid w:val="00D77191"/>
    <w:rsid w:val="00D80CE8"/>
    <w:rsid w:val="00D819F2"/>
    <w:rsid w:val="00D820A3"/>
    <w:rsid w:val="00D820AC"/>
    <w:rsid w:val="00D8214A"/>
    <w:rsid w:val="00D8245D"/>
    <w:rsid w:val="00D84011"/>
    <w:rsid w:val="00D86C3E"/>
    <w:rsid w:val="00D903F4"/>
    <w:rsid w:val="00D90D59"/>
    <w:rsid w:val="00D91668"/>
    <w:rsid w:val="00D91B51"/>
    <w:rsid w:val="00D91E11"/>
    <w:rsid w:val="00D9312F"/>
    <w:rsid w:val="00D934AF"/>
    <w:rsid w:val="00D958E1"/>
    <w:rsid w:val="00D969BE"/>
    <w:rsid w:val="00DA2C69"/>
    <w:rsid w:val="00DA3F18"/>
    <w:rsid w:val="00DA5AC0"/>
    <w:rsid w:val="00DA7333"/>
    <w:rsid w:val="00DB08A6"/>
    <w:rsid w:val="00DB0904"/>
    <w:rsid w:val="00DB0A6B"/>
    <w:rsid w:val="00DB0BCA"/>
    <w:rsid w:val="00DB1444"/>
    <w:rsid w:val="00DB1CE0"/>
    <w:rsid w:val="00DB2439"/>
    <w:rsid w:val="00DB42BF"/>
    <w:rsid w:val="00DB4FD0"/>
    <w:rsid w:val="00DB5159"/>
    <w:rsid w:val="00DB7E30"/>
    <w:rsid w:val="00DB7F6A"/>
    <w:rsid w:val="00DC252A"/>
    <w:rsid w:val="00DC2A3C"/>
    <w:rsid w:val="00DC319B"/>
    <w:rsid w:val="00DC3EDB"/>
    <w:rsid w:val="00DC7A42"/>
    <w:rsid w:val="00DD1358"/>
    <w:rsid w:val="00DD36B5"/>
    <w:rsid w:val="00DD4723"/>
    <w:rsid w:val="00DD573C"/>
    <w:rsid w:val="00DE35B9"/>
    <w:rsid w:val="00DE4E3C"/>
    <w:rsid w:val="00DE6C79"/>
    <w:rsid w:val="00DE723C"/>
    <w:rsid w:val="00DF1D43"/>
    <w:rsid w:val="00DF2A28"/>
    <w:rsid w:val="00DF3E72"/>
    <w:rsid w:val="00DF5CAB"/>
    <w:rsid w:val="00DF5ED7"/>
    <w:rsid w:val="00DF67F1"/>
    <w:rsid w:val="00E015D6"/>
    <w:rsid w:val="00E02831"/>
    <w:rsid w:val="00E02C76"/>
    <w:rsid w:val="00E03288"/>
    <w:rsid w:val="00E03F23"/>
    <w:rsid w:val="00E04BDF"/>
    <w:rsid w:val="00E05393"/>
    <w:rsid w:val="00E05A20"/>
    <w:rsid w:val="00E062A8"/>
    <w:rsid w:val="00E0732B"/>
    <w:rsid w:val="00E10D33"/>
    <w:rsid w:val="00E110C8"/>
    <w:rsid w:val="00E14718"/>
    <w:rsid w:val="00E15D37"/>
    <w:rsid w:val="00E204A2"/>
    <w:rsid w:val="00E20788"/>
    <w:rsid w:val="00E20FF7"/>
    <w:rsid w:val="00E2153D"/>
    <w:rsid w:val="00E220D6"/>
    <w:rsid w:val="00E23C6F"/>
    <w:rsid w:val="00E27815"/>
    <w:rsid w:val="00E308B4"/>
    <w:rsid w:val="00E30C28"/>
    <w:rsid w:val="00E311E4"/>
    <w:rsid w:val="00E31CB9"/>
    <w:rsid w:val="00E34978"/>
    <w:rsid w:val="00E34B7C"/>
    <w:rsid w:val="00E35FE8"/>
    <w:rsid w:val="00E42D20"/>
    <w:rsid w:val="00E43697"/>
    <w:rsid w:val="00E43735"/>
    <w:rsid w:val="00E43E7B"/>
    <w:rsid w:val="00E45BE8"/>
    <w:rsid w:val="00E5023F"/>
    <w:rsid w:val="00E50CD4"/>
    <w:rsid w:val="00E614E7"/>
    <w:rsid w:val="00E635DE"/>
    <w:rsid w:val="00E65C4E"/>
    <w:rsid w:val="00E65D8C"/>
    <w:rsid w:val="00E669EC"/>
    <w:rsid w:val="00E6742A"/>
    <w:rsid w:val="00E70480"/>
    <w:rsid w:val="00E71561"/>
    <w:rsid w:val="00E73D47"/>
    <w:rsid w:val="00E760C0"/>
    <w:rsid w:val="00E8200E"/>
    <w:rsid w:val="00E8467C"/>
    <w:rsid w:val="00E9003F"/>
    <w:rsid w:val="00E9486E"/>
    <w:rsid w:val="00EA05F7"/>
    <w:rsid w:val="00EA0845"/>
    <w:rsid w:val="00EA3965"/>
    <w:rsid w:val="00EA6DED"/>
    <w:rsid w:val="00EA70F6"/>
    <w:rsid w:val="00EB0247"/>
    <w:rsid w:val="00EB1E20"/>
    <w:rsid w:val="00EB1F92"/>
    <w:rsid w:val="00EB4B02"/>
    <w:rsid w:val="00EB51E5"/>
    <w:rsid w:val="00EB7003"/>
    <w:rsid w:val="00EB7096"/>
    <w:rsid w:val="00EC24F6"/>
    <w:rsid w:val="00EC2BBC"/>
    <w:rsid w:val="00EC4326"/>
    <w:rsid w:val="00ED201F"/>
    <w:rsid w:val="00ED24CB"/>
    <w:rsid w:val="00ED3DEC"/>
    <w:rsid w:val="00ED50AD"/>
    <w:rsid w:val="00EE2129"/>
    <w:rsid w:val="00EE2C66"/>
    <w:rsid w:val="00EE3680"/>
    <w:rsid w:val="00EE40B0"/>
    <w:rsid w:val="00EE4162"/>
    <w:rsid w:val="00EE4D0F"/>
    <w:rsid w:val="00EE6700"/>
    <w:rsid w:val="00EE6BD1"/>
    <w:rsid w:val="00EF171B"/>
    <w:rsid w:val="00EF1E56"/>
    <w:rsid w:val="00EF3582"/>
    <w:rsid w:val="00EF3936"/>
    <w:rsid w:val="00EF3BA0"/>
    <w:rsid w:val="00EF43C1"/>
    <w:rsid w:val="00EF440F"/>
    <w:rsid w:val="00EF61A6"/>
    <w:rsid w:val="00F00C62"/>
    <w:rsid w:val="00F00D54"/>
    <w:rsid w:val="00F00EFF"/>
    <w:rsid w:val="00F01666"/>
    <w:rsid w:val="00F017D2"/>
    <w:rsid w:val="00F0233D"/>
    <w:rsid w:val="00F047D8"/>
    <w:rsid w:val="00F06539"/>
    <w:rsid w:val="00F10492"/>
    <w:rsid w:val="00F1085F"/>
    <w:rsid w:val="00F13148"/>
    <w:rsid w:val="00F16E72"/>
    <w:rsid w:val="00F20C26"/>
    <w:rsid w:val="00F20D16"/>
    <w:rsid w:val="00F21C68"/>
    <w:rsid w:val="00F30A70"/>
    <w:rsid w:val="00F30C4B"/>
    <w:rsid w:val="00F3112D"/>
    <w:rsid w:val="00F34221"/>
    <w:rsid w:val="00F3464A"/>
    <w:rsid w:val="00F346D7"/>
    <w:rsid w:val="00F37EF7"/>
    <w:rsid w:val="00F40DCC"/>
    <w:rsid w:val="00F415D1"/>
    <w:rsid w:val="00F41895"/>
    <w:rsid w:val="00F41D39"/>
    <w:rsid w:val="00F424B4"/>
    <w:rsid w:val="00F44EB4"/>
    <w:rsid w:val="00F45498"/>
    <w:rsid w:val="00F454CD"/>
    <w:rsid w:val="00F4711E"/>
    <w:rsid w:val="00F50A04"/>
    <w:rsid w:val="00F51EAB"/>
    <w:rsid w:val="00F51F35"/>
    <w:rsid w:val="00F57AB2"/>
    <w:rsid w:val="00F60570"/>
    <w:rsid w:val="00F61A2B"/>
    <w:rsid w:val="00F61F38"/>
    <w:rsid w:val="00F6289A"/>
    <w:rsid w:val="00F63DE5"/>
    <w:rsid w:val="00F649C6"/>
    <w:rsid w:val="00F65ED2"/>
    <w:rsid w:val="00F678E9"/>
    <w:rsid w:val="00F715BF"/>
    <w:rsid w:val="00F718BE"/>
    <w:rsid w:val="00F75F1C"/>
    <w:rsid w:val="00F767DA"/>
    <w:rsid w:val="00F76F8A"/>
    <w:rsid w:val="00F80FFF"/>
    <w:rsid w:val="00F839A5"/>
    <w:rsid w:val="00F83DF5"/>
    <w:rsid w:val="00F85D42"/>
    <w:rsid w:val="00F914F0"/>
    <w:rsid w:val="00F92931"/>
    <w:rsid w:val="00F92BAD"/>
    <w:rsid w:val="00F9368D"/>
    <w:rsid w:val="00F93ACE"/>
    <w:rsid w:val="00F94986"/>
    <w:rsid w:val="00F95461"/>
    <w:rsid w:val="00F959AD"/>
    <w:rsid w:val="00F974D9"/>
    <w:rsid w:val="00FA0E5A"/>
    <w:rsid w:val="00FA1D18"/>
    <w:rsid w:val="00FA2CD4"/>
    <w:rsid w:val="00FA66D5"/>
    <w:rsid w:val="00FB067E"/>
    <w:rsid w:val="00FB183E"/>
    <w:rsid w:val="00FB2184"/>
    <w:rsid w:val="00FB2559"/>
    <w:rsid w:val="00FB2F50"/>
    <w:rsid w:val="00FB44C9"/>
    <w:rsid w:val="00FB5A9C"/>
    <w:rsid w:val="00FB5B9E"/>
    <w:rsid w:val="00FB741D"/>
    <w:rsid w:val="00FB75E2"/>
    <w:rsid w:val="00FC38F3"/>
    <w:rsid w:val="00FC4040"/>
    <w:rsid w:val="00FC5505"/>
    <w:rsid w:val="00FD140C"/>
    <w:rsid w:val="00FD2059"/>
    <w:rsid w:val="00FD239F"/>
    <w:rsid w:val="00FD471F"/>
    <w:rsid w:val="00FD4D43"/>
    <w:rsid w:val="00FD5376"/>
    <w:rsid w:val="00FE1B27"/>
    <w:rsid w:val="00FE1C64"/>
    <w:rsid w:val="00FE2442"/>
    <w:rsid w:val="00FE34DC"/>
    <w:rsid w:val="00FE3DAD"/>
    <w:rsid w:val="00FE787E"/>
    <w:rsid w:val="00FF0C29"/>
    <w:rsid w:val="00FF0CAA"/>
    <w:rsid w:val="00FF1F12"/>
    <w:rsid w:val="00FF2862"/>
    <w:rsid w:val="00FF3324"/>
    <w:rsid w:val="00FF3395"/>
    <w:rsid w:val="00FF3BBA"/>
    <w:rsid w:val="00FF6374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13CFD"/>
  <w15:chartTrackingRefBased/>
  <w15:docId w15:val="{F7DBC85C-C567-B643-A175-1369A30D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11239"/>
    <w:pPr>
      <w:tabs>
        <w:tab w:val="left" w:pos="1094"/>
        <w:tab w:val="left" w:pos="14016"/>
      </w:tabs>
      <w:spacing w:line="400" w:lineRule="exact"/>
      <w:ind w:left="964" w:hanging="964"/>
    </w:pPr>
    <w:rPr>
      <w:rFonts w:eastAsia="標楷體"/>
      <w:sz w:val="32"/>
      <w:szCs w:val="20"/>
    </w:rPr>
  </w:style>
  <w:style w:type="paragraph" w:styleId="a3">
    <w:name w:val="Balloon Text"/>
    <w:basedOn w:val="a"/>
    <w:semiHidden/>
    <w:rsid w:val="000C4582"/>
    <w:rPr>
      <w:rFonts w:ascii="Arial" w:hAnsi="Arial"/>
      <w:sz w:val="18"/>
      <w:szCs w:val="18"/>
    </w:rPr>
  </w:style>
  <w:style w:type="character" w:styleId="a4">
    <w:name w:val="Hyperlink"/>
    <w:rsid w:val="00354F7B"/>
    <w:rPr>
      <w:color w:val="0000FF"/>
      <w:u w:val="single"/>
    </w:rPr>
  </w:style>
  <w:style w:type="character" w:customStyle="1" w:styleId="style11">
    <w:name w:val="style11"/>
    <w:rsid w:val="001E02A6"/>
    <w:rPr>
      <w:color w:val="8C8C8C"/>
      <w:sz w:val="18"/>
      <w:szCs w:val="18"/>
    </w:rPr>
  </w:style>
  <w:style w:type="paragraph" w:customStyle="1" w:styleId="a5">
    <w:name w:val="小標一"/>
    <w:basedOn w:val="a6"/>
    <w:rsid w:val="00AC4BC4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styleId="a6">
    <w:name w:val="Body Text"/>
    <w:basedOn w:val="a"/>
    <w:rsid w:val="00AC4BC4"/>
    <w:pPr>
      <w:spacing w:after="120"/>
    </w:pPr>
  </w:style>
  <w:style w:type="paragraph" w:styleId="a7">
    <w:name w:val="header"/>
    <w:basedOn w:val="a"/>
    <w:link w:val="a8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09B1"/>
    <w:rPr>
      <w:kern w:val="2"/>
    </w:rPr>
  </w:style>
  <w:style w:type="paragraph" w:styleId="a9">
    <w:name w:val="footer"/>
    <w:basedOn w:val="a"/>
    <w:link w:val="aa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E09B1"/>
    <w:rPr>
      <w:kern w:val="2"/>
    </w:rPr>
  </w:style>
  <w:style w:type="paragraph" w:customStyle="1" w:styleId="Default">
    <w:name w:val="Default"/>
    <w:rsid w:val="0088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b">
    <w:name w:val="Table Grid"/>
    <w:basedOn w:val="a1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text31">
    <w:name w:val="memo_text31"/>
    <w:rsid w:val="00AC1682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A065D"/>
    <w:pPr>
      <w:ind w:leftChars="200" w:left="480"/>
    </w:pPr>
  </w:style>
  <w:style w:type="table" w:customStyle="1" w:styleId="21">
    <w:name w:val="表格格線2"/>
    <w:basedOn w:val="a1"/>
    <w:next w:val="ab"/>
    <w:uiPriority w:val="39"/>
    <w:rsid w:val="00954C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39"/>
    <w:rsid w:val="008F78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縮排 2 字元"/>
    <w:link w:val="2"/>
    <w:rsid w:val="00A35CDB"/>
    <w:rPr>
      <w:rFonts w:eastAsia="標楷體"/>
      <w:kern w:val="2"/>
      <w:sz w:val="32"/>
    </w:rPr>
  </w:style>
  <w:style w:type="paragraph" w:customStyle="1" w:styleId="ad">
    <w:name w:val="標題一"/>
    <w:basedOn w:val="a"/>
    <w:rsid w:val="00A85878"/>
    <w:pPr>
      <w:spacing w:line="400" w:lineRule="exact"/>
    </w:pPr>
    <w:rPr>
      <w:rFonts w:ascii="標楷體" w:eastAsia="標楷體"/>
      <w:sz w:val="32"/>
      <w:szCs w:val="20"/>
    </w:rPr>
  </w:style>
  <w:style w:type="paragraph" w:customStyle="1" w:styleId="ae">
    <w:name w:val="小標２"/>
    <w:basedOn w:val="a6"/>
    <w:rsid w:val="00A85878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customStyle="1" w:styleId="af">
    <w:name w:val="公文(裝訂線)"/>
    <w:basedOn w:val="a"/>
    <w:rsid w:val="00A85878"/>
    <w:pPr>
      <w:widowControl/>
      <w:adjustRightInd w:val="0"/>
      <w:snapToGrid w:val="0"/>
      <w:spacing w:line="240" w:lineRule="atLeast"/>
      <w:textAlignment w:val="baseline"/>
    </w:pPr>
    <w:rPr>
      <w:rFonts w:ascii="標楷體" w:eastAsia="標楷體"/>
      <w:noProof/>
      <w:color w:val="FF0000"/>
      <w:kern w:val="0"/>
      <w:sz w:val="28"/>
      <w:szCs w:val="20"/>
    </w:rPr>
  </w:style>
  <w:style w:type="character" w:styleId="af0">
    <w:name w:val="page number"/>
    <w:basedOn w:val="a0"/>
    <w:rsid w:val="00A85878"/>
  </w:style>
  <w:style w:type="paragraph" w:styleId="af1">
    <w:name w:val="Closing"/>
    <w:basedOn w:val="a"/>
    <w:link w:val="af2"/>
    <w:rsid w:val="00A85878"/>
    <w:pPr>
      <w:ind w:leftChars="1800" w:left="100"/>
    </w:pPr>
    <w:rPr>
      <w:rFonts w:ascii="標楷體" w:eastAsia="標楷體"/>
      <w:sz w:val="28"/>
    </w:rPr>
  </w:style>
  <w:style w:type="character" w:customStyle="1" w:styleId="af2">
    <w:name w:val="結語 字元"/>
    <w:link w:val="af1"/>
    <w:rsid w:val="00A85878"/>
    <w:rPr>
      <w:rFonts w:ascii="標楷體" w:eastAsia="標楷體"/>
      <w:kern w:val="2"/>
      <w:sz w:val="28"/>
      <w:szCs w:val="24"/>
    </w:rPr>
  </w:style>
  <w:style w:type="character" w:styleId="af3">
    <w:name w:val="Strong"/>
    <w:uiPriority w:val="22"/>
    <w:qFormat/>
    <w:rsid w:val="00223189"/>
    <w:rPr>
      <w:b/>
      <w:bCs/>
    </w:rPr>
  </w:style>
  <w:style w:type="paragraph" w:customStyle="1" w:styleId="10">
    <w:name w:val="純文字1"/>
    <w:basedOn w:val="a"/>
    <w:rsid w:val="009C2EA5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228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1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46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25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03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43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7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9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9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30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2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947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517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20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42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415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0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8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0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0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8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0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78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855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2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44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42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27050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4888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3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411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6C08-88CD-4B2F-9BB8-0E62761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全國大專校院運動會改革規劃專案小組會議」會議紀錄</dc:title>
  <dc:subject/>
  <dc:creator>user</dc:creator>
  <cp:keywords/>
  <cp:lastModifiedBy>重志 李</cp:lastModifiedBy>
  <cp:revision>2</cp:revision>
  <cp:lastPrinted>2023-06-12T13:50:00Z</cp:lastPrinted>
  <dcterms:created xsi:type="dcterms:W3CDTF">2026-07-16T10:18:00Z</dcterms:created>
  <dcterms:modified xsi:type="dcterms:W3CDTF">2026-07-16T10:18:00Z</dcterms:modified>
</cp:coreProperties>
</file>